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68C6F" w14:textId="77777777" w:rsidR="008F3923" w:rsidRPr="00561558" w:rsidRDefault="00E055BB" w:rsidP="00397D78">
      <w:pPr>
        <w:ind w:firstLine="0"/>
        <w:jc w:val="right"/>
        <w:rPr>
          <w:szCs w:val="28"/>
        </w:rPr>
      </w:pPr>
      <w:r w:rsidRPr="00561558">
        <w:rPr>
          <w:szCs w:val="28"/>
        </w:rPr>
        <w:t xml:space="preserve">Приложение № </w:t>
      </w:r>
      <w:r w:rsidR="00AC3F0F" w:rsidRPr="00561558">
        <w:rPr>
          <w:szCs w:val="28"/>
        </w:rPr>
        <w:t>5</w:t>
      </w:r>
      <w:r w:rsidR="00397D78" w:rsidRPr="00561558">
        <w:rPr>
          <w:szCs w:val="28"/>
        </w:rPr>
        <w:t xml:space="preserve"> </w:t>
      </w:r>
    </w:p>
    <w:p w14:paraId="01A4ECCB" w14:textId="2AE16258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8F3923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00D0CE5C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7DC69F32" w14:textId="658949A4" w:rsidR="009F4BE0" w:rsidRPr="00561558" w:rsidRDefault="00397D78" w:rsidP="00397D78">
      <w:pPr>
        <w:ind w:firstLine="0"/>
        <w:jc w:val="right"/>
        <w:rPr>
          <w:szCs w:val="28"/>
        </w:rPr>
      </w:pPr>
      <w:r w:rsidRPr="00561558">
        <w:rPr>
          <w:sz w:val="24"/>
          <w:szCs w:val="24"/>
        </w:rPr>
        <w:t>№ __ от ___</w:t>
      </w:r>
    </w:p>
    <w:p w14:paraId="7D32132F" w14:textId="0516F9A0" w:rsidR="00E055BB" w:rsidRPr="00561558" w:rsidRDefault="00E055BB" w:rsidP="009F4BE0">
      <w:pPr>
        <w:ind w:firstLine="0"/>
        <w:jc w:val="right"/>
        <w:rPr>
          <w:szCs w:val="28"/>
        </w:rPr>
      </w:pPr>
    </w:p>
    <w:p w14:paraId="71AEB5BB" w14:textId="77777777" w:rsidR="00E055BB" w:rsidRPr="00561558" w:rsidRDefault="00E055BB" w:rsidP="00E055BB">
      <w:pPr>
        <w:pStyle w:val="a7"/>
        <w:ind w:left="0"/>
        <w:jc w:val="center"/>
        <w:rPr>
          <w:b/>
          <w:szCs w:val="28"/>
        </w:rPr>
      </w:pPr>
      <w:bookmarkStart w:id="0" w:name="_GoBack"/>
      <w:r w:rsidRPr="00561558">
        <w:rPr>
          <w:b/>
          <w:szCs w:val="28"/>
        </w:rPr>
        <w:t>Документация на прибывших обучающихся</w:t>
      </w:r>
      <w:bookmarkEnd w:id="0"/>
    </w:p>
    <w:p w14:paraId="567EA9B0" w14:textId="77777777" w:rsidR="00E055BB" w:rsidRPr="00561558" w:rsidRDefault="00E055BB" w:rsidP="00E055BB">
      <w:pPr>
        <w:pStyle w:val="a7"/>
        <w:ind w:left="0"/>
      </w:pPr>
    </w:p>
    <w:p w14:paraId="5440AE5C" w14:textId="6664CB6F" w:rsidR="00E055BB" w:rsidRPr="00561558" w:rsidRDefault="008F3923" w:rsidP="007246D1">
      <w:pPr>
        <w:pStyle w:val="a7"/>
        <w:numPr>
          <w:ilvl w:val="0"/>
          <w:numId w:val="4"/>
        </w:numPr>
        <w:ind w:left="0" w:firstLine="0"/>
      </w:pPr>
      <w:r w:rsidRPr="00561558">
        <w:t>К</w:t>
      </w:r>
      <w:r w:rsidR="00E055BB" w:rsidRPr="00561558">
        <w:t>опия документа, удостоверяющего личность обучающегося.</w:t>
      </w:r>
    </w:p>
    <w:p w14:paraId="506DEF10" w14:textId="4246430E" w:rsidR="00E055BB" w:rsidRPr="00561558" w:rsidRDefault="00E055BB" w:rsidP="007246D1">
      <w:pPr>
        <w:pStyle w:val="a7"/>
        <w:numPr>
          <w:ilvl w:val="0"/>
          <w:numId w:val="4"/>
        </w:numPr>
        <w:ind w:left="0" w:firstLine="0"/>
      </w:pPr>
      <w:r w:rsidRPr="00561558">
        <w:t>Копия медицинского страхового полиса</w:t>
      </w:r>
      <w:r w:rsidR="00985F64" w:rsidRPr="00561558">
        <w:t xml:space="preserve"> (обе стороны)</w:t>
      </w:r>
      <w:r w:rsidRPr="00561558">
        <w:t>.</w:t>
      </w:r>
      <w:r w:rsidR="0018522D" w:rsidRPr="00561558">
        <w:t xml:space="preserve"> Для иностранных граждан – копия полиса ДМС.</w:t>
      </w:r>
    </w:p>
    <w:p w14:paraId="0150B129" w14:textId="20D55BBE" w:rsidR="00530150" w:rsidRPr="00561558" w:rsidRDefault="00530150" w:rsidP="007246D1">
      <w:pPr>
        <w:pStyle w:val="a7"/>
        <w:numPr>
          <w:ilvl w:val="0"/>
          <w:numId w:val="4"/>
        </w:numPr>
        <w:ind w:left="0" w:firstLine="0"/>
      </w:pPr>
      <w:r w:rsidRPr="00561558">
        <w:t>Медицинская справка</w:t>
      </w:r>
      <w:r w:rsidR="00026761" w:rsidRPr="00561558">
        <w:t xml:space="preserve"> из поликлиники по форме 079/у </w:t>
      </w:r>
      <w:r w:rsidRPr="00561558">
        <w:t>со штампом медицинской организации или на её официальном бланке, заполненная врачом с указанием его фамилии, имени, отчества, даты выдачи справки, заверенная его личной подписью и печатью медицинской организации. Срок действия справки – 3 месяца со дня заполнения.</w:t>
      </w:r>
      <w:r w:rsidR="00F75669" w:rsidRPr="00561558">
        <w:t xml:space="preserve"> (для совершеннолетних обучающихся – форма 086/у).</w:t>
      </w:r>
    </w:p>
    <w:p w14:paraId="7A981304" w14:textId="77777777" w:rsidR="00530150" w:rsidRPr="00561558" w:rsidRDefault="00E055BB" w:rsidP="007246D1">
      <w:pPr>
        <w:pStyle w:val="a7"/>
        <w:numPr>
          <w:ilvl w:val="0"/>
          <w:numId w:val="4"/>
        </w:numPr>
        <w:ind w:left="0" w:firstLine="0"/>
      </w:pPr>
      <w:r w:rsidRPr="00561558">
        <w:t>В случае если ребенок нуждает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в медицинской справке должны быть указаны наименование, дата назначения лекарственного препарата для медицинского применения и/или специализированного продукта лечебного питания, дозировка, кратность приема и длительность применения.</w:t>
      </w:r>
    </w:p>
    <w:p w14:paraId="24792B61" w14:textId="27D5E33B" w:rsidR="00E055BB" w:rsidRPr="00561558" w:rsidRDefault="00E055BB" w:rsidP="007246D1">
      <w:pPr>
        <w:pStyle w:val="a7"/>
        <w:numPr>
          <w:ilvl w:val="0"/>
          <w:numId w:val="4"/>
        </w:numPr>
        <w:ind w:left="0" w:firstLine="0"/>
      </w:pPr>
      <w:r w:rsidRPr="00561558">
        <w:t>При отсутствии в медицинской справке из поликлиники по форме 079/у сведений о проведенных ребенку профилактических прививках документами, подтверждающими проведение таких прививок, могут служить копии сертификата прививок (форма 156/у-93) или карты профилактических прививок (форма 063/у), заверенные печатью медицинской организации.</w:t>
      </w:r>
    </w:p>
    <w:p w14:paraId="3006FCEA" w14:textId="31F74C12" w:rsidR="00E055BB" w:rsidRPr="00561558" w:rsidRDefault="00E055BB" w:rsidP="007246D1">
      <w:pPr>
        <w:pStyle w:val="a7"/>
        <w:numPr>
          <w:ilvl w:val="0"/>
          <w:numId w:val="4"/>
        </w:numPr>
        <w:ind w:left="0" w:firstLine="0"/>
      </w:pPr>
      <w:r w:rsidRPr="00561558">
        <w:t xml:space="preserve">Справка об отсутствии контактов с инфекционными больными по утвержденной форме. </w:t>
      </w:r>
      <w:r w:rsidR="00DC3BBD" w:rsidRPr="00561558">
        <w:t>Срок действия справки – 3 дня со дня заполнения.</w:t>
      </w:r>
    </w:p>
    <w:p w14:paraId="050E57FE" w14:textId="18E38563" w:rsidR="00F46419" w:rsidRPr="00561558" w:rsidRDefault="00F46419" w:rsidP="007246D1">
      <w:pPr>
        <w:pStyle w:val="a7"/>
        <w:numPr>
          <w:ilvl w:val="0"/>
          <w:numId w:val="4"/>
        </w:numPr>
        <w:ind w:left="0" w:firstLine="0"/>
      </w:pPr>
      <w:r w:rsidRPr="00561558">
        <w:t>Оригинал справки на энтеробиоз и яйца глистов.</w:t>
      </w:r>
      <w:r w:rsidR="00DC3BBD" w:rsidRPr="00561558">
        <w:t xml:space="preserve"> Срок действия справки – </w:t>
      </w:r>
      <w:r w:rsidR="00D901B1" w:rsidRPr="00561558">
        <w:t>10</w:t>
      </w:r>
      <w:r w:rsidR="00DC3BBD" w:rsidRPr="00561558">
        <w:t xml:space="preserve"> </w:t>
      </w:r>
      <w:r w:rsidR="00D901B1" w:rsidRPr="00561558">
        <w:t>дней</w:t>
      </w:r>
      <w:r w:rsidR="00DC3BBD" w:rsidRPr="00561558">
        <w:t xml:space="preserve"> со дня заполнения.</w:t>
      </w:r>
    </w:p>
    <w:p w14:paraId="55F1C4BD" w14:textId="6DB3CBB7" w:rsidR="0097160A" w:rsidRPr="00561558" w:rsidRDefault="0097160A" w:rsidP="007246D1">
      <w:pPr>
        <w:pStyle w:val="a7"/>
        <w:numPr>
          <w:ilvl w:val="0"/>
          <w:numId w:val="4"/>
        </w:numPr>
        <w:ind w:left="0" w:firstLine="0"/>
      </w:pPr>
      <w:r w:rsidRPr="00561558">
        <w:t>Анкета обучающегося.</w:t>
      </w:r>
    </w:p>
    <w:p w14:paraId="172173C7" w14:textId="77777777" w:rsidR="00E055BB" w:rsidRPr="00561558" w:rsidRDefault="00E055BB" w:rsidP="007246D1">
      <w:pPr>
        <w:pStyle w:val="a7"/>
        <w:numPr>
          <w:ilvl w:val="0"/>
          <w:numId w:val="4"/>
        </w:numPr>
        <w:ind w:left="0" w:firstLine="0"/>
      </w:pPr>
      <w:r w:rsidRPr="00561558">
        <w:t>Согласия родителей (законных представителей) обучающегося:</w:t>
      </w:r>
    </w:p>
    <w:p w14:paraId="796359CE" w14:textId="0524ECB5" w:rsidR="00E055BB" w:rsidRPr="00561558" w:rsidRDefault="00E055BB" w:rsidP="007246D1">
      <w:pPr>
        <w:pStyle w:val="a7"/>
        <w:numPr>
          <w:ilvl w:val="1"/>
          <w:numId w:val="4"/>
        </w:numPr>
        <w:ind w:left="0" w:firstLine="0"/>
      </w:pPr>
      <w:r w:rsidRPr="00561558">
        <w:t>Информированного добровольного согласия на медицинское вмешательство.</w:t>
      </w:r>
    </w:p>
    <w:p w14:paraId="73791CBC" w14:textId="4DF683A3" w:rsidR="00E055BB" w:rsidRPr="00561558" w:rsidRDefault="00E055BB" w:rsidP="007246D1">
      <w:pPr>
        <w:pStyle w:val="a7"/>
        <w:numPr>
          <w:ilvl w:val="1"/>
          <w:numId w:val="4"/>
        </w:numPr>
        <w:ind w:left="0" w:firstLine="0"/>
      </w:pPr>
      <w:r w:rsidRPr="00561558">
        <w:t>Обработку персональных данных.</w:t>
      </w:r>
    </w:p>
    <w:p w14:paraId="08503D87" w14:textId="4A584E35" w:rsidR="00E055BB" w:rsidRPr="00561558" w:rsidRDefault="00E055BB" w:rsidP="007246D1">
      <w:pPr>
        <w:pStyle w:val="a7"/>
        <w:numPr>
          <w:ilvl w:val="1"/>
          <w:numId w:val="4"/>
        </w:numPr>
        <w:ind w:left="0" w:firstLine="0"/>
      </w:pPr>
      <w:r w:rsidRPr="00561558">
        <w:t>Осмотр личных вещей.</w:t>
      </w:r>
    </w:p>
    <w:p w14:paraId="739C9E15" w14:textId="7E5488E3" w:rsidR="00CD289F" w:rsidRPr="00561558" w:rsidRDefault="00CD289F" w:rsidP="00CD289F">
      <w:pPr>
        <w:pStyle w:val="a7"/>
        <w:numPr>
          <w:ilvl w:val="1"/>
          <w:numId w:val="4"/>
        </w:numPr>
        <w:ind w:left="0" w:firstLine="0"/>
      </w:pPr>
      <w:r w:rsidRPr="00561558">
        <w:t xml:space="preserve">Психологическое сопровождение обучающегося </w:t>
      </w:r>
    </w:p>
    <w:p w14:paraId="7BB3B6DA" w14:textId="77777777" w:rsidR="00216ADF" w:rsidRPr="00561558" w:rsidRDefault="00216ADF">
      <w:r w:rsidRPr="00561558">
        <w:br w:type="page"/>
      </w:r>
    </w:p>
    <w:p w14:paraId="7BF474A8" w14:textId="50EB1461" w:rsidR="00F46419" w:rsidRPr="00561558" w:rsidRDefault="00216ADF" w:rsidP="00216ADF">
      <w:pPr>
        <w:pStyle w:val="a7"/>
        <w:ind w:left="0" w:firstLine="0"/>
        <w:jc w:val="right"/>
      </w:pPr>
      <w:r w:rsidRPr="00561558">
        <w:lastRenderedPageBreak/>
        <w:t xml:space="preserve">Приложение № 1 </w:t>
      </w:r>
    </w:p>
    <w:p w14:paraId="079EFE58" w14:textId="77777777" w:rsidR="008F3923" w:rsidRPr="00561558" w:rsidRDefault="00216ADF" w:rsidP="00397D78">
      <w:pPr>
        <w:ind w:firstLine="0"/>
        <w:jc w:val="right"/>
      </w:pPr>
      <w:r w:rsidRPr="00561558">
        <w:t xml:space="preserve">к приложению № </w:t>
      </w:r>
      <w:r w:rsidR="00AC3F0F" w:rsidRPr="00561558">
        <w:t>5</w:t>
      </w:r>
      <w:r w:rsidR="00397D78" w:rsidRPr="00561558">
        <w:t xml:space="preserve"> </w:t>
      </w:r>
    </w:p>
    <w:p w14:paraId="13A25F32" w14:textId="5C5545F5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8F3923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1F4667E3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2811BD90" w14:textId="6B0C2D6E" w:rsidR="00216ADF" w:rsidRPr="00561558" w:rsidRDefault="00397D78" w:rsidP="00397D78">
      <w:pPr>
        <w:pStyle w:val="a7"/>
        <w:ind w:left="0" w:firstLine="0"/>
        <w:jc w:val="right"/>
      </w:pPr>
      <w:r w:rsidRPr="00561558">
        <w:rPr>
          <w:sz w:val="24"/>
          <w:szCs w:val="24"/>
        </w:rPr>
        <w:t>№ __ от ___</w:t>
      </w:r>
    </w:p>
    <w:p w14:paraId="01D8AAD4" w14:textId="77777777" w:rsidR="00216ADF" w:rsidRPr="00561558" w:rsidRDefault="00216ADF" w:rsidP="00216ADF">
      <w:pPr>
        <w:ind w:firstLine="0"/>
        <w:jc w:val="right"/>
        <w:rPr>
          <w:szCs w:val="28"/>
        </w:rPr>
      </w:pPr>
      <w:bookmarkStart w:id="1" w:name="bookmark1"/>
    </w:p>
    <w:p w14:paraId="2B7831B7" w14:textId="46BB95A3" w:rsidR="00216ADF" w:rsidRPr="00561558" w:rsidRDefault="00216ADF" w:rsidP="00216ADF">
      <w:pPr>
        <w:ind w:firstLine="0"/>
        <w:jc w:val="center"/>
        <w:rPr>
          <w:rFonts w:eastAsia="Times New Roman"/>
          <w:b/>
          <w:bCs/>
          <w:sz w:val="24"/>
          <w:lang w:bidi="ru-RU"/>
        </w:rPr>
      </w:pPr>
      <w:r w:rsidRPr="00561558">
        <w:rPr>
          <w:rFonts w:eastAsia="Times New Roman"/>
          <w:b/>
          <w:bCs/>
          <w:sz w:val="24"/>
          <w:lang w:bidi="ru-RU"/>
        </w:rPr>
        <w:t>ФОРМА</w:t>
      </w:r>
    </w:p>
    <w:p w14:paraId="07EF3518" w14:textId="33B46AF6" w:rsidR="00E055BB" w:rsidRPr="00561558" w:rsidRDefault="00E055BB" w:rsidP="00E055BB">
      <w:pPr>
        <w:keepNext/>
        <w:keepLines/>
        <w:widowControl w:val="0"/>
        <w:spacing w:after="240"/>
        <w:ind w:firstLine="0"/>
        <w:jc w:val="center"/>
        <w:outlineLvl w:val="0"/>
        <w:rPr>
          <w:rFonts w:eastAsia="Times New Roman"/>
          <w:b/>
          <w:bCs/>
          <w:sz w:val="24"/>
          <w:lang w:bidi="ru-RU"/>
        </w:rPr>
      </w:pPr>
      <w:r w:rsidRPr="00561558">
        <w:rPr>
          <w:rFonts w:eastAsia="Times New Roman"/>
          <w:b/>
          <w:bCs/>
          <w:sz w:val="24"/>
          <w:lang w:bidi="ru-RU"/>
        </w:rPr>
        <w:t>Информированное добровольное согласие на медицинское вмешательство</w:t>
      </w:r>
      <w:bookmarkEnd w:id="1"/>
    </w:p>
    <w:p w14:paraId="7ED48D7E" w14:textId="3DDD1155" w:rsidR="00E055BB" w:rsidRPr="00561558" w:rsidRDefault="00E055BB" w:rsidP="00325A47">
      <w:pPr>
        <w:widowControl w:val="0"/>
        <w:tabs>
          <w:tab w:val="left" w:leader="underscore" w:pos="9816"/>
          <w:tab w:val="left" w:pos="9939"/>
        </w:tabs>
        <w:spacing w:line="216" w:lineRule="auto"/>
        <w:ind w:firstLine="0"/>
        <w:jc w:val="left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Я,</w:t>
      </w:r>
      <w:r w:rsidRPr="00561558">
        <w:rPr>
          <w:rFonts w:eastAsia="Times New Roman"/>
          <w:sz w:val="20"/>
          <w:lang w:bidi="ru-RU"/>
        </w:rPr>
        <w:tab/>
      </w:r>
      <w:r w:rsidRPr="00561558">
        <w:rPr>
          <w:rFonts w:eastAsia="Times New Roman"/>
          <w:sz w:val="20"/>
          <w:lang w:bidi="ru-RU"/>
        </w:rPr>
        <w:tab/>
        <w:t>,</w:t>
      </w:r>
    </w:p>
    <w:p w14:paraId="3B450852" w14:textId="5DC83FAF" w:rsidR="00E055BB" w:rsidRPr="00561558" w:rsidRDefault="00E055BB" w:rsidP="00325A47">
      <w:pPr>
        <w:widowControl w:val="0"/>
        <w:ind w:firstLine="0"/>
        <w:jc w:val="center"/>
        <w:rPr>
          <w:rFonts w:eastAsia="Times New Roman"/>
          <w:iCs/>
          <w:sz w:val="18"/>
          <w:szCs w:val="18"/>
          <w:lang w:bidi="ru-RU"/>
        </w:rPr>
      </w:pPr>
      <w:r w:rsidRPr="00561558">
        <w:rPr>
          <w:rFonts w:eastAsia="Times New Roman"/>
          <w:iCs/>
          <w:sz w:val="18"/>
          <w:szCs w:val="18"/>
          <w:lang w:bidi="ru-RU"/>
        </w:rPr>
        <w:t>(фамилия, имя, отчество родителя/иного законного представителя несовершеннолетнего в возрасте до 1</w:t>
      </w:r>
      <w:r w:rsidR="00026761" w:rsidRPr="00561558">
        <w:rPr>
          <w:rFonts w:eastAsia="Times New Roman"/>
          <w:iCs/>
          <w:sz w:val="18"/>
          <w:szCs w:val="18"/>
          <w:lang w:bidi="ru-RU"/>
        </w:rPr>
        <w:t>5</w:t>
      </w:r>
      <w:r w:rsidRPr="00561558">
        <w:rPr>
          <w:rFonts w:eastAsia="Times New Roman"/>
          <w:iCs/>
          <w:sz w:val="18"/>
          <w:szCs w:val="18"/>
          <w:lang w:bidi="ru-RU"/>
        </w:rPr>
        <w:t xml:space="preserve"> лет или фамилия, имя отчество несовершеннолетнего старше 1</w:t>
      </w:r>
      <w:r w:rsidR="00026761" w:rsidRPr="00561558">
        <w:rPr>
          <w:rFonts w:eastAsia="Times New Roman"/>
          <w:iCs/>
          <w:sz w:val="18"/>
          <w:szCs w:val="18"/>
          <w:lang w:bidi="ru-RU"/>
        </w:rPr>
        <w:t>5</w:t>
      </w:r>
      <w:r w:rsidRPr="00561558">
        <w:rPr>
          <w:rFonts w:eastAsia="Times New Roman"/>
          <w:iCs/>
          <w:sz w:val="18"/>
          <w:szCs w:val="18"/>
          <w:lang w:bidi="ru-RU"/>
        </w:rPr>
        <w:t xml:space="preserve"> лет), год рождения</w:t>
      </w:r>
    </w:p>
    <w:p w14:paraId="625CFAD8" w14:textId="77777777" w:rsidR="00E055BB" w:rsidRPr="00561558" w:rsidRDefault="00E055BB" w:rsidP="00325A47">
      <w:pPr>
        <w:widowControl w:val="0"/>
        <w:tabs>
          <w:tab w:val="left" w:leader="underscore" w:pos="9816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зарегистрированный/я по адресу: </w:t>
      </w:r>
      <w:r w:rsidRPr="00561558">
        <w:rPr>
          <w:rFonts w:eastAsia="Times New Roman"/>
          <w:sz w:val="20"/>
          <w:lang w:bidi="ru-RU"/>
        </w:rPr>
        <w:tab/>
      </w:r>
    </w:p>
    <w:p w14:paraId="24100E22" w14:textId="77777777" w:rsidR="00E055BB" w:rsidRPr="00561558" w:rsidRDefault="00E055BB" w:rsidP="00325A47">
      <w:pPr>
        <w:widowControl w:val="0"/>
        <w:tabs>
          <w:tab w:val="left" w:leader="underscore" w:pos="9816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ab/>
        <w:t xml:space="preserve">, являясь родителем/иным законным представителем (родитель, усыновитель, опекун, попечитель, приемный родитель, патронатный воспитатель - </w:t>
      </w:r>
      <w:r w:rsidRPr="00561558">
        <w:rPr>
          <w:rFonts w:eastAsia="Times New Roman"/>
          <w:iCs/>
          <w:sz w:val="20"/>
          <w:lang w:bidi="ru-RU"/>
        </w:rPr>
        <w:t>нужное подчеркнуть</w:t>
      </w:r>
      <w:r w:rsidRPr="00561558">
        <w:rPr>
          <w:rFonts w:eastAsia="Times New Roman"/>
          <w:sz w:val="20"/>
          <w:lang w:bidi="ru-RU"/>
        </w:rPr>
        <w:t xml:space="preserve">) </w:t>
      </w:r>
    </w:p>
    <w:p w14:paraId="16FAE3C7" w14:textId="5FB84785" w:rsidR="00E055BB" w:rsidRPr="00561558" w:rsidRDefault="00E055BB" w:rsidP="00325A47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rPr>
          <w:rFonts w:eastAsia="Times New Roman"/>
          <w:iCs/>
          <w:sz w:val="18"/>
          <w:szCs w:val="18"/>
          <w:lang w:bidi="ru-RU"/>
        </w:rPr>
      </w:pPr>
      <w:r w:rsidRPr="00561558">
        <w:rPr>
          <w:rFonts w:eastAsia="Times New Roman"/>
          <w:sz w:val="20"/>
          <w:lang w:bidi="ru-RU"/>
        </w:rPr>
        <w:tab/>
      </w:r>
      <w:r w:rsidRPr="00561558">
        <w:rPr>
          <w:rFonts w:eastAsia="Times New Roman"/>
          <w:sz w:val="20"/>
          <w:lang w:bidi="ru-RU"/>
        </w:rPr>
        <w:tab/>
        <w:t>,</w:t>
      </w:r>
      <w:r w:rsidRPr="00561558">
        <w:rPr>
          <w:rFonts w:eastAsia="Times New Roman"/>
          <w:sz w:val="20"/>
          <w:lang w:bidi="ru-RU"/>
        </w:rPr>
        <w:br/>
      </w:r>
      <w:r w:rsidR="00325A47" w:rsidRPr="00561558">
        <w:rPr>
          <w:rFonts w:eastAsia="Times New Roman"/>
          <w:iCs/>
          <w:sz w:val="18"/>
          <w:szCs w:val="18"/>
          <w:lang w:bidi="ru-RU"/>
        </w:rPr>
        <w:t xml:space="preserve">               </w:t>
      </w:r>
      <w:r w:rsidRPr="00561558">
        <w:rPr>
          <w:rFonts w:eastAsia="Times New Roman"/>
          <w:iCs/>
          <w:sz w:val="18"/>
          <w:szCs w:val="18"/>
          <w:lang w:bidi="ru-RU"/>
        </w:rPr>
        <w:t xml:space="preserve">(фамилия, имя, отчество несовершеннолетнего, не достигшего возраста </w:t>
      </w:r>
      <w:r w:rsidR="00026761" w:rsidRPr="00561558">
        <w:rPr>
          <w:rFonts w:eastAsia="Times New Roman"/>
          <w:iCs/>
          <w:sz w:val="18"/>
          <w:szCs w:val="18"/>
          <w:lang w:bidi="ru-RU"/>
        </w:rPr>
        <w:t>пят</w:t>
      </w:r>
      <w:r w:rsidRPr="00561558">
        <w:rPr>
          <w:rFonts w:eastAsia="Times New Roman"/>
          <w:iCs/>
          <w:sz w:val="18"/>
          <w:szCs w:val="18"/>
          <w:lang w:bidi="ru-RU"/>
        </w:rPr>
        <w:t>стнадцати лет, дата его рождения)</w:t>
      </w:r>
    </w:p>
    <w:p w14:paraId="32011053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в соответствии с требованиями статьи 20 Федерального закона от 21 ноября 2011 г. № 323 "Об основах охраны здоровья граждан в Российской Федерации", приказа Министерства здравоохранения Российской Федерации от 20 декабря 2012 г. № 1177н "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"</w:t>
      </w:r>
    </w:p>
    <w:p w14:paraId="6DDC217B" w14:textId="77777777" w:rsidR="00E055BB" w:rsidRPr="00561558" w:rsidRDefault="00E055BB" w:rsidP="00325A47">
      <w:pPr>
        <w:widowControl w:val="0"/>
        <w:ind w:firstLine="420"/>
        <w:rPr>
          <w:rFonts w:eastAsia="Times New Roman"/>
          <w:b/>
          <w:bCs/>
          <w:sz w:val="20"/>
          <w:lang w:bidi="ru-RU"/>
        </w:rPr>
      </w:pPr>
      <w:r w:rsidRPr="00561558">
        <w:rPr>
          <w:rFonts w:eastAsia="Times New Roman"/>
          <w:b/>
          <w:bCs/>
          <w:sz w:val="20"/>
          <w:lang w:bidi="ru-RU"/>
        </w:rPr>
        <w:t xml:space="preserve">даю согласие на проведение медицинского осмотра в отношении моего ребенка/меня </w:t>
      </w:r>
      <w:r w:rsidRPr="00561558">
        <w:rPr>
          <w:rFonts w:eastAsia="Times New Roman"/>
          <w:iCs/>
          <w:sz w:val="20"/>
          <w:lang w:bidi="ru-RU"/>
        </w:rPr>
        <w:t>(нужное подчеркнуть</w:t>
      </w:r>
      <w:r w:rsidRPr="00561558">
        <w:rPr>
          <w:rFonts w:eastAsia="Times New Roman"/>
          <w:b/>
          <w:bCs/>
          <w:sz w:val="20"/>
          <w:lang w:bidi="ru-RU"/>
        </w:rPr>
        <w:t xml:space="preserve"> в целях организации обучения в Автономной некоммерческой организации «Учебно-методический центр военно-патриотического воспитания молодежи «Авангард» </w:t>
      </w:r>
      <w:r w:rsidRPr="00561558">
        <w:rPr>
          <w:rFonts w:eastAsia="Times New Roman"/>
          <w:sz w:val="20"/>
          <w:lang w:bidi="ru-RU"/>
        </w:rPr>
        <w:t>и проведение следующих видов медицинских вмешательств медицинским работником лечебно-профилактического учреждения (медицинской организации), а также медицинскими работниками Организации:</w:t>
      </w:r>
    </w:p>
    <w:p w14:paraId="30FD6A04" w14:textId="77777777" w:rsidR="00E055BB" w:rsidRPr="00561558" w:rsidRDefault="00E055BB" w:rsidP="00325A47">
      <w:pPr>
        <w:widowControl w:val="0"/>
        <w:numPr>
          <w:ilvl w:val="0"/>
          <w:numId w:val="5"/>
        </w:numPr>
        <w:tabs>
          <w:tab w:val="left" w:pos="31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прос, в том числе выявление жалоб, сбор анамнеза.</w:t>
      </w:r>
    </w:p>
    <w:p w14:paraId="04D8D886" w14:textId="77777777" w:rsidR="00E055BB" w:rsidRPr="00561558" w:rsidRDefault="00E055BB" w:rsidP="007246D1">
      <w:pPr>
        <w:widowControl w:val="0"/>
        <w:numPr>
          <w:ilvl w:val="0"/>
          <w:numId w:val="5"/>
        </w:numPr>
        <w:tabs>
          <w:tab w:val="left" w:pos="334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смотр на педикулез, чесотку, микроспорию.</w:t>
      </w:r>
    </w:p>
    <w:p w14:paraId="0DF74195" w14:textId="77777777" w:rsidR="00E055BB" w:rsidRPr="00561558" w:rsidRDefault="00E055BB" w:rsidP="007246D1">
      <w:pPr>
        <w:widowControl w:val="0"/>
        <w:numPr>
          <w:ilvl w:val="0"/>
          <w:numId w:val="5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смотр, в том числе пальпация, перкуссия, аускультация.</w:t>
      </w:r>
    </w:p>
    <w:p w14:paraId="619BADBF" w14:textId="77777777" w:rsidR="00E055BB" w:rsidRPr="00561558" w:rsidRDefault="00E055BB" w:rsidP="007246D1">
      <w:pPr>
        <w:widowControl w:val="0"/>
        <w:numPr>
          <w:ilvl w:val="0"/>
          <w:numId w:val="5"/>
        </w:numPr>
        <w:tabs>
          <w:tab w:val="left" w:pos="334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Термометрия.</w:t>
      </w:r>
    </w:p>
    <w:p w14:paraId="2C655034" w14:textId="77777777" w:rsidR="00E055BB" w:rsidRPr="00561558" w:rsidRDefault="00E055BB" w:rsidP="007246D1">
      <w:pPr>
        <w:widowControl w:val="0"/>
        <w:numPr>
          <w:ilvl w:val="0"/>
          <w:numId w:val="5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Тонометрия (измерение артериального давления).</w:t>
      </w:r>
    </w:p>
    <w:p w14:paraId="45C2B03C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Я доверяю медицинским работникам выполнение медицинских вмешательств, если таковое будет продиктовано медицинской необходимостью и целесообразностью, и выполнено в соответствии с действующими стандартами и правилами.</w:t>
      </w:r>
    </w:p>
    <w:p w14:paraId="58EFC35D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b/>
          <w:bCs/>
          <w:sz w:val="20"/>
          <w:lang w:bidi="ru-RU"/>
        </w:rPr>
        <w:t>Даю согласие на получение медико-санитарной помощи в течение всего периода пребывания в Автономной некоммерческой организации «Учебно-методический центр военно-патриотического воспитания молодежи «Авангард»</w:t>
      </w:r>
      <w:r w:rsidRPr="00561558">
        <w:rPr>
          <w:rFonts w:eastAsia="Times New Roman"/>
          <w:sz w:val="20"/>
          <w:lang w:bidi="ru-RU"/>
        </w:rPr>
        <w:t>, в том числе на проведение при возникновении необходимости следующих видов медицинских вмешательств:</w:t>
      </w:r>
    </w:p>
    <w:p w14:paraId="0126B143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1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прос, в том числе выявление жалоб, сбор анамнеза.</w:t>
      </w:r>
    </w:p>
    <w:p w14:paraId="446B0F16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34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смотр при заезде ребенка/меня, далее по медицинским или эпидемиологическим показаниям.</w:t>
      </w:r>
    </w:p>
    <w:p w14:paraId="5A2E9E3A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смотр, в том числе пальпация, перкуссия, аускультация, риноскопия, фарингоскопия, непрямая ларингоскопия.</w:t>
      </w:r>
    </w:p>
    <w:p w14:paraId="4978F734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34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Антропометрические исследования (измерение веса, роста, окружностей частей тела).</w:t>
      </w:r>
    </w:p>
    <w:p w14:paraId="40B06174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Термометрия.</w:t>
      </w:r>
    </w:p>
    <w:p w14:paraId="499777A1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Тонометрия (измерение артериального давления).</w:t>
      </w:r>
    </w:p>
    <w:p w14:paraId="52D5492F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Неинвазивные исследования (осмотр) органов зрения и зрительных функций.</w:t>
      </w:r>
    </w:p>
    <w:p w14:paraId="5B6566EA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2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Неинвазивные исследования (осмотр) органов слуха и слуховых функций.</w:t>
      </w:r>
    </w:p>
    <w:p w14:paraId="5C2A0CDA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Исследование функций нервной системы (чувствительной и двигательной сферы).</w:t>
      </w:r>
    </w:p>
    <w:p w14:paraId="543BEBF9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43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19D89510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43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Другие методы обследования, необходимые для диагностики заболевания в случае госпитализации в лечебное учреждение, в том числе функциональные (электрокардиография, спирография, и т.п.), рентгенологические, ультразвуковые и т.п.</w:t>
      </w:r>
    </w:p>
    <w:p w14:paraId="24DB45FB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43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Введение лекарственных препаратов по назначению врача, в том числе внутримышечно, внутривенно, подкожно, внутрикожно.</w:t>
      </w:r>
    </w:p>
    <w:p w14:paraId="0B186662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416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Промывание желудка.</w:t>
      </w:r>
    </w:p>
    <w:p w14:paraId="421C79EB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416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чистительная и лечебная клизма.</w:t>
      </w:r>
    </w:p>
    <w:p w14:paraId="597E0EAD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416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бработка ран и наложения повязок, швов.</w:t>
      </w:r>
    </w:p>
    <w:p w14:paraId="5405E8AD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67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Хирургическое лечение гнойно-некротических процессов.</w:t>
      </w:r>
    </w:p>
    <w:p w14:paraId="01BC08EC" w14:textId="77777777" w:rsidR="00E055BB" w:rsidRPr="00561558" w:rsidRDefault="00E055BB" w:rsidP="007246D1">
      <w:pPr>
        <w:widowControl w:val="0"/>
        <w:numPr>
          <w:ilvl w:val="0"/>
          <w:numId w:val="6"/>
        </w:numPr>
        <w:tabs>
          <w:tab w:val="left" w:pos="387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lastRenderedPageBreak/>
        <w:t>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.</w:t>
      </w:r>
    </w:p>
    <w:p w14:paraId="25AEF192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Я также даю согласие предоставлять по запросу представителей </w:t>
      </w:r>
      <w:r w:rsidRPr="00561558">
        <w:rPr>
          <w:rFonts w:eastAsia="Times New Roman"/>
          <w:bCs/>
          <w:sz w:val="20"/>
          <w:lang w:bidi="ru-RU"/>
        </w:rPr>
        <w:t>Автономной некоммерческой организации «Учебно-методический центр военно-патриотического воспитания молодежи «Авангард»</w:t>
      </w:r>
      <w:r w:rsidRPr="00561558">
        <w:rPr>
          <w:rFonts w:eastAsia="Times New Roman"/>
          <w:b/>
          <w:bCs/>
          <w:sz w:val="20"/>
          <w:lang w:bidi="ru-RU"/>
        </w:rPr>
        <w:t xml:space="preserve"> </w:t>
      </w:r>
      <w:r w:rsidRPr="00561558">
        <w:rPr>
          <w:rFonts w:eastAsia="Times New Roman"/>
          <w:sz w:val="20"/>
          <w:lang w:bidi="ru-RU"/>
        </w:rPr>
        <w:t>полную информацию о состоянии здоровья ребенка/меня, включая копии записей и подлинные медицинские документы.</w:t>
      </w:r>
    </w:p>
    <w:p w14:paraId="43762B7C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b/>
          <w:bCs/>
          <w:sz w:val="20"/>
          <w:lang w:bidi="ru-RU"/>
        </w:rPr>
        <w:t xml:space="preserve">Я также даю согласие на обработку необходимых персональных данных </w:t>
      </w:r>
      <w:r w:rsidRPr="00561558">
        <w:rPr>
          <w:rFonts w:eastAsia="Times New Roman"/>
          <w:sz w:val="20"/>
          <w:lang w:bidi="ru-RU"/>
        </w:rPr>
        <w:t>в объеме и способами, указанными в п. 1, п. 3 ст.10 Федерального закона от 27 июля 2006 г. № 152-ФЗ "О персональных данных". Перечень персональных данных, на обработку которых дается согласие: фамилия, имя, отчество, дата и место рождения, адрес, контактный телефон, сведения документа, удостоверяющего личность ребенка (для ребенка в возрасте до 14 лет - свидетельства о рождении ребенка или документа, подтверждающего факт рождения ребенка, выданного в установленном порядке (в случае рождения ребенка на территории иностранного государства), для ребенка, достигшего возраста 14 лет - паспорта гражданина Российской Федерации, паспорта гражданина иностранного государства (в случае наличия гражданства иностранного государства)); страховой номер свидетельства обязательного пенсионного страхования (СНИЛС), полис ОМС (ДМС), данные о состоянии здоровья, заболеваниях, случаях обращения за медицинской помощью, другая информация.</w:t>
      </w:r>
    </w:p>
    <w:p w14:paraId="276EFC6E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Перечень видов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оссийской Федерации, обезличивание, блокирование, уничтожение персональных данных, иные действия.</w:t>
      </w:r>
    </w:p>
    <w:p w14:paraId="67D6CD44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возможность направления на лечение в лечебно-профилактическое учреждение и предполагаемые результаты оказания медицинской помощи. Мне разъяснено, что я не вправе отказаться от одного или нескольких видов медицинских вмешательств в случаях, предусмотренных</w:t>
      </w:r>
      <w:hyperlink r:id="rId8" w:history="1">
        <w:r w:rsidRPr="00561558">
          <w:rPr>
            <w:rFonts w:eastAsia="Times New Roman"/>
            <w:sz w:val="20"/>
            <w:lang w:bidi="ru-RU"/>
          </w:rPr>
          <w:t xml:space="preserve"> частью 9 статьи</w:t>
        </w:r>
      </w:hyperlink>
      <w:r w:rsidRPr="00561558">
        <w:rPr>
          <w:rFonts w:eastAsia="Times New Roman"/>
          <w:sz w:val="20"/>
          <w:lang w:bidi="ru-RU"/>
        </w:rPr>
        <w:t xml:space="preserve"> </w:t>
      </w:r>
      <w:hyperlink r:id="rId9" w:history="1">
        <w:r w:rsidRPr="00561558">
          <w:rPr>
            <w:rFonts w:eastAsia="Times New Roman"/>
            <w:sz w:val="20"/>
            <w:lang w:bidi="ru-RU"/>
          </w:rPr>
          <w:t xml:space="preserve">20 </w:t>
        </w:r>
      </w:hyperlink>
      <w:r w:rsidRPr="00561558">
        <w:rPr>
          <w:rFonts w:eastAsia="Times New Roman"/>
          <w:sz w:val="20"/>
          <w:lang w:bidi="ru-RU"/>
        </w:rPr>
        <w:t xml:space="preserve">Федерального закона от 21 ноября 2011 г. </w:t>
      </w:r>
      <w:r w:rsidRPr="00561558">
        <w:rPr>
          <w:rFonts w:eastAsia="Times New Roman"/>
          <w:sz w:val="20"/>
          <w:lang w:val="en-US" w:bidi="en-US"/>
        </w:rPr>
        <w:t>N</w:t>
      </w:r>
      <w:r w:rsidRPr="00561558">
        <w:rPr>
          <w:rFonts w:eastAsia="Times New Roman"/>
          <w:sz w:val="20"/>
          <w:lang w:bidi="en-US"/>
        </w:rPr>
        <w:t xml:space="preserve"> </w:t>
      </w:r>
      <w:r w:rsidRPr="00561558">
        <w:rPr>
          <w:rFonts w:eastAsia="Times New Roman"/>
          <w:sz w:val="20"/>
          <w:lang w:bidi="ru-RU"/>
        </w:rPr>
        <w:t>323-ФЗ "Об основах охраны здоровья граждан в Российской Федерации".</w:t>
      </w:r>
    </w:p>
    <w:p w14:paraId="368DAA95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Я ознакомлен (ознакомлена) и согласен (согласна) в полном объеме без каких-либо исключений и изъятий со всеми пунктами настоящего документа, положения которого мне разъяснены и понятны.</w:t>
      </w:r>
    </w:p>
    <w:p w14:paraId="73D5D9C9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Настоящее информированное добровольное согласие действует бессрочно.</w:t>
      </w:r>
    </w:p>
    <w:p w14:paraId="6E10F50B" w14:textId="77777777" w:rsidR="00E055BB" w:rsidRPr="00561558" w:rsidRDefault="00E055BB" w:rsidP="00E055BB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Я оставляю за собой право отозвать настоящее информированное добровольное согласие посредством составления соответствующего письменного документа, который может быть направлен мной в адрес </w:t>
      </w:r>
      <w:r w:rsidRPr="00561558">
        <w:rPr>
          <w:rFonts w:eastAsia="Times New Roman"/>
          <w:bCs/>
          <w:sz w:val="20"/>
          <w:lang w:bidi="ru-RU"/>
        </w:rPr>
        <w:t>Автономной некоммерческой организации «Учебно-методический центр военно-патриотического воспитания молодежи «Авангард</w:t>
      </w:r>
      <w:r w:rsidRPr="00561558">
        <w:rPr>
          <w:rFonts w:eastAsia="Times New Roman"/>
          <w:b/>
          <w:bCs/>
          <w:sz w:val="20"/>
          <w:lang w:bidi="ru-RU"/>
        </w:rPr>
        <w:t xml:space="preserve">» </w:t>
      </w:r>
      <w:r w:rsidRPr="00561558">
        <w:rPr>
          <w:rFonts w:eastAsia="Times New Roman"/>
          <w:sz w:val="20"/>
          <w:lang w:bidi="ru-RU"/>
        </w:rPr>
        <w:t xml:space="preserve">по почте заказным письмом с уведомлением о вручении, либо вручен лично под расписку представителю </w:t>
      </w:r>
      <w:r w:rsidRPr="00561558">
        <w:rPr>
          <w:rFonts w:eastAsia="Times New Roman"/>
          <w:bCs/>
          <w:sz w:val="20"/>
          <w:lang w:bidi="ru-RU"/>
        </w:rPr>
        <w:t>Автономной некоммерческой организации «Учебно-методический центр военно-патриотического воспитания молодежи «Авангард»</w:t>
      </w:r>
      <w:r w:rsidRPr="00561558">
        <w:rPr>
          <w:rFonts w:eastAsia="Times New Roman"/>
          <w:sz w:val="20"/>
          <w:lang w:bidi="ru-RU"/>
        </w:rPr>
        <w:t>.</w:t>
      </w:r>
    </w:p>
    <w:p w14:paraId="1B959F1C" w14:textId="77777777" w:rsidR="00E055BB" w:rsidRPr="00561558" w:rsidRDefault="00E055BB" w:rsidP="00E055BB">
      <w:pPr>
        <w:widowControl w:val="0"/>
        <w:spacing w:after="26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При заболевании и госпитализации в лечебные учреждения за пределы </w:t>
      </w:r>
      <w:r w:rsidRPr="00561558">
        <w:rPr>
          <w:rFonts w:eastAsia="Times New Roman"/>
          <w:bCs/>
          <w:sz w:val="20"/>
          <w:lang w:bidi="ru-RU"/>
        </w:rPr>
        <w:t>Автономной некоммерческой организации «Учебно-методический центр военно-патриотического воспитания молодежи «Авангард»</w:t>
      </w:r>
      <w:r w:rsidRPr="00561558">
        <w:rPr>
          <w:rFonts w:eastAsia="Times New Roman"/>
          <w:b/>
          <w:bCs/>
          <w:sz w:val="20"/>
          <w:lang w:bidi="ru-RU"/>
        </w:rPr>
        <w:t xml:space="preserve"> </w:t>
      </w:r>
      <w:r w:rsidRPr="00561558">
        <w:rPr>
          <w:rFonts w:eastAsia="Times New Roman"/>
          <w:sz w:val="20"/>
          <w:lang w:bidi="ru-RU"/>
        </w:rPr>
        <w:t>прошу сообщить необходимую информацию по следующим контактным данным:</w:t>
      </w:r>
    </w:p>
    <w:p w14:paraId="756971CE" w14:textId="76325ADC" w:rsidR="00325A47" w:rsidRPr="00561558" w:rsidRDefault="00E055BB" w:rsidP="00325A47">
      <w:pPr>
        <w:widowControl w:val="0"/>
        <w:pBdr>
          <w:top w:val="single" w:sz="4" w:space="0" w:color="auto"/>
        </w:pBdr>
        <w:spacing w:line="276" w:lineRule="auto"/>
        <w:jc w:val="center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iCs/>
          <w:sz w:val="16"/>
          <w:szCs w:val="16"/>
          <w:lang w:bidi="ru-RU"/>
        </w:rPr>
        <w:t>(фамилия, имя, отчество лица, которое необходимо уведомить)</w:t>
      </w:r>
    </w:p>
    <w:p w14:paraId="50A8D77C" w14:textId="77777777" w:rsidR="00325A47" w:rsidRPr="00561558" w:rsidRDefault="00325A47" w:rsidP="00325A47">
      <w:pPr>
        <w:widowControl w:val="0"/>
        <w:pBdr>
          <w:top w:val="single" w:sz="4" w:space="0" w:color="auto"/>
        </w:pBdr>
        <w:spacing w:line="276" w:lineRule="auto"/>
        <w:rPr>
          <w:rFonts w:eastAsia="Times New Roman"/>
          <w:iCs/>
          <w:sz w:val="16"/>
          <w:szCs w:val="16"/>
          <w:lang w:bidi="ru-RU"/>
        </w:rPr>
      </w:pPr>
    </w:p>
    <w:p w14:paraId="05BDA9AE" w14:textId="2C0C7764" w:rsidR="00325A47" w:rsidRPr="00561558" w:rsidRDefault="00325A47" w:rsidP="00325A47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16"/>
          <w:szCs w:val="16"/>
          <w:lang w:bidi="ru-RU"/>
        </w:rPr>
      </w:pPr>
      <w:r w:rsidRPr="00561558">
        <w:rPr>
          <w:rFonts w:eastAsia="Times New Roman"/>
          <w:iCs/>
          <w:sz w:val="16"/>
          <w:szCs w:val="16"/>
          <w:lang w:bidi="ru-RU"/>
        </w:rPr>
        <w:t>____________________________________________________________________________________________________________________________</w:t>
      </w:r>
    </w:p>
    <w:p w14:paraId="07D6EB98" w14:textId="13B3BDF1" w:rsidR="00E055BB" w:rsidRPr="00561558" w:rsidRDefault="00E055BB" w:rsidP="00325A47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18"/>
          <w:szCs w:val="18"/>
          <w:lang w:bidi="ru-RU"/>
        </w:rPr>
      </w:pPr>
      <w:r w:rsidRPr="00561558">
        <w:rPr>
          <w:rFonts w:eastAsia="Times New Roman"/>
          <w:iCs/>
          <w:sz w:val="16"/>
          <w:szCs w:val="16"/>
          <w:lang w:bidi="ru-RU"/>
        </w:rPr>
        <w:t>(контактный телефон)</w:t>
      </w:r>
      <w:r w:rsidR="00325A47" w:rsidRPr="00561558">
        <w:rPr>
          <w:rFonts w:eastAsia="Times New Roman"/>
          <w:iCs/>
          <w:sz w:val="16"/>
          <w:szCs w:val="16"/>
          <w:lang w:bidi="ru-RU"/>
        </w:rPr>
        <w:t xml:space="preserve"> </w:t>
      </w:r>
      <w:r w:rsidRPr="00561558">
        <w:rPr>
          <w:rFonts w:eastAsia="Times New Roman"/>
          <w:iCs/>
          <w:sz w:val="18"/>
          <w:szCs w:val="18"/>
          <w:lang w:bidi="ru-RU"/>
        </w:rPr>
        <w:t>(</w:t>
      </w:r>
      <w:r w:rsidRPr="00561558">
        <w:rPr>
          <w:rFonts w:eastAsia="Times New Roman"/>
          <w:iCs/>
          <w:sz w:val="16"/>
          <w:szCs w:val="16"/>
          <w:lang w:bidi="ru-RU"/>
        </w:rPr>
        <w:t>адрес электронной почты)</w:t>
      </w:r>
      <w:r w:rsidR="00325A47" w:rsidRPr="00561558">
        <w:rPr>
          <w:rFonts w:eastAsia="Times New Roman"/>
          <w:iCs/>
          <w:sz w:val="16"/>
          <w:szCs w:val="16"/>
          <w:lang w:bidi="ru-RU"/>
        </w:rPr>
        <w:t xml:space="preserve"> </w:t>
      </w:r>
      <w:r w:rsidRPr="00561558">
        <w:rPr>
          <w:rFonts w:eastAsia="Times New Roman"/>
          <w:iCs/>
          <w:sz w:val="18"/>
          <w:szCs w:val="18"/>
          <w:lang w:bidi="ru-RU"/>
        </w:rPr>
        <w:t>(подпись)</w:t>
      </w:r>
      <w:r w:rsidR="00325A47" w:rsidRPr="00561558">
        <w:rPr>
          <w:rFonts w:eastAsia="Times New Roman"/>
          <w:iCs/>
          <w:sz w:val="18"/>
          <w:szCs w:val="18"/>
          <w:lang w:bidi="ru-RU"/>
        </w:rPr>
        <w:t xml:space="preserve"> </w:t>
      </w:r>
      <w:r w:rsidRPr="00561558">
        <w:rPr>
          <w:rFonts w:eastAsia="Times New Roman"/>
          <w:iCs/>
          <w:sz w:val="18"/>
          <w:szCs w:val="18"/>
          <w:lang w:bidi="ru-RU"/>
        </w:rPr>
        <w:t>(фамилия, имя, отчество родителя/иного законного представителя)</w:t>
      </w:r>
    </w:p>
    <w:p w14:paraId="718A760D" w14:textId="67DFD711" w:rsidR="00325A47" w:rsidRPr="00561558" w:rsidRDefault="00325A47" w:rsidP="00325A47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18"/>
          <w:szCs w:val="18"/>
          <w:lang w:bidi="ru-RU"/>
        </w:rPr>
      </w:pPr>
    </w:p>
    <w:p w14:paraId="114A9B3E" w14:textId="77777777" w:rsidR="00325A47" w:rsidRPr="00561558" w:rsidRDefault="00325A47" w:rsidP="00325A47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18"/>
          <w:szCs w:val="18"/>
          <w:lang w:bidi="ru-RU"/>
        </w:rPr>
      </w:pPr>
    </w:p>
    <w:p w14:paraId="5B18C8AF" w14:textId="0C5A3364" w:rsidR="00E055BB" w:rsidRPr="00561558" w:rsidRDefault="00E055BB" w:rsidP="00E055BB">
      <w:pPr>
        <w:widowControl w:val="0"/>
        <w:spacing w:after="440"/>
        <w:jc w:val="right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Согласие дано мной: "___</w:t>
      </w:r>
      <w:r w:rsidR="00026761" w:rsidRPr="00561558">
        <w:rPr>
          <w:rFonts w:eastAsia="Times New Roman"/>
          <w:sz w:val="20"/>
          <w:lang w:bidi="ru-RU"/>
        </w:rPr>
        <w:t>_</w:t>
      </w:r>
      <w:r w:rsidRPr="00561558">
        <w:rPr>
          <w:rFonts w:eastAsia="Times New Roman"/>
          <w:sz w:val="20"/>
          <w:lang w:bidi="ru-RU"/>
        </w:rPr>
        <w:t>"</w:t>
      </w:r>
      <w:r w:rsidR="00026761" w:rsidRPr="00561558">
        <w:rPr>
          <w:rFonts w:eastAsia="Times New Roman"/>
          <w:sz w:val="20"/>
          <w:lang w:bidi="ru-RU"/>
        </w:rPr>
        <w:t>___________________</w:t>
      </w:r>
      <w:r w:rsidRPr="00561558">
        <w:rPr>
          <w:rFonts w:eastAsia="Times New Roman"/>
          <w:sz w:val="20"/>
          <w:lang w:bidi="ru-RU"/>
        </w:rPr>
        <w:t xml:space="preserve"> 2021 г.</w:t>
      </w:r>
    </w:p>
    <w:p w14:paraId="2FF423B3" w14:textId="60A68C7D" w:rsidR="00216ADF" w:rsidRPr="00561558" w:rsidRDefault="00216ADF">
      <w:pPr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br w:type="page"/>
      </w:r>
    </w:p>
    <w:p w14:paraId="270F5EAF" w14:textId="77777777" w:rsidR="00DD3BD5" w:rsidRPr="00561558" w:rsidRDefault="00DD3BD5" w:rsidP="00DD3BD5">
      <w:pPr>
        <w:ind w:firstLine="0"/>
        <w:jc w:val="center"/>
        <w:rPr>
          <w:rFonts w:eastAsia="Times New Roman"/>
          <w:b/>
          <w:bCs/>
          <w:sz w:val="24"/>
          <w:lang w:bidi="ru-RU"/>
        </w:rPr>
      </w:pPr>
      <w:r w:rsidRPr="00561558">
        <w:rPr>
          <w:rFonts w:eastAsia="Times New Roman"/>
          <w:b/>
          <w:bCs/>
          <w:sz w:val="24"/>
          <w:lang w:bidi="ru-RU"/>
        </w:rPr>
        <w:lastRenderedPageBreak/>
        <w:t>ФОРМА</w:t>
      </w:r>
    </w:p>
    <w:p w14:paraId="13B03538" w14:textId="77777777" w:rsidR="00DD3BD5" w:rsidRPr="00561558" w:rsidRDefault="00DD3BD5" w:rsidP="00DD3BD5">
      <w:pPr>
        <w:keepNext/>
        <w:keepLines/>
        <w:widowControl w:val="0"/>
        <w:ind w:firstLine="0"/>
        <w:jc w:val="center"/>
        <w:outlineLvl w:val="0"/>
        <w:rPr>
          <w:rFonts w:eastAsia="Times New Roman"/>
          <w:b/>
          <w:bCs/>
          <w:sz w:val="24"/>
          <w:lang w:bidi="ru-RU"/>
        </w:rPr>
      </w:pPr>
      <w:r w:rsidRPr="00561558">
        <w:rPr>
          <w:rFonts w:eastAsia="Times New Roman"/>
          <w:b/>
          <w:bCs/>
          <w:sz w:val="24"/>
          <w:lang w:bidi="ru-RU"/>
        </w:rPr>
        <w:t>Информированное добровольное согласие на медицинское вмешательство</w:t>
      </w:r>
    </w:p>
    <w:p w14:paraId="69F6706B" w14:textId="77777777" w:rsidR="00DD3BD5" w:rsidRPr="00561558" w:rsidRDefault="00DD3BD5" w:rsidP="00DD3BD5">
      <w:pPr>
        <w:ind w:firstLine="0"/>
        <w:jc w:val="center"/>
        <w:rPr>
          <w:szCs w:val="28"/>
        </w:rPr>
      </w:pPr>
      <w:r w:rsidRPr="00561558">
        <w:rPr>
          <w:szCs w:val="28"/>
        </w:rPr>
        <w:t>(для совершеннолетних)</w:t>
      </w:r>
    </w:p>
    <w:p w14:paraId="2E43B93A" w14:textId="77777777" w:rsidR="00DD3BD5" w:rsidRPr="00561558" w:rsidRDefault="00DD3BD5" w:rsidP="00DD3BD5">
      <w:pPr>
        <w:widowControl w:val="0"/>
        <w:tabs>
          <w:tab w:val="left" w:leader="underscore" w:pos="9816"/>
          <w:tab w:val="left" w:pos="9939"/>
        </w:tabs>
        <w:spacing w:before="120" w:line="216" w:lineRule="auto"/>
        <w:ind w:firstLine="0"/>
        <w:jc w:val="left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Я, </w:t>
      </w:r>
      <w:r w:rsidRPr="00561558">
        <w:rPr>
          <w:rFonts w:eastAsia="Times New Roman"/>
          <w:sz w:val="20"/>
          <w:lang w:bidi="ru-RU"/>
        </w:rPr>
        <w:tab/>
        <w:t>,</w:t>
      </w:r>
    </w:p>
    <w:p w14:paraId="77259F50" w14:textId="77777777" w:rsidR="00DD3BD5" w:rsidRPr="00561558" w:rsidRDefault="00DD3BD5" w:rsidP="00DD3BD5">
      <w:pPr>
        <w:widowControl w:val="0"/>
        <w:ind w:firstLine="0"/>
        <w:jc w:val="center"/>
        <w:rPr>
          <w:rFonts w:eastAsia="Times New Roman"/>
          <w:iCs/>
          <w:sz w:val="18"/>
          <w:szCs w:val="18"/>
          <w:lang w:bidi="ru-RU"/>
        </w:rPr>
      </w:pPr>
      <w:r w:rsidRPr="00561558">
        <w:rPr>
          <w:rFonts w:eastAsia="Times New Roman"/>
          <w:iCs/>
          <w:sz w:val="18"/>
          <w:szCs w:val="18"/>
          <w:lang w:bidi="ru-RU"/>
        </w:rPr>
        <w:t>(фамилия, имя, отчество год рождения)</w:t>
      </w:r>
    </w:p>
    <w:p w14:paraId="795DB792" w14:textId="77777777" w:rsidR="00DD3BD5" w:rsidRPr="00561558" w:rsidRDefault="00DD3BD5" w:rsidP="00DD3BD5">
      <w:pPr>
        <w:widowControl w:val="0"/>
        <w:tabs>
          <w:tab w:val="left" w:leader="underscore" w:pos="9816"/>
        </w:tabs>
        <w:spacing w:before="120"/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зарегистрированный/я по адресу: </w:t>
      </w:r>
      <w:r w:rsidRPr="00561558">
        <w:rPr>
          <w:rFonts w:eastAsia="Times New Roman"/>
          <w:sz w:val="20"/>
          <w:lang w:bidi="ru-RU"/>
        </w:rPr>
        <w:tab/>
      </w:r>
    </w:p>
    <w:p w14:paraId="1B585174" w14:textId="77777777" w:rsidR="00DD3BD5" w:rsidRPr="00561558" w:rsidRDefault="00DD3BD5" w:rsidP="00DD3BD5">
      <w:pPr>
        <w:widowControl w:val="0"/>
        <w:tabs>
          <w:tab w:val="left" w:leader="underscore" w:pos="9816"/>
        </w:tabs>
        <w:spacing w:before="120"/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ab/>
        <w:t xml:space="preserve">, </w:t>
      </w:r>
    </w:p>
    <w:p w14:paraId="26399AE5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в соответствии с требованиями статьи 20 Федерального закона от 21 ноября 2011 г. № 323 "Об основах охраны здоровья граждан в Российской Федерации", приказа Министерства здравоохранения Российской Федерации от 20 декабря 2012 г. № 1177н "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"</w:t>
      </w:r>
    </w:p>
    <w:p w14:paraId="0AF80F2C" w14:textId="77777777" w:rsidR="00DD3BD5" w:rsidRPr="00561558" w:rsidRDefault="00DD3BD5" w:rsidP="00DD3BD5">
      <w:pPr>
        <w:widowControl w:val="0"/>
        <w:ind w:firstLine="420"/>
        <w:rPr>
          <w:rFonts w:eastAsia="Times New Roman"/>
          <w:b/>
          <w:bCs/>
          <w:sz w:val="20"/>
          <w:lang w:bidi="ru-RU"/>
        </w:rPr>
      </w:pPr>
      <w:r w:rsidRPr="00561558">
        <w:rPr>
          <w:rFonts w:eastAsia="Times New Roman"/>
          <w:b/>
          <w:bCs/>
          <w:sz w:val="20"/>
          <w:lang w:bidi="ru-RU"/>
        </w:rPr>
        <w:t xml:space="preserve">даю согласие на проведение медицинского осмотра в отношении меня </w:t>
      </w:r>
      <w:r w:rsidRPr="00561558">
        <w:rPr>
          <w:rFonts w:eastAsia="Times New Roman"/>
          <w:iCs/>
          <w:sz w:val="20"/>
          <w:lang w:bidi="ru-RU"/>
        </w:rPr>
        <w:t>(нужное подчеркнуть</w:t>
      </w:r>
      <w:r w:rsidRPr="00561558">
        <w:rPr>
          <w:rFonts w:eastAsia="Times New Roman"/>
          <w:b/>
          <w:bCs/>
          <w:sz w:val="20"/>
          <w:lang w:bidi="ru-RU"/>
        </w:rPr>
        <w:t xml:space="preserve"> в целях организации обучения в Автономной некоммерческой организации «Учебно-методический центр военно-патриотического воспитания молодежи «Авангард» </w:t>
      </w:r>
      <w:r w:rsidRPr="00561558">
        <w:rPr>
          <w:rFonts w:eastAsia="Times New Roman"/>
          <w:sz w:val="20"/>
          <w:lang w:bidi="ru-RU"/>
        </w:rPr>
        <w:t>и проведение следующих видов медицинских вмешательств медицинским работником лечебно-профилактического учреждения (медицинской организации), а также медицинскими работниками Организации:</w:t>
      </w:r>
    </w:p>
    <w:p w14:paraId="696AC580" w14:textId="77777777" w:rsidR="00DD3BD5" w:rsidRPr="00561558" w:rsidRDefault="00DD3BD5" w:rsidP="00DD3BD5">
      <w:pPr>
        <w:widowControl w:val="0"/>
        <w:numPr>
          <w:ilvl w:val="0"/>
          <w:numId w:val="5"/>
        </w:numPr>
        <w:tabs>
          <w:tab w:val="left" w:pos="31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прос, в том числе выявление жалоб, сбор анамнеза.</w:t>
      </w:r>
    </w:p>
    <w:p w14:paraId="4027BA62" w14:textId="77777777" w:rsidR="00DD3BD5" w:rsidRPr="00561558" w:rsidRDefault="00DD3BD5" w:rsidP="00DD3BD5">
      <w:pPr>
        <w:widowControl w:val="0"/>
        <w:numPr>
          <w:ilvl w:val="0"/>
          <w:numId w:val="5"/>
        </w:numPr>
        <w:tabs>
          <w:tab w:val="left" w:pos="334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смотр на педикулез, чесотку, микроспорию.</w:t>
      </w:r>
    </w:p>
    <w:p w14:paraId="4F26173E" w14:textId="77777777" w:rsidR="00DD3BD5" w:rsidRPr="00561558" w:rsidRDefault="00DD3BD5" w:rsidP="00DD3BD5">
      <w:pPr>
        <w:widowControl w:val="0"/>
        <w:numPr>
          <w:ilvl w:val="0"/>
          <w:numId w:val="5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смотр, в том числе пальпация, перкуссия, аускультация.</w:t>
      </w:r>
    </w:p>
    <w:p w14:paraId="035696F8" w14:textId="77777777" w:rsidR="00DD3BD5" w:rsidRPr="00561558" w:rsidRDefault="00DD3BD5" w:rsidP="00DD3BD5">
      <w:pPr>
        <w:widowControl w:val="0"/>
        <w:numPr>
          <w:ilvl w:val="0"/>
          <w:numId w:val="5"/>
        </w:numPr>
        <w:tabs>
          <w:tab w:val="left" w:pos="334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Термометрия.</w:t>
      </w:r>
    </w:p>
    <w:p w14:paraId="2BEA5BB9" w14:textId="77777777" w:rsidR="00DD3BD5" w:rsidRPr="00561558" w:rsidRDefault="00DD3BD5" w:rsidP="00DD3BD5">
      <w:pPr>
        <w:widowControl w:val="0"/>
        <w:numPr>
          <w:ilvl w:val="0"/>
          <w:numId w:val="5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Тонометрия (измерение артериального давления).</w:t>
      </w:r>
    </w:p>
    <w:p w14:paraId="58CD8173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Я доверяю медицинским работникам выполнение медицинских вмешательств, если таковое будет продиктовано медицинской необходимостью и целесообразностью, и выполнено в соответствии с действующими стандартами и правилами.</w:t>
      </w:r>
    </w:p>
    <w:p w14:paraId="5EEC1049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b/>
          <w:bCs/>
          <w:sz w:val="20"/>
          <w:lang w:bidi="ru-RU"/>
        </w:rPr>
        <w:t>Даю согласие на получение медико-санитарной помощи в течение всего периода пребывания в Автономной некоммерческой организации «Учебно-методический центр военно-патриотического воспитания молодежи «Авангард»</w:t>
      </w:r>
      <w:r w:rsidRPr="00561558">
        <w:rPr>
          <w:rFonts w:eastAsia="Times New Roman"/>
          <w:sz w:val="20"/>
          <w:lang w:bidi="ru-RU"/>
        </w:rPr>
        <w:t>, в том числе на проведение при возникновении необходимости следующих видов медицинских вмешательств:</w:t>
      </w:r>
    </w:p>
    <w:p w14:paraId="2139B5DC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1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прос, в том числе выявление жалоб, сбор анамнеза.</w:t>
      </w:r>
    </w:p>
    <w:p w14:paraId="3E027DA2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34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смотр при заезде ребенка/меня, далее по медицинским или эпидемиологическим показаниям.</w:t>
      </w:r>
    </w:p>
    <w:p w14:paraId="009A78FC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смотр, в том числе пальпация, перкуссия, аускультация, риноскопия, фарингоскопия, непрямая ларингоскопия.</w:t>
      </w:r>
    </w:p>
    <w:p w14:paraId="412019D0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34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Антропометрические исследования (измерение веса, роста, окружностей частей тела).</w:t>
      </w:r>
    </w:p>
    <w:p w14:paraId="078B183C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Термометрия.</w:t>
      </w:r>
    </w:p>
    <w:p w14:paraId="7E2D624D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Тонометрия (измерение артериального давления).</w:t>
      </w:r>
    </w:p>
    <w:p w14:paraId="2E212021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Неинвазивные исследования (осмотр) органов зрения и зрительных функций.</w:t>
      </w:r>
    </w:p>
    <w:p w14:paraId="47DA6B14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2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Неинвазивные исследования (осмотр) органов слуха и слуховых функций.</w:t>
      </w:r>
    </w:p>
    <w:p w14:paraId="214AB6FC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30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Исследование функций нервной системы (чувствительной и двигательной сферы).</w:t>
      </w:r>
    </w:p>
    <w:p w14:paraId="4A5A976C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43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106FD4B7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43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Другие методы обследования, необходимые для диагностики заболевания в случае госпитализации в лечебное учреждение, в том числе функциональные (электрокардиография, спирография, и т.п.), рентгенологические, ультразвуковые и т.п.</w:t>
      </w:r>
    </w:p>
    <w:p w14:paraId="2D403916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435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Введение лекарственных препаратов по назначению врача, в том числе внутримышечно, внутривенно, подкожно, внутрикожно.</w:t>
      </w:r>
    </w:p>
    <w:p w14:paraId="13DADB35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416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Промывание желудка.</w:t>
      </w:r>
    </w:p>
    <w:p w14:paraId="4E184E67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416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чистительная и лечебная клизма.</w:t>
      </w:r>
    </w:p>
    <w:p w14:paraId="1584B091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416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бработка ран и наложения повязок, швов.</w:t>
      </w:r>
    </w:p>
    <w:p w14:paraId="1E767AC7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67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Хирургическое лечение гнойно-некротических процессов.</w:t>
      </w:r>
    </w:p>
    <w:p w14:paraId="4250DE70" w14:textId="77777777" w:rsidR="00DD3BD5" w:rsidRPr="00561558" w:rsidRDefault="00DD3BD5" w:rsidP="00DD3BD5">
      <w:pPr>
        <w:widowControl w:val="0"/>
        <w:numPr>
          <w:ilvl w:val="0"/>
          <w:numId w:val="6"/>
        </w:numPr>
        <w:tabs>
          <w:tab w:val="left" w:pos="387"/>
        </w:tabs>
        <w:ind w:firstLine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.</w:t>
      </w:r>
    </w:p>
    <w:p w14:paraId="337246BB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Я также даю согласие предоставлять по запросу представителей </w:t>
      </w:r>
      <w:r w:rsidRPr="00561558">
        <w:rPr>
          <w:rFonts w:eastAsia="Times New Roman"/>
          <w:bCs/>
          <w:sz w:val="20"/>
          <w:lang w:bidi="ru-RU"/>
        </w:rPr>
        <w:t>Автономной некоммерческой организации «Учебно-методический центр военно-патриотического воспитания молодежи «Авангард»</w:t>
      </w:r>
      <w:r w:rsidRPr="00561558">
        <w:rPr>
          <w:rFonts w:eastAsia="Times New Roman"/>
          <w:b/>
          <w:bCs/>
          <w:sz w:val="20"/>
          <w:lang w:bidi="ru-RU"/>
        </w:rPr>
        <w:t xml:space="preserve"> </w:t>
      </w:r>
      <w:r w:rsidRPr="00561558">
        <w:rPr>
          <w:rFonts w:eastAsia="Times New Roman"/>
          <w:sz w:val="20"/>
          <w:lang w:bidi="ru-RU"/>
        </w:rPr>
        <w:t>полную информацию о состоянии здоровья ребенка/меня, включая копии записей и подлинные медицинские документы.</w:t>
      </w:r>
    </w:p>
    <w:p w14:paraId="421037D2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b/>
          <w:bCs/>
          <w:sz w:val="20"/>
          <w:lang w:bidi="ru-RU"/>
        </w:rPr>
        <w:t xml:space="preserve">Я также даю согласие на обработку необходимых персональных данных </w:t>
      </w:r>
      <w:r w:rsidRPr="00561558">
        <w:rPr>
          <w:rFonts w:eastAsia="Times New Roman"/>
          <w:sz w:val="20"/>
          <w:lang w:bidi="ru-RU"/>
        </w:rPr>
        <w:t xml:space="preserve">в объеме и способами, указанными в п. 1, п. 3 ст.10 Федерального закона от 27 июля 2006 г. № 152-ФЗ "О персональных данных". Перечень персональных данных, на обработку которых дается согласие: фамилия, имя, отчество, дата и место рождения, адрес, контактный телефон, сведения документа, удостоверяющего личность ребенка (для ребенка в возрасте до 14 лет - свидетельства о рождении ребенка или документа, подтверждающего факт рождения ребенка, выданного в установленном порядке (в случае рождения ребенка на территории иностранного государства), для ребенка, достигшего возраста 14 лет - паспорта гражданина Российской Федерации, паспорта гражданина иностранного государства (в случае наличия гражданства иностранного государства)); страховой номер свидетельства </w:t>
      </w:r>
      <w:r w:rsidRPr="00561558">
        <w:rPr>
          <w:rFonts w:eastAsia="Times New Roman"/>
          <w:sz w:val="20"/>
          <w:lang w:bidi="ru-RU"/>
        </w:rPr>
        <w:lastRenderedPageBreak/>
        <w:t>обязательного пенсионного страхования (СНИЛС), полис ОМС (ДМС), данные о состоянии здоровья, заболеваниях, случаях обращения за медицинской помощью, другая информация.</w:t>
      </w:r>
    </w:p>
    <w:p w14:paraId="033A3C7F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Перечень видов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оссийской Федерации, обезличивание, блокирование, уничтожение персональных данных, иные действия.</w:t>
      </w:r>
    </w:p>
    <w:p w14:paraId="6C2F995E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возможность направления на лечение в лечебно-профилактическое учреждение и предполагаемые результаты оказания медицинской помощи. Мне разъяснено, что я не вправе отказаться от одного или нескольких видов медицинских вмешательств в случаях, предусмотренных</w:t>
      </w:r>
      <w:hyperlink r:id="rId10" w:history="1">
        <w:r w:rsidRPr="00561558">
          <w:rPr>
            <w:rFonts w:eastAsia="Times New Roman"/>
            <w:sz w:val="20"/>
            <w:lang w:bidi="ru-RU"/>
          </w:rPr>
          <w:t xml:space="preserve"> частью 9 статьи</w:t>
        </w:r>
      </w:hyperlink>
      <w:r w:rsidRPr="00561558">
        <w:rPr>
          <w:rFonts w:eastAsia="Times New Roman"/>
          <w:sz w:val="20"/>
          <w:lang w:bidi="ru-RU"/>
        </w:rPr>
        <w:t xml:space="preserve"> </w:t>
      </w:r>
      <w:hyperlink r:id="rId11" w:history="1">
        <w:r w:rsidRPr="00561558">
          <w:rPr>
            <w:rFonts w:eastAsia="Times New Roman"/>
            <w:sz w:val="20"/>
            <w:lang w:bidi="ru-RU"/>
          </w:rPr>
          <w:t xml:space="preserve">20 </w:t>
        </w:r>
      </w:hyperlink>
      <w:r w:rsidRPr="00561558">
        <w:rPr>
          <w:rFonts w:eastAsia="Times New Roman"/>
          <w:sz w:val="20"/>
          <w:lang w:bidi="ru-RU"/>
        </w:rPr>
        <w:t xml:space="preserve">Федерального закона от 21 ноября 2011 г. </w:t>
      </w:r>
      <w:r w:rsidRPr="00561558">
        <w:rPr>
          <w:rFonts w:eastAsia="Times New Roman"/>
          <w:sz w:val="20"/>
          <w:lang w:val="en-US" w:bidi="en-US"/>
        </w:rPr>
        <w:t>N</w:t>
      </w:r>
      <w:r w:rsidRPr="00561558">
        <w:rPr>
          <w:rFonts w:eastAsia="Times New Roman"/>
          <w:sz w:val="20"/>
          <w:lang w:bidi="en-US"/>
        </w:rPr>
        <w:t xml:space="preserve"> </w:t>
      </w:r>
      <w:r w:rsidRPr="00561558">
        <w:rPr>
          <w:rFonts w:eastAsia="Times New Roman"/>
          <w:sz w:val="20"/>
          <w:lang w:bidi="ru-RU"/>
        </w:rPr>
        <w:t>323-ФЗ "Об основах охраны здоровья граждан в Российской Федерации".</w:t>
      </w:r>
    </w:p>
    <w:p w14:paraId="791BA50E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Я ознакомлен (ознакомлена) и согласен (согласна) в полном объеме без каких-либо исключений и изъятий со всеми пунктами настоящего документа, положения которого мне разъяснены и понятны.</w:t>
      </w:r>
    </w:p>
    <w:p w14:paraId="34980F3C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Настоящее информированное добровольное согласие действует бессрочно.</w:t>
      </w:r>
    </w:p>
    <w:p w14:paraId="488D4218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Я оставляю за собой право отозвать настоящее информированное добровольное согласие посредством составления соответствующего письменного документа, который может быть направлен мной в адрес </w:t>
      </w:r>
      <w:r w:rsidRPr="00561558">
        <w:rPr>
          <w:rFonts w:eastAsia="Times New Roman"/>
          <w:bCs/>
          <w:sz w:val="20"/>
          <w:lang w:bidi="ru-RU"/>
        </w:rPr>
        <w:t>Автономной некоммерческой организации «Учебно-методический центр военно-патриотического воспитания молодежи «Авангард</w:t>
      </w:r>
      <w:r w:rsidRPr="00561558">
        <w:rPr>
          <w:rFonts w:eastAsia="Times New Roman"/>
          <w:b/>
          <w:bCs/>
          <w:sz w:val="20"/>
          <w:lang w:bidi="ru-RU"/>
        </w:rPr>
        <w:t xml:space="preserve">» </w:t>
      </w:r>
      <w:r w:rsidRPr="00561558">
        <w:rPr>
          <w:rFonts w:eastAsia="Times New Roman"/>
          <w:sz w:val="20"/>
          <w:lang w:bidi="ru-RU"/>
        </w:rPr>
        <w:t xml:space="preserve">по почте заказным письмом с уведомлением о вручении, либо вручен лично под расписку представителю </w:t>
      </w:r>
      <w:r w:rsidRPr="00561558">
        <w:rPr>
          <w:rFonts w:eastAsia="Times New Roman"/>
          <w:bCs/>
          <w:sz w:val="20"/>
          <w:lang w:bidi="ru-RU"/>
        </w:rPr>
        <w:t>Автономной некоммерческой организации «Учебно-методический центр военно-патриотического воспитания молодежи «Авангард»</w:t>
      </w:r>
      <w:r w:rsidRPr="00561558">
        <w:rPr>
          <w:rFonts w:eastAsia="Times New Roman"/>
          <w:sz w:val="20"/>
          <w:lang w:bidi="ru-RU"/>
        </w:rPr>
        <w:t>.</w:t>
      </w:r>
    </w:p>
    <w:p w14:paraId="6E2D6FA1" w14:textId="77777777" w:rsidR="00DD3BD5" w:rsidRPr="00561558" w:rsidRDefault="00DD3BD5" w:rsidP="00DD3BD5">
      <w:pPr>
        <w:widowControl w:val="0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 xml:space="preserve">При заболевании и госпитализации в лечебные учреждения за пределы </w:t>
      </w:r>
      <w:r w:rsidRPr="00561558">
        <w:rPr>
          <w:rFonts w:eastAsia="Times New Roman"/>
          <w:bCs/>
          <w:sz w:val="20"/>
          <w:lang w:bidi="ru-RU"/>
        </w:rPr>
        <w:t>Автономной некоммерческой организации «Учебно-методический центр военно-патриотического воспитания молодежи «Авангард»</w:t>
      </w:r>
      <w:r w:rsidRPr="00561558">
        <w:rPr>
          <w:rFonts w:eastAsia="Times New Roman"/>
          <w:b/>
          <w:bCs/>
          <w:sz w:val="20"/>
          <w:lang w:bidi="ru-RU"/>
        </w:rPr>
        <w:t xml:space="preserve"> </w:t>
      </w:r>
      <w:r w:rsidRPr="00561558">
        <w:rPr>
          <w:rFonts w:eastAsia="Times New Roman"/>
          <w:sz w:val="20"/>
          <w:lang w:bidi="ru-RU"/>
        </w:rPr>
        <w:t>прошу сообщить необходимую информацию по следующим контактным данным:</w:t>
      </w:r>
    </w:p>
    <w:p w14:paraId="60205651" w14:textId="77777777" w:rsidR="00DD3BD5" w:rsidRPr="00561558" w:rsidRDefault="00DD3BD5" w:rsidP="00DD3BD5">
      <w:pPr>
        <w:widowControl w:val="0"/>
        <w:spacing w:after="260"/>
        <w:rPr>
          <w:rFonts w:eastAsia="Times New Roman"/>
          <w:sz w:val="20"/>
          <w:lang w:bidi="ru-RU"/>
        </w:rPr>
      </w:pPr>
    </w:p>
    <w:p w14:paraId="539C51BE" w14:textId="77777777" w:rsidR="00DD3BD5" w:rsidRPr="00561558" w:rsidRDefault="00DD3BD5" w:rsidP="00DD3BD5">
      <w:pPr>
        <w:widowControl w:val="0"/>
        <w:pBdr>
          <w:top w:val="single" w:sz="4" w:space="0" w:color="auto"/>
        </w:pBdr>
        <w:spacing w:line="276" w:lineRule="auto"/>
        <w:jc w:val="center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iCs/>
          <w:sz w:val="16"/>
          <w:szCs w:val="16"/>
          <w:lang w:bidi="ru-RU"/>
        </w:rPr>
        <w:t>(фамилия, имя, отчество лица, которое необходимо уведомить)</w:t>
      </w:r>
    </w:p>
    <w:p w14:paraId="2EF8CA94" w14:textId="77777777" w:rsidR="00DD3BD5" w:rsidRPr="00561558" w:rsidRDefault="00DD3BD5" w:rsidP="00DD3BD5">
      <w:pPr>
        <w:widowControl w:val="0"/>
        <w:pBdr>
          <w:top w:val="single" w:sz="4" w:space="0" w:color="auto"/>
        </w:pBdr>
        <w:spacing w:line="276" w:lineRule="auto"/>
        <w:rPr>
          <w:rFonts w:eastAsia="Times New Roman"/>
          <w:iCs/>
          <w:sz w:val="16"/>
          <w:szCs w:val="16"/>
          <w:lang w:bidi="ru-RU"/>
        </w:rPr>
      </w:pPr>
    </w:p>
    <w:p w14:paraId="19806077" w14:textId="77777777" w:rsidR="00DD3BD5" w:rsidRPr="00561558" w:rsidRDefault="00DD3BD5" w:rsidP="00DD3BD5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16"/>
          <w:szCs w:val="16"/>
          <w:lang w:bidi="ru-RU"/>
        </w:rPr>
      </w:pPr>
      <w:r w:rsidRPr="00561558">
        <w:rPr>
          <w:rFonts w:eastAsia="Times New Roman"/>
          <w:iCs/>
          <w:sz w:val="16"/>
          <w:szCs w:val="16"/>
          <w:lang w:bidi="ru-RU"/>
        </w:rPr>
        <w:t>____________________________________________________________________________________________________________________________</w:t>
      </w:r>
    </w:p>
    <w:p w14:paraId="6D0180C1" w14:textId="77777777" w:rsidR="00DD3BD5" w:rsidRPr="00561558" w:rsidRDefault="00DD3BD5" w:rsidP="00DD3BD5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18"/>
          <w:szCs w:val="18"/>
          <w:lang w:bidi="ru-RU"/>
        </w:rPr>
      </w:pPr>
      <w:r w:rsidRPr="00561558">
        <w:rPr>
          <w:rFonts w:eastAsia="Times New Roman"/>
          <w:iCs/>
          <w:sz w:val="16"/>
          <w:szCs w:val="16"/>
          <w:lang w:bidi="ru-RU"/>
        </w:rPr>
        <w:t xml:space="preserve">(контактный телефон) </w:t>
      </w:r>
      <w:r w:rsidRPr="00561558">
        <w:rPr>
          <w:rFonts w:eastAsia="Times New Roman"/>
          <w:iCs/>
          <w:sz w:val="18"/>
          <w:szCs w:val="18"/>
          <w:lang w:bidi="ru-RU"/>
        </w:rPr>
        <w:t>(</w:t>
      </w:r>
      <w:r w:rsidRPr="00561558">
        <w:rPr>
          <w:rFonts w:eastAsia="Times New Roman"/>
          <w:iCs/>
          <w:sz w:val="16"/>
          <w:szCs w:val="16"/>
          <w:lang w:bidi="ru-RU"/>
        </w:rPr>
        <w:t xml:space="preserve">адрес электронной почты) </w:t>
      </w:r>
      <w:r w:rsidRPr="00561558">
        <w:rPr>
          <w:rFonts w:eastAsia="Times New Roman"/>
          <w:iCs/>
          <w:sz w:val="18"/>
          <w:szCs w:val="18"/>
          <w:lang w:bidi="ru-RU"/>
        </w:rPr>
        <w:t>(подпись) (фамилия, имя, отчество родителя/иного законного представителя)</w:t>
      </w:r>
    </w:p>
    <w:p w14:paraId="6DB56FE9" w14:textId="77777777" w:rsidR="00DD3BD5" w:rsidRPr="00561558" w:rsidRDefault="00DD3BD5" w:rsidP="00DD3BD5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18"/>
          <w:szCs w:val="18"/>
          <w:lang w:bidi="ru-RU"/>
        </w:rPr>
      </w:pPr>
    </w:p>
    <w:p w14:paraId="64932AF7" w14:textId="77777777" w:rsidR="00DD3BD5" w:rsidRPr="00561558" w:rsidRDefault="00DD3BD5" w:rsidP="00DD3BD5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18"/>
          <w:szCs w:val="18"/>
          <w:lang w:bidi="ru-RU"/>
        </w:rPr>
      </w:pPr>
    </w:p>
    <w:p w14:paraId="7CE4202A" w14:textId="77777777" w:rsidR="00DD3BD5" w:rsidRPr="00561558" w:rsidRDefault="00DD3BD5" w:rsidP="00DD3BD5">
      <w:pPr>
        <w:widowControl w:val="0"/>
        <w:spacing w:after="440"/>
        <w:jc w:val="right"/>
        <w:rPr>
          <w:rFonts w:eastAsia="Times New Roman"/>
          <w:sz w:val="20"/>
          <w:lang w:bidi="ru-RU"/>
        </w:rPr>
      </w:pPr>
      <w:r w:rsidRPr="00561558">
        <w:rPr>
          <w:rFonts w:eastAsia="Times New Roman"/>
          <w:sz w:val="20"/>
          <w:lang w:bidi="ru-RU"/>
        </w:rPr>
        <w:t>Согласие дано мной: "___"_______________ 2021 г.</w:t>
      </w:r>
    </w:p>
    <w:p w14:paraId="56B2F4AD" w14:textId="77777777" w:rsidR="00DD3BD5" w:rsidRPr="00561558" w:rsidRDefault="00DD3BD5" w:rsidP="00DD3BD5">
      <w:pPr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br w:type="page"/>
      </w:r>
    </w:p>
    <w:p w14:paraId="440A6630" w14:textId="3A770A99" w:rsidR="00216ADF" w:rsidRPr="00561558" w:rsidRDefault="00216ADF" w:rsidP="00216ADF">
      <w:pPr>
        <w:pStyle w:val="a7"/>
        <w:ind w:left="0" w:firstLine="0"/>
        <w:jc w:val="right"/>
      </w:pPr>
      <w:r w:rsidRPr="00561558">
        <w:lastRenderedPageBreak/>
        <w:t xml:space="preserve">Приложение № 2 </w:t>
      </w:r>
    </w:p>
    <w:p w14:paraId="4F508236" w14:textId="77777777" w:rsidR="008F3923" w:rsidRPr="00561558" w:rsidRDefault="00216ADF" w:rsidP="00397D78">
      <w:pPr>
        <w:ind w:firstLine="0"/>
        <w:jc w:val="right"/>
      </w:pPr>
      <w:r w:rsidRPr="00561558">
        <w:t xml:space="preserve">к приложению № </w:t>
      </w:r>
      <w:r w:rsidR="00AC3F0F" w:rsidRPr="00561558">
        <w:t>5</w:t>
      </w:r>
      <w:r w:rsidR="00397D78" w:rsidRPr="00561558">
        <w:t xml:space="preserve"> </w:t>
      </w:r>
    </w:p>
    <w:p w14:paraId="10D48037" w14:textId="43A24F91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8F3923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29426B5F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5DFF294F" w14:textId="741DF13A" w:rsidR="00216ADF" w:rsidRPr="00561558" w:rsidRDefault="00397D78" w:rsidP="00397D78">
      <w:pPr>
        <w:pStyle w:val="a7"/>
        <w:ind w:left="0" w:firstLine="0"/>
        <w:jc w:val="right"/>
      </w:pPr>
      <w:r w:rsidRPr="00561558">
        <w:rPr>
          <w:sz w:val="24"/>
          <w:szCs w:val="24"/>
        </w:rPr>
        <w:t>№ __ от ___</w:t>
      </w:r>
    </w:p>
    <w:p w14:paraId="669E5538" w14:textId="77777777" w:rsidR="00216ADF" w:rsidRPr="00561558" w:rsidRDefault="00216ADF" w:rsidP="00E055BB">
      <w:pPr>
        <w:pStyle w:val="a7"/>
        <w:ind w:left="0"/>
        <w:rPr>
          <w:b/>
          <w:sz w:val="24"/>
          <w:szCs w:val="24"/>
        </w:rPr>
      </w:pPr>
    </w:p>
    <w:p w14:paraId="571B74DE" w14:textId="77777777" w:rsidR="00216ADF" w:rsidRPr="00561558" w:rsidRDefault="00216ADF" w:rsidP="00216ADF">
      <w:pPr>
        <w:pStyle w:val="a7"/>
        <w:ind w:left="0"/>
        <w:jc w:val="center"/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t>ФОРМА</w:t>
      </w:r>
    </w:p>
    <w:p w14:paraId="08BFF5C5" w14:textId="747567C9" w:rsidR="00E055BB" w:rsidRPr="00561558" w:rsidRDefault="00E055BB" w:rsidP="00E055BB">
      <w:pPr>
        <w:pStyle w:val="a7"/>
        <w:ind w:left="0"/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t>Согласие родителя (законного представителя) на обработку персональных данных</w:t>
      </w:r>
    </w:p>
    <w:p w14:paraId="63C11DF2" w14:textId="77777777" w:rsidR="00E055BB" w:rsidRPr="00561558" w:rsidRDefault="00E055BB" w:rsidP="00E055BB">
      <w:pPr>
        <w:rPr>
          <w:sz w:val="24"/>
          <w:szCs w:val="24"/>
        </w:rPr>
      </w:pPr>
    </w:p>
    <w:p w14:paraId="02A6A808" w14:textId="754A86E1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Я, ______</w:t>
      </w:r>
      <w:r w:rsidR="005454A0" w:rsidRPr="00561558">
        <w:rPr>
          <w:sz w:val="24"/>
          <w:szCs w:val="24"/>
        </w:rPr>
        <w:t>_______________</w:t>
      </w:r>
      <w:r w:rsidRPr="00561558">
        <w:rPr>
          <w:sz w:val="24"/>
          <w:szCs w:val="24"/>
        </w:rPr>
        <w:t>_______________________________________________(ФИО), проживающий(ая) по адресу: ___________</w:t>
      </w:r>
      <w:r w:rsidR="005454A0" w:rsidRPr="00561558">
        <w:rPr>
          <w:sz w:val="24"/>
          <w:szCs w:val="24"/>
        </w:rPr>
        <w:t>________________</w:t>
      </w:r>
      <w:r w:rsidRPr="00561558">
        <w:rPr>
          <w:sz w:val="24"/>
          <w:szCs w:val="24"/>
        </w:rPr>
        <w:t>______________________________</w:t>
      </w:r>
      <w:r w:rsidR="005454A0" w:rsidRPr="00561558">
        <w:rPr>
          <w:sz w:val="24"/>
          <w:szCs w:val="24"/>
        </w:rPr>
        <w:t xml:space="preserve"> </w:t>
      </w:r>
      <w:r w:rsidRPr="00561558">
        <w:rPr>
          <w:sz w:val="24"/>
          <w:szCs w:val="24"/>
        </w:rPr>
        <w:t>______________________________________________________________</w:t>
      </w:r>
      <w:r w:rsidR="005454A0" w:rsidRPr="00561558">
        <w:rPr>
          <w:sz w:val="24"/>
          <w:szCs w:val="24"/>
        </w:rPr>
        <w:t>___________</w:t>
      </w:r>
      <w:r w:rsidRPr="00561558">
        <w:rPr>
          <w:sz w:val="24"/>
          <w:szCs w:val="24"/>
        </w:rPr>
        <w:t>____, паспорт</w:t>
      </w:r>
      <w:r w:rsidR="005454A0" w:rsidRPr="00561558">
        <w:rPr>
          <w:sz w:val="24"/>
          <w:szCs w:val="24"/>
        </w:rPr>
        <w:t>:</w:t>
      </w:r>
      <w:r w:rsidRPr="00561558">
        <w:rPr>
          <w:sz w:val="24"/>
          <w:szCs w:val="24"/>
        </w:rPr>
        <w:t xml:space="preserve"> серия __________ № ___________</w:t>
      </w:r>
      <w:r w:rsidR="005454A0" w:rsidRPr="00561558">
        <w:rPr>
          <w:sz w:val="24"/>
          <w:szCs w:val="24"/>
        </w:rPr>
        <w:t>,</w:t>
      </w:r>
      <w:r w:rsidRPr="00561558">
        <w:rPr>
          <w:sz w:val="24"/>
          <w:szCs w:val="24"/>
        </w:rPr>
        <w:t xml:space="preserve"> выдан (кем и когда) _________________________</w:t>
      </w:r>
      <w:r w:rsidR="005454A0" w:rsidRPr="00561558">
        <w:rPr>
          <w:sz w:val="24"/>
          <w:szCs w:val="24"/>
        </w:rPr>
        <w:t xml:space="preserve"> </w:t>
      </w:r>
      <w:r w:rsidRPr="00561558">
        <w:rPr>
          <w:sz w:val="24"/>
          <w:szCs w:val="24"/>
        </w:rPr>
        <w:t>_________________________________________</w:t>
      </w:r>
      <w:r w:rsidR="005454A0" w:rsidRPr="00561558">
        <w:rPr>
          <w:sz w:val="24"/>
          <w:szCs w:val="24"/>
        </w:rPr>
        <w:t>_________________________________________</w:t>
      </w:r>
      <w:r w:rsidRPr="00561558">
        <w:rPr>
          <w:sz w:val="24"/>
          <w:szCs w:val="24"/>
        </w:rPr>
        <w:t>, телефон: __________________</w:t>
      </w:r>
      <w:r w:rsidR="005454A0" w:rsidRPr="00561558">
        <w:rPr>
          <w:sz w:val="24"/>
          <w:szCs w:val="24"/>
        </w:rPr>
        <w:t>____</w:t>
      </w:r>
      <w:r w:rsidRPr="00561558">
        <w:rPr>
          <w:sz w:val="24"/>
          <w:szCs w:val="24"/>
        </w:rPr>
        <w:t>, электронная почта _____________</w:t>
      </w:r>
      <w:r w:rsidR="005454A0" w:rsidRPr="00561558">
        <w:rPr>
          <w:sz w:val="24"/>
          <w:szCs w:val="24"/>
        </w:rPr>
        <w:t>__</w:t>
      </w:r>
      <w:r w:rsidRPr="00561558">
        <w:rPr>
          <w:sz w:val="24"/>
          <w:szCs w:val="24"/>
        </w:rPr>
        <w:t>______________</w:t>
      </w:r>
      <w:r w:rsidR="005454A0" w:rsidRPr="00561558">
        <w:rPr>
          <w:sz w:val="24"/>
          <w:szCs w:val="24"/>
        </w:rPr>
        <w:t xml:space="preserve"> </w:t>
      </w:r>
      <w:r w:rsidRPr="00561558">
        <w:rPr>
          <w:sz w:val="24"/>
          <w:szCs w:val="24"/>
        </w:rPr>
        <w:t>являюсь законным представителем несовершеннолетнего _____________________________</w:t>
      </w:r>
      <w:r w:rsidR="005454A0" w:rsidRPr="00561558">
        <w:rPr>
          <w:sz w:val="24"/>
          <w:szCs w:val="24"/>
        </w:rPr>
        <w:t xml:space="preserve"> </w:t>
      </w:r>
      <w:r w:rsidRPr="00561558">
        <w:rPr>
          <w:sz w:val="24"/>
          <w:szCs w:val="24"/>
        </w:rPr>
        <w:t>_____________________________________</w:t>
      </w:r>
      <w:r w:rsidR="005454A0" w:rsidRPr="00561558">
        <w:rPr>
          <w:sz w:val="24"/>
          <w:szCs w:val="24"/>
        </w:rPr>
        <w:t>_____________________________________________</w:t>
      </w:r>
      <w:r w:rsidRPr="00561558">
        <w:rPr>
          <w:sz w:val="24"/>
          <w:szCs w:val="24"/>
        </w:rPr>
        <w:t>.</w:t>
      </w:r>
    </w:p>
    <w:p w14:paraId="4E88E996" w14:textId="1E667F75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 xml:space="preserve">Настоящим даю свое согласие на обработку в </w:t>
      </w:r>
      <w:bookmarkStart w:id="2" w:name="_Hlk54613329"/>
      <w:r w:rsidRPr="00561558">
        <w:rPr>
          <w:sz w:val="24"/>
          <w:szCs w:val="24"/>
        </w:rPr>
        <w:t xml:space="preserve">АНО «Учебно-методический центр военно-патриотического воспитания молодежи «Авангард» </w:t>
      </w:r>
      <w:bookmarkEnd w:id="2"/>
      <w:r w:rsidRPr="00561558">
        <w:rPr>
          <w:sz w:val="24"/>
          <w:szCs w:val="24"/>
        </w:rPr>
        <w:t>персональных данных моего несовершеннолетнего ребенка (подопечного)_______________________________</w:t>
      </w:r>
      <w:r w:rsidR="00E02395" w:rsidRPr="00561558">
        <w:rPr>
          <w:sz w:val="24"/>
          <w:szCs w:val="24"/>
        </w:rPr>
        <w:t>______</w:t>
      </w:r>
      <w:r w:rsidRPr="00561558">
        <w:rPr>
          <w:sz w:val="24"/>
          <w:szCs w:val="24"/>
        </w:rPr>
        <w:t>(ФИО),</w:t>
      </w:r>
      <w:r w:rsidR="0091020F" w:rsidRPr="00561558">
        <w:rPr>
          <w:sz w:val="24"/>
          <w:szCs w:val="24"/>
        </w:rPr>
        <w:t xml:space="preserve"> </w:t>
      </w:r>
      <w:r w:rsidRPr="00561558">
        <w:rPr>
          <w:sz w:val="24"/>
          <w:szCs w:val="24"/>
        </w:rPr>
        <w:t>включая, но не ограничиваясь перечисленными ниже категориями персональных данных:</w:t>
      </w:r>
    </w:p>
    <w:p w14:paraId="7575FF8D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данные свидетельства о рождении/данные документа, удостоверяющего личность: ФИО, пол, дата рождения; тип, серия, номер документа, удостоверяющего личность; гражданство;</w:t>
      </w:r>
    </w:p>
    <w:p w14:paraId="4AD9AFD2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медицинские сведения: данные медицинской карты, сведения о состоянии здоровья, отнесение к категории лиц с ОВЗ, детей-инвалидов, сведения о прохождении медосмотров, сведения об освоении адаптированной образовательной программы;</w:t>
      </w:r>
    </w:p>
    <w:p w14:paraId="1C3ADED6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СНИЛС;</w:t>
      </w:r>
    </w:p>
    <w:p w14:paraId="19837F87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адрес проживания/пребывания ребенка;</w:t>
      </w:r>
    </w:p>
    <w:p w14:paraId="64C011F7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номер телефона, адрес электронной почты;</w:t>
      </w:r>
    </w:p>
    <w:p w14:paraId="377E2C37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учебные достижения ребенка: сведения об успеваемости, учебные работы ребенка, форма обучения, номер класса (группы), наличие/отсутствие льгот, данные о получаемом дополнительном образовании, форма ГИА, наличие допуска и перечень предметов, выбранных для сдачи ГИА, место сдачи ГИА, результаты ГИА (в том числе итогового сочинения, изложения), содержание поданной апелляции и результаты ее рассмотрения;</w:t>
      </w:r>
    </w:p>
    <w:p w14:paraId="7E72FAA4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фото- и видео- изображение, в том числе полученные в результате видеосъемки на видеоуроке;</w:t>
      </w:r>
    </w:p>
    <w:p w14:paraId="1C065C6B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а также моих персональных данных, а именно:</w:t>
      </w:r>
    </w:p>
    <w:p w14:paraId="3B142BA5" w14:textId="2C10525F" w:rsidR="00E055BB" w:rsidRPr="00561558" w:rsidRDefault="002F7FB1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 xml:space="preserve">- </w:t>
      </w:r>
      <w:r w:rsidR="00E055BB" w:rsidRPr="00561558">
        <w:rPr>
          <w:sz w:val="24"/>
          <w:szCs w:val="24"/>
        </w:rPr>
        <w:t>фамилия, имя, отчество;</w:t>
      </w:r>
    </w:p>
    <w:p w14:paraId="0FDB2A51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паспортные данные, в том числе адрес регистрации и проживания</w:t>
      </w:r>
    </w:p>
    <w:p w14:paraId="65F322F1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пол, возраст;</w:t>
      </w:r>
    </w:p>
    <w:p w14:paraId="3B905643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дата и место рождения;</w:t>
      </w:r>
    </w:p>
    <w:p w14:paraId="2B4A1298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номер телефона, адрес электронной почты;</w:t>
      </w:r>
    </w:p>
    <w:p w14:paraId="53B82B48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фото- и видео- изображение.</w:t>
      </w:r>
    </w:p>
    <w:p w14:paraId="5B614FBB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Я даю согласие на использование персональных данных моего ребенка (подопечного) в целях:</w:t>
      </w:r>
    </w:p>
    <w:p w14:paraId="3F3CAC53" w14:textId="5AE71C84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 xml:space="preserve">- обеспечения безопасности обучающихся в период нахождения на территории </w:t>
      </w:r>
      <w:bookmarkStart w:id="3" w:name="_Hlk54614037"/>
      <w:r w:rsidR="002F7FB1" w:rsidRPr="00561558">
        <w:rPr>
          <w:sz w:val="24"/>
          <w:szCs w:val="24"/>
        </w:rPr>
        <w:t xml:space="preserve">                         </w:t>
      </w:r>
      <w:r w:rsidRPr="00561558">
        <w:rPr>
          <w:sz w:val="24"/>
          <w:szCs w:val="24"/>
        </w:rPr>
        <w:t>АНО «Учебно-методический центр военно-патриотического воспитания молодежи «Авангард»</w:t>
      </w:r>
      <w:bookmarkEnd w:id="3"/>
      <w:r w:rsidRPr="00561558">
        <w:rPr>
          <w:sz w:val="24"/>
          <w:szCs w:val="24"/>
        </w:rPr>
        <w:t>;</w:t>
      </w:r>
    </w:p>
    <w:p w14:paraId="15ABBB81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обеспечения организации учебного процесса;</w:t>
      </w:r>
    </w:p>
    <w:p w14:paraId="7845050C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обеспечения организации иной деятельности, экскурсий, спортивных соревнований, и иных знаковых мероприятий;</w:t>
      </w:r>
    </w:p>
    <w:p w14:paraId="0ADF9E9D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 xml:space="preserve">- размещения фотоизображения, в том числе полученного в результате процесса монтажа с привлечением третьих лиц, на официальном сайте и социальных сетях (ВКонтакте, Инстаграмм Тик-Ток, Фэйсбук), на информационных плакатах, брошюрах, карточках и других бумажных носителях АНО «Учебно-методический центр военно-патриотического воспитания молодежи </w:t>
      </w:r>
      <w:r w:rsidRPr="00561558">
        <w:rPr>
          <w:sz w:val="24"/>
          <w:szCs w:val="24"/>
        </w:rPr>
        <w:lastRenderedPageBreak/>
        <w:t>«Авангард» в рамках освящения образовательного процесса, иной деятельности, экскурсий, спортивных  соревнований и иных знаковых  мероприятий;</w:t>
      </w:r>
    </w:p>
    <w:p w14:paraId="3FD4AD40" w14:textId="6C6D814B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видеосъемки, монтажа, в том числе с привлечением третьих лиц, и размещения видеоматериалов на официальном сайте и социальных сетях (ВКонтакте, Инстаграмм Тик-Ток, Фэйсбук), на информационных п</w:t>
      </w:r>
      <w:r w:rsidR="002F7FB1" w:rsidRPr="00561558">
        <w:rPr>
          <w:sz w:val="24"/>
          <w:szCs w:val="24"/>
        </w:rPr>
        <w:t xml:space="preserve">лакатах, брошюрах, карточках и </w:t>
      </w:r>
      <w:r w:rsidRPr="00561558">
        <w:rPr>
          <w:sz w:val="24"/>
          <w:szCs w:val="24"/>
        </w:rPr>
        <w:t>других бумажных носителях АНО «Учебно-методический центр военно-патриотического воспитания молодежи «Авангард» в рамках освящения образовательного процесса, иной деятельности, экскурсий, спортивных  соревнований и иных знаковых  мероприятий;</w:t>
      </w:r>
    </w:p>
    <w:p w14:paraId="5D073D46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- размещения на официальном сайте информации об успехах и достижениях обучающихся;</w:t>
      </w:r>
    </w:p>
    <w:p w14:paraId="79C69C24" w14:textId="0A2F89B8" w:rsidR="00E055BB" w:rsidRPr="00561558" w:rsidRDefault="002F7FB1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 xml:space="preserve">- </w:t>
      </w:r>
      <w:r w:rsidR="00E055BB" w:rsidRPr="00561558">
        <w:rPr>
          <w:sz w:val="24"/>
          <w:szCs w:val="24"/>
        </w:rPr>
        <w:t xml:space="preserve"> ведения статистики и контроля за посещением занятий;</w:t>
      </w:r>
    </w:p>
    <w:p w14:paraId="5360F8A1" w14:textId="57ADC436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Настоящее согласие предоставляется на осуществление АНО «Учебно-методический центр военно-патриотического воспитания молодежи «Авангард» следующих действий в отношении персональных данных ребенка: сбор, систематизация, накопление, хранение, уточнение (обновление,</w:t>
      </w:r>
      <w:r w:rsidR="002F7FB1" w:rsidRPr="00561558">
        <w:rPr>
          <w:sz w:val="24"/>
          <w:szCs w:val="24"/>
        </w:rPr>
        <w:t xml:space="preserve"> изменение), </w:t>
      </w:r>
      <w:r w:rsidRPr="00561558">
        <w:rPr>
          <w:sz w:val="24"/>
          <w:szCs w:val="24"/>
        </w:rPr>
        <w:t>использование, обезличивание, а также осуществление любых иных действий, предусмотренных действующим законодательством Российской Федерации.</w:t>
      </w:r>
    </w:p>
    <w:p w14:paraId="4A2F1387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Обработка персональных данных должна осуществляться с соблюдением требований, установленных законодательством Российской Федерации, и только для целей указанных выше.</w:t>
      </w:r>
    </w:p>
    <w:p w14:paraId="0B0CF01F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Согласие действует бессрочно с момента предоставления мной данных и может быть отозвано мной путем подачи письменного заявления в АНО «Авангард» с указанием данных, определенных статьей 14 Федерального закона №152-ФЗ «О персональных данных» по адресу: 143070, Московская область, г. Одинцово, территория Парк Патриот, строение 9, офис 1. В случае отзыва моего согласия на обработку персональных данных АНО «Авангард»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.</w:t>
      </w:r>
    </w:p>
    <w:p w14:paraId="0A649315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Данное соглашение об обработке персональных данных разработано в соответствии с законодательством Российской Федерации.</w:t>
      </w:r>
    </w:p>
    <w:p w14:paraId="4F6B3A7C" w14:textId="77777777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Я подтверждаю, что, давая настоящее согласие, я действую по своей воле и в интересах моего ребенка (подопечного), законным представителем которого я являюсь.</w:t>
      </w:r>
    </w:p>
    <w:p w14:paraId="6BE1CB45" w14:textId="77777777" w:rsidR="00E055BB" w:rsidRPr="00561558" w:rsidRDefault="00E055BB" w:rsidP="00E055BB">
      <w:pPr>
        <w:rPr>
          <w:sz w:val="24"/>
          <w:szCs w:val="24"/>
        </w:rPr>
      </w:pPr>
    </w:p>
    <w:p w14:paraId="504014EB" w14:textId="77777777" w:rsidR="00E055BB" w:rsidRPr="00561558" w:rsidRDefault="00E055BB" w:rsidP="00E055BB">
      <w:pPr>
        <w:jc w:val="left"/>
        <w:rPr>
          <w:sz w:val="24"/>
          <w:szCs w:val="24"/>
        </w:rPr>
      </w:pPr>
      <w:r w:rsidRPr="00561558">
        <w:rPr>
          <w:sz w:val="24"/>
          <w:szCs w:val="24"/>
        </w:rPr>
        <w:t>Дата:______________</w:t>
      </w:r>
    </w:p>
    <w:p w14:paraId="456F6924" w14:textId="574600B5" w:rsidR="00216ADF" w:rsidRPr="00561558" w:rsidRDefault="00E055BB" w:rsidP="00E055BB">
      <w:pPr>
        <w:jc w:val="left"/>
        <w:rPr>
          <w:sz w:val="24"/>
          <w:szCs w:val="24"/>
        </w:rPr>
      </w:pPr>
      <w:r w:rsidRPr="00561558">
        <w:rPr>
          <w:sz w:val="24"/>
          <w:szCs w:val="24"/>
        </w:rPr>
        <w:t>Подпись: ______________________</w:t>
      </w:r>
    </w:p>
    <w:p w14:paraId="45390963" w14:textId="77777777" w:rsidR="00B45274" w:rsidRPr="00561558" w:rsidRDefault="00216ADF" w:rsidP="00B45274">
      <w:pPr>
        <w:pStyle w:val="a7"/>
        <w:ind w:left="0" w:firstLine="0"/>
        <w:jc w:val="center"/>
        <w:rPr>
          <w:b/>
          <w:sz w:val="24"/>
          <w:szCs w:val="24"/>
        </w:rPr>
      </w:pPr>
      <w:r w:rsidRPr="00561558">
        <w:rPr>
          <w:sz w:val="24"/>
          <w:szCs w:val="24"/>
        </w:rPr>
        <w:br w:type="page"/>
      </w:r>
      <w:r w:rsidR="00B45274" w:rsidRPr="00561558">
        <w:rPr>
          <w:b/>
          <w:sz w:val="24"/>
          <w:szCs w:val="24"/>
        </w:rPr>
        <w:lastRenderedPageBreak/>
        <w:t>ФОРМА</w:t>
      </w:r>
    </w:p>
    <w:p w14:paraId="3829FC39" w14:textId="77777777" w:rsidR="00B45274" w:rsidRPr="00561558" w:rsidRDefault="00B45274" w:rsidP="00B45274">
      <w:pPr>
        <w:pStyle w:val="a7"/>
        <w:ind w:left="0" w:firstLine="0"/>
        <w:jc w:val="center"/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t>Согласие на обработку персональных данных</w:t>
      </w:r>
    </w:p>
    <w:p w14:paraId="3DBDE7B4" w14:textId="77777777" w:rsidR="00B45274" w:rsidRPr="00561558" w:rsidRDefault="00B45274" w:rsidP="00B45274">
      <w:pPr>
        <w:ind w:firstLine="0"/>
        <w:jc w:val="center"/>
        <w:rPr>
          <w:szCs w:val="28"/>
        </w:rPr>
      </w:pPr>
      <w:r w:rsidRPr="00561558">
        <w:rPr>
          <w:szCs w:val="28"/>
        </w:rPr>
        <w:t>(для совершеннолетних)</w:t>
      </w:r>
    </w:p>
    <w:p w14:paraId="396ECBCB" w14:textId="77777777" w:rsidR="00B45274" w:rsidRPr="00561558" w:rsidRDefault="00B45274" w:rsidP="00B45274">
      <w:pPr>
        <w:pStyle w:val="a7"/>
        <w:ind w:left="0"/>
        <w:jc w:val="center"/>
        <w:rPr>
          <w:sz w:val="24"/>
          <w:szCs w:val="24"/>
        </w:rPr>
      </w:pPr>
    </w:p>
    <w:p w14:paraId="6A8CF7B2" w14:textId="0E0DDFB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 xml:space="preserve">Я, </w:t>
      </w:r>
      <w:r w:rsidR="00993985" w:rsidRPr="00561558">
        <w:rPr>
          <w:sz w:val="24"/>
          <w:szCs w:val="24"/>
        </w:rPr>
        <w:t>_______________</w:t>
      </w:r>
      <w:r w:rsidRPr="00561558">
        <w:rPr>
          <w:sz w:val="24"/>
          <w:szCs w:val="24"/>
        </w:rPr>
        <w:t>_____________________________________________________(ФИО), проживающий(ая) по адресу: _______________</w:t>
      </w:r>
      <w:r w:rsidR="00993985" w:rsidRPr="00561558">
        <w:rPr>
          <w:sz w:val="24"/>
          <w:szCs w:val="24"/>
        </w:rPr>
        <w:t>________________</w:t>
      </w:r>
      <w:r w:rsidRPr="00561558">
        <w:rPr>
          <w:sz w:val="24"/>
          <w:szCs w:val="24"/>
        </w:rPr>
        <w:t>__________________________</w:t>
      </w:r>
      <w:r w:rsidRPr="00561558">
        <w:rPr>
          <w:sz w:val="24"/>
          <w:szCs w:val="24"/>
        </w:rPr>
        <w:br/>
        <w:t>_____________________________________________________</w:t>
      </w:r>
      <w:r w:rsidR="00993985" w:rsidRPr="00561558">
        <w:rPr>
          <w:sz w:val="24"/>
          <w:szCs w:val="24"/>
        </w:rPr>
        <w:t>________________</w:t>
      </w:r>
      <w:r w:rsidRPr="00561558">
        <w:rPr>
          <w:sz w:val="24"/>
          <w:szCs w:val="24"/>
        </w:rPr>
        <w:t>_____________, паспорт</w:t>
      </w:r>
      <w:r w:rsidR="00993985" w:rsidRPr="00561558">
        <w:rPr>
          <w:sz w:val="24"/>
          <w:szCs w:val="24"/>
        </w:rPr>
        <w:t>:</w:t>
      </w:r>
      <w:r w:rsidRPr="00561558">
        <w:rPr>
          <w:sz w:val="24"/>
          <w:szCs w:val="24"/>
        </w:rPr>
        <w:t xml:space="preserve"> серия ______</w:t>
      </w:r>
      <w:r w:rsidR="00993985" w:rsidRPr="00561558">
        <w:rPr>
          <w:sz w:val="24"/>
          <w:szCs w:val="24"/>
        </w:rPr>
        <w:t>____</w:t>
      </w:r>
      <w:r w:rsidR="0079169B" w:rsidRPr="00561558">
        <w:rPr>
          <w:sz w:val="24"/>
          <w:szCs w:val="24"/>
        </w:rPr>
        <w:t>_</w:t>
      </w:r>
      <w:r w:rsidRPr="00561558">
        <w:rPr>
          <w:sz w:val="24"/>
          <w:szCs w:val="24"/>
        </w:rPr>
        <w:t xml:space="preserve"> № ______</w:t>
      </w:r>
      <w:r w:rsidR="00993985" w:rsidRPr="00561558">
        <w:rPr>
          <w:sz w:val="24"/>
          <w:szCs w:val="24"/>
        </w:rPr>
        <w:t>____</w:t>
      </w:r>
      <w:r w:rsidR="0079169B" w:rsidRPr="00561558">
        <w:rPr>
          <w:sz w:val="24"/>
          <w:szCs w:val="24"/>
        </w:rPr>
        <w:t>____</w:t>
      </w:r>
      <w:r w:rsidR="00993985" w:rsidRPr="00561558">
        <w:rPr>
          <w:sz w:val="24"/>
          <w:szCs w:val="24"/>
        </w:rPr>
        <w:t>,</w:t>
      </w:r>
      <w:r w:rsidRPr="00561558">
        <w:rPr>
          <w:sz w:val="24"/>
          <w:szCs w:val="24"/>
        </w:rPr>
        <w:t xml:space="preserve"> выдан (кем и когда)</w:t>
      </w:r>
      <w:r w:rsidR="0079169B" w:rsidRPr="00561558">
        <w:rPr>
          <w:sz w:val="24"/>
          <w:szCs w:val="24"/>
        </w:rPr>
        <w:t>________________________</w:t>
      </w:r>
      <w:r w:rsidRPr="00561558">
        <w:rPr>
          <w:sz w:val="24"/>
          <w:szCs w:val="24"/>
        </w:rPr>
        <w:t xml:space="preserve"> __________________________________________________________________</w:t>
      </w:r>
      <w:r w:rsidR="0079169B" w:rsidRPr="00561558">
        <w:rPr>
          <w:sz w:val="24"/>
          <w:szCs w:val="24"/>
        </w:rPr>
        <w:t>________________</w:t>
      </w:r>
      <w:r w:rsidRPr="00561558">
        <w:rPr>
          <w:sz w:val="24"/>
          <w:szCs w:val="24"/>
        </w:rPr>
        <w:t>, телефон: ___</w:t>
      </w:r>
      <w:r w:rsidR="0079169B" w:rsidRPr="00561558">
        <w:rPr>
          <w:sz w:val="24"/>
          <w:szCs w:val="24"/>
        </w:rPr>
        <w:t>__________</w:t>
      </w:r>
      <w:r w:rsidRPr="00561558">
        <w:rPr>
          <w:sz w:val="24"/>
          <w:szCs w:val="24"/>
        </w:rPr>
        <w:t>_</w:t>
      </w:r>
      <w:r w:rsidR="0079169B" w:rsidRPr="00561558">
        <w:rPr>
          <w:sz w:val="24"/>
          <w:szCs w:val="24"/>
        </w:rPr>
        <w:t>_______</w:t>
      </w:r>
      <w:r w:rsidRPr="00561558">
        <w:rPr>
          <w:sz w:val="24"/>
          <w:szCs w:val="24"/>
        </w:rPr>
        <w:t>__, электронная почта _______________</w:t>
      </w:r>
      <w:r w:rsidR="0079169B" w:rsidRPr="00561558">
        <w:rPr>
          <w:sz w:val="24"/>
          <w:szCs w:val="24"/>
        </w:rPr>
        <w:t>__________________</w:t>
      </w:r>
      <w:r w:rsidRPr="00561558">
        <w:rPr>
          <w:sz w:val="24"/>
          <w:szCs w:val="24"/>
        </w:rPr>
        <w:t xml:space="preserve"> </w:t>
      </w:r>
    </w:p>
    <w:p w14:paraId="3D075669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Настоящим даю свое согласие на обработку в АНО «Учебно-методический центр военно-патриотического воспитания молодежи «Авангард» своих персональных данных, включая, но не ограничиваясь перечисленными ниже категориями персональных данных:</w:t>
      </w:r>
    </w:p>
    <w:p w14:paraId="5D8ABF74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данные свидетельства о рождении/данные документа, удостоверяющего личность: ФИО, пол, дата рождения; тип, серия, номер документа, удостоверяющего личность; гражданство;</w:t>
      </w:r>
    </w:p>
    <w:p w14:paraId="2EDF9FA8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медицинские сведения: данные медицинской карты, сведения о состоянии здоровья, отнесение к категории лиц с ОВЗ, детей-инвалидов, сведения о прохождении медосмотров, сведения об освоении адаптированной образовательной программы;</w:t>
      </w:r>
    </w:p>
    <w:p w14:paraId="53FCB3B1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СНИЛС;</w:t>
      </w:r>
    </w:p>
    <w:p w14:paraId="208667F7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адрес проживания/пребывания ребенка;</w:t>
      </w:r>
    </w:p>
    <w:p w14:paraId="5F4F4053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номер телефона, адрес электронной почты;</w:t>
      </w:r>
    </w:p>
    <w:p w14:paraId="7E63A8EF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учебные достижения ребенка: сведения об успеваемости, учебные работы ребенка, форма обучения, номер класса (группы), наличие/отсутствие льгот, данные о получаемом дополнительном образовании, форма ГИА, наличие допуска и перечень предметов, выбранных для сдачи ГИА, место сдачи ГИА, результаты ГИА (в том числе итогового сочинения, изложения), содержание поданной апелляции и результаты ее рассмотрения;</w:t>
      </w:r>
    </w:p>
    <w:p w14:paraId="5054D188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фото- и видео- изображение, в том числе полученные в результате видеосъемки на видеоуроке;</w:t>
      </w:r>
    </w:p>
    <w:p w14:paraId="60F74038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а также моих персональных данных, а именно:</w:t>
      </w:r>
    </w:p>
    <w:p w14:paraId="0867A12E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фамилия, имя, отчество;</w:t>
      </w:r>
    </w:p>
    <w:p w14:paraId="0A9F065B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паспортные данные, в том числе адрес регистрации и проживания</w:t>
      </w:r>
    </w:p>
    <w:p w14:paraId="11C37DB8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пол, возраст;</w:t>
      </w:r>
    </w:p>
    <w:p w14:paraId="13BAB937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дата и место рождения;</w:t>
      </w:r>
    </w:p>
    <w:p w14:paraId="7D601D63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номер телефона, адрес электронной почты;</w:t>
      </w:r>
    </w:p>
    <w:p w14:paraId="6B5457D2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фото- и видео- изображение.</w:t>
      </w:r>
    </w:p>
    <w:p w14:paraId="1DBA130B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Я даю согласие на использование своих персональных данных в целях:</w:t>
      </w:r>
    </w:p>
    <w:p w14:paraId="06795B4D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обеспечения безопасности обучающихся в период нахождения на территории АНО «Учебно-методический центр военно-патриотического воспитания молодежи «Авангард»;</w:t>
      </w:r>
    </w:p>
    <w:p w14:paraId="78B04554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обеспечения организации учебного процесса;</w:t>
      </w:r>
    </w:p>
    <w:p w14:paraId="1D6095BD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обеспечения организации иной деятельности, экскурсий, спортивных соревнований, и иных знаковых мероприятий;</w:t>
      </w:r>
    </w:p>
    <w:p w14:paraId="1D5D2EA2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размещения фотоизображения, в том числе полученного в результате процесса монтажа с привлечением третьих лиц, на официальном сайте и социальных сетях (ВКонтакте, Инстаграмм Тик-Ток, Фэйсбук), на информационных плакатах, брошюрах, карточках и других бумажных носителях АНО «Учебно-методический центр военно-патриотического воспитания молодежи «Авангард» в рамках освящения образовательного процесса, иной деятельности, экскурсий, спортивных  соревнований и иных знаковых  мероприятий;</w:t>
      </w:r>
    </w:p>
    <w:p w14:paraId="1AD2AE75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видеосъемки, монтажа, в том числе с привлечением третьих лиц, и размещения видеоматериалов на официальном сайте и социальных сетях (ВКонтакте, Инстаграмм Тик-Ток, Фэйсбук), на информационных плакатах, брошюрах, карточках и  других бумажных носителях АНО «Учебно-методический центр военно-патриотического воспитания молодежи «Авангард» в рамках освящения образовательного процесса, иной деятельности, экскурсий, спортивных  соревнований и иных знаковых  мероприятий;</w:t>
      </w:r>
    </w:p>
    <w:p w14:paraId="1F7B7B6C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lastRenderedPageBreak/>
        <w:t>- размещения на официальном сайте информации об успехах и достижениях обучающихся;</w:t>
      </w:r>
    </w:p>
    <w:p w14:paraId="5F3AAB8F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-  ведения статистики и контроля за посещением занятий;</w:t>
      </w:r>
    </w:p>
    <w:p w14:paraId="68D4782B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Настоящее согласие предоставляется на осуществление АНО «Учебно-методический центр военно-патриотического воспитания молодежи «Авангард» следующих действий в отношении персональных данных: сбор, систематизация, накопление, хранение, уточнение (обновление,  изменение),  использование, обезличивание, а также осуществление любых иных действий, предусмотренных действующим законодательством Российской Федерации.</w:t>
      </w:r>
    </w:p>
    <w:p w14:paraId="3A13070D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Обработка персональных данных должна осуществляться с соблюдением требований, установленных законодательством Российской Федерации, и только для целей указанных выше.</w:t>
      </w:r>
    </w:p>
    <w:p w14:paraId="07025A1D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Согласие действует бессрочно с момента предоставления мной данных и может быть отозвано мной путем подачи письменного заявления в АНО «Авангард» с указанием данных, определенных статьей 14 Федерального закона №152-ФЗ «О персональных данных» по адресу: 143070, Московская область, г. Одинцово, территория Парк Патриот, строение 9, офис 1. В случае отзыва моего согласия на обработку персональных данных АНО «Авангард»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.</w:t>
      </w:r>
    </w:p>
    <w:p w14:paraId="0047BC97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Данное соглашение об обработке персональных данных разработано в соответствии с законодательством Российской Федерации.</w:t>
      </w:r>
    </w:p>
    <w:p w14:paraId="5B1AAD38" w14:textId="77777777" w:rsidR="00B45274" w:rsidRPr="00561558" w:rsidRDefault="00B45274" w:rsidP="00B45274">
      <w:pPr>
        <w:rPr>
          <w:sz w:val="24"/>
          <w:szCs w:val="24"/>
        </w:rPr>
      </w:pPr>
    </w:p>
    <w:p w14:paraId="2974184F" w14:textId="77777777" w:rsidR="00B45274" w:rsidRPr="00561558" w:rsidRDefault="00B45274" w:rsidP="00B45274">
      <w:pPr>
        <w:jc w:val="left"/>
        <w:rPr>
          <w:sz w:val="24"/>
          <w:szCs w:val="24"/>
        </w:rPr>
      </w:pPr>
      <w:r w:rsidRPr="00561558">
        <w:rPr>
          <w:sz w:val="24"/>
          <w:szCs w:val="24"/>
        </w:rPr>
        <w:t>Дата:______________</w:t>
      </w:r>
    </w:p>
    <w:p w14:paraId="65D56431" w14:textId="2FCD01AC" w:rsidR="00B45274" w:rsidRPr="00561558" w:rsidRDefault="00B45274" w:rsidP="00B45274">
      <w:pPr>
        <w:jc w:val="left"/>
        <w:rPr>
          <w:sz w:val="24"/>
          <w:szCs w:val="24"/>
        </w:rPr>
      </w:pPr>
      <w:r w:rsidRPr="00561558">
        <w:rPr>
          <w:sz w:val="24"/>
          <w:szCs w:val="24"/>
        </w:rPr>
        <w:t>Подпись: ______________________</w:t>
      </w:r>
    </w:p>
    <w:p w14:paraId="66C5EF76" w14:textId="77777777" w:rsidR="00B45274" w:rsidRPr="00561558" w:rsidRDefault="00B45274">
      <w:pPr>
        <w:rPr>
          <w:sz w:val="24"/>
          <w:szCs w:val="24"/>
        </w:rPr>
      </w:pPr>
      <w:r w:rsidRPr="00561558">
        <w:rPr>
          <w:sz w:val="24"/>
          <w:szCs w:val="24"/>
        </w:rPr>
        <w:br w:type="page"/>
      </w:r>
    </w:p>
    <w:p w14:paraId="095C9005" w14:textId="41BC51A3" w:rsidR="00216ADF" w:rsidRPr="00561558" w:rsidRDefault="00216ADF" w:rsidP="00216ADF">
      <w:pPr>
        <w:pStyle w:val="a7"/>
        <w:ind w:left="0" w:firstLine="0"/>
        <w:jc w:val="right"/>
      </w:pPr>
      <w:r w:rsidRPr="00561558">
        <w:lastRenderedPageBreak/>
        <w:t xml:space="preserve">Приложение № 3 </w:t>
      </w:r>
    </w:p>
    <w:p w14:paraId="37542813" w14:textId="77777777" w:rsidR="008F3923" w:rsidRPr="00561558" w:rsidRDefault="00216ADF" w:rsidP="00397D78">
      <w:pPr>
        <w:ind w:firstLine="0"/>
        <w:jc w:val="right"/>
      </w:pPr>
      <w:r w:rsidRPr="00561558">
        <w:t xml:space="preserve">к приложению № </w:t>
      </w:r>
      <w:r w:rsidR="00AC3F0F" w:rsidRPr="00561558">
        <w:t>5</w:t>
      </w:r>
      <w:r w:rsidR="00397D78" w:rsidRPr="00561558">
        <w:t xml:space="preserve"> </w:t>
      </w:r>
    </w:p>
    <w:p w14:paraId="7D60E2EC" w14:textId="743F3153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8F3923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40BDF573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3CE51BA6" w14:textId="527E1BEF" w:rsidR="00E055BB" w:rsidRPr="00561558" w:rsidRDefault="00397D78" w:rsidP="00397D78">
      <w:pPr>
        <w:pStyle w:val="a7"/>
        <w:ind w:left="0" w:firstLine="0"/>
        <w:jc w:val="right"/>
      </w:pPr>
      <w:r w:rsidRPr="00561558">
        <w:rPr>
          <w:sz w:val="24"/>
          <w:szCs w:val="24"/>
        </w:rPr>
        <w:t>№ __ от ___</w:t>
      </w:r>
    </w:p>
    <w:p w14:paraId="255E69AB" w14:textId="587F09A8" w:rsidR="00E055BB" w:rsidRPr="00561558" w:rsidRDefault="00E055BB" w:rsidP="009F4BE0">
      <w:pPr>
        <w:ind w:firstLine="0"/>
        <w:jc w:val="right"/>
        <w:rPr>
          <w:szCs w:val="28"/>
        </w:rPr>
      </w:pPr>
    </w:p>
    <w:p w14:paraId="41DF2D9A" w14:textId="0A89C6F1" w:rsidR="00216ADF" w:rsidRPr="00561558" w:rsidRDefault="00216ADF" w:rsidP="00E055BB">
      <w:pPr>
        <w:pStyle w:val="a7"/>
        <w:ind w:left="0" w:firstLine="0"/>
        <w:jc w:val="center"/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t>ФОРМА</w:t>
      </w:r>
    </w:p>
    <w:p w14:paraId="469BC902" w14:textId="3DE97FF8" w:rsidR="00E055BB" w:rsidRPr="00561558" w:rsidRDefault="00E055BB" w:rsidP="00E055BB">
      <w:pPr>
        <w:pStyle w:val="a7"/>
        <w:ind w:left="0" w:firstLine="0"/>
        <w:jc w:val="center"/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t>Согласие родителя (законного представителя) на осмотр личных вещей Обучающегося</w:t>
      </w:r>
    </w:p>
    <w:p w14:paraId="407C3079" w14:textId="77777777" w:rsidR="00E055BB" w:rsidRPr="00561558" w:rsidRDefault="00E055BB" w:rsidP="00E055BB">
      <w:pPr>
        <w:pStyle w:val="a7"/>
        <w:ind w:left="0"/>
        <w:rPr>
          <w:b/>
          <w:sz w:val="24"/>
          <w:szCs w:val="24"/>
        </w:rPr>
      </w:pPr>
    </w:p>
    <w:p w14:paraId="775C5A2F" w14:textId="3A57E624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Я, ______________________________________</w:t>
      </w:r>
      <w:r w:rsidR="00E02395" w:rsidRPr="00561558">
        <w:rPr>
          <w:sz w:val="24"/>
          <w:szCs w:val="24"/>
        </w:rPr>
        <w:t>_______________</w:t>
      </w:r>
      <w:r w:rsidRPr="00561558">
        <w:rPr>
          <w:sz w:val="24"/>
          <w:szCs w:val="24"/>
        </w:rPr>
        <w:t>_______________(ФИО), проживающий(ая) по адресу: _</w:t>
      </w:r>
      <w:r w:rsidR="00E02395" w:rsidRPr="00561558">
        <w:rPr>
          <w:sz w:val="24"/>
          <w:szCs w:val="24"/>
        </w:rPr>
        <w:t>________________</w:t>
      </w:r>
      <w:r w:rsidRPr="00561558">
        <w:rPr>
          <w:sz w:val="24"/>
          <w:szCs w:val="24"/>
        </w:rPr>
        <w:t>________________________________________</w:t>
      </w:r>
      <w:r w:rsidRPr="00561558">
        <w:rPr>
          <w:sz w:val="24"/>
          <w:szCs w:val="24"/>
        </w:rPr>
        <w:br/>
        <w:t>_______________________________________________________________</w:t>
      </w:r>
      <w:r w:rsidR="00E02395" w:rsidRPr="00561558">
        <w:rPr>
          <w:sz w:val="24"/>
          <w:szCs w:val="24"/>
        </w:rPr>
        <w:t>________________</w:t>
      </w:r>
      <w:r w:rsidRPr="00561558">
        <w:rPr>
          <w:sz w:val="24"/>
          <w:szCs w:val="24"/>
        </w:rPr>
        <w:t xml:space="preserve">___, </w:t>
      </w:r>
      <w:r w:rsidR="00E02395" w:rsidRPr="00561558">
        <w:rPr>
          <w:sz w:val="24"/>
          <w:szCs w:val="24"/>
        </w:rPr>
        <w:t xml:space="preserve">                                        </w:t>
      </w:r>
      <w:r w:rsidRPr="00561558">
        <w:rPr>
          <w:sz w:val="24"/>
          <w:szCs w:val="24"/>
        </w:rPr>
        <w:t>паспорт серия __________ № ___________ выдан (кем и когда)</w:t>
      </w:r>
      <w:r w:rsidR="00E02395" w:rsidRPr="00561558">
        <w:rPr>
          <w:sz w:val="24"/>
          <w:szCs w:val="24"/>
        </w:rPr>
        <w:t>_____________________________</w:t>
      </w:r>
      <w:r w:rsidRPr="00561558">
        <w:rPr>
          <w:sz w:val="24"/>
          <w:szCs w:val="24"/>
        </w:rPr>
        <w:t xml:space="preserve"> </w:t>
      </w:r>
      <w:r w:rsidR="00E02395" w:rsidRPr="00561558">
        <w:rPr>
          <w:sz w:val="24"/>
          <w:szCs w:val="24"/>
        </w:rPr>
        <w:t>___________</w:t>
      </w:r>
      <w:r w:rsidRPr="00561558">
        <w:rPr>
          <w:sz w:val="24"/>
          <w:szCs w:val="24"/>
        </w:rPr>
        <w:t>__________________________________________________________________</w:t>
      </w:r>
      <w:r w:rsidR="00E02395" w:rsidRPr="00561558">
        <w:rPr>
          <w:sz w:val="24"/>
          <w:szCs w:val="24"/>
        </w:rPr>
        <w:t>_____</w:t>
      </w:r>
      <w:r w:rsidRPr="00561558">
        <w:rPr>
          <w:sz w:val="24"/>
          <w:szCs w:val="24"/>
        </w:rPr>
        <w:t xml:space="preserve">, телефон: ________________________, электронная почта </w:t>
      </w:r>
      <w:r w:rsidR="00E02395" w:rsidRPr="00561558">
        <w:rPr>
          <w:sz w:val="24"/>
          <w:szCs w:val="24"/>
        </w:rPr>
        <w:t>_______</w:t>
      </w:r>
      <w:r w:rsidRPr="00561558">
        <w:rPr>
          <w:sz w:val="24"/>
          <w:szCs w:val="24"/>
        </w:rPr>
        <w:t>__________________________</w:t>
      </w:r>
      <w:r w:rsidR="00E02395" w:rsidRPr="00561558">
        <w:rPr>
          <w:sz w:val="24"/>
          <w:szCs w:val="24"/>
        </w:rPr>
        <w:t xml:space="preserve">, </w:t>
      </w:r>
      <w:r w:rsidRPr="00561558">
        <w:rPr>
          <w:sz w:val="24"/>
          <w:szCs w:val="24"/>
        </w:rPr>
        <w:t xml:space="preserve">являюсь законным представителем несовершеннолетнего </w:t>
      </w:r>
      <w:r w:rsidR="00E02395" w:rsidRPr="00561558">
        <w:rPr>
          <w:sz w:val="24"/>
          <w:szCs w:val="24"/>
        </w:rPr>
        <w:t xml:space="preserve">_________________________________ </w:t>
      </w:r>
      <w:r w:rsidRPr="00561558">
        <w:rPr>
          <w:sz w:val="24"/>
          <w:szCs w:val="24"/>
        </w:rPr>
        <w:t>____________________________________</w:t>
      </w:r>
      <w:r w:rsidR="00E02395" w:rsidRPr="00561558">
        <w:rPr>
          <w:sz w:val="24"/>
          <w:szCs w:val="24"/>
        </w:rPr>
        <w:t>______________________________________________</w:t>
      </w:r>
    </w:p>
    <w:p w14:paraId="2CFCC12D" w14:textId="791CB9CC" w:rsidR="00E055BB" w:rsidRPr="00561558" w:rsidRDefault="00E055BB" w:rsidP="00E055BB">
      <w:pPr>
        <w:rPr>
          <w:sz w:val="24"/>
          <w:szCs w:val="24"/>
        </w:rPr>
      </w:pPr>
      <w:r w:rsidRPr="00561558">
        <w:rPr>
          <w:sz w:val="24"/>
          <w:szCs w:val="24"/>
        </w:rPr>
        <w:t>Настоящим даю свое согласие на личный осмотр и осмотр личных вещей в АНО «Учебно-методический центр военно-патриотического воспитания молодежи «Авангард» персональных данных моего несовершеннолетнего ребенка (подопечного)</w:t>
      </w:r>
      <w:r w:rsidR="00E02395" w:rsidRPr="00561558">
        <w:rPr>
          <w:sz w:val="24"/>
          <w:szCs w:val="24"/>
        </w:rPr>
        <w:t xml:space="preserve"> </w:t>
      </w:r>
      <w:r w:rsidRPr="00561558">
        <w:rPr>
          <w:sz w:val="24"/>
          <w:szCs w:val="24"/>
        </w:rPr>
        <w:t>____________________________________________________________</w:t>
      </w:r>
      <w:r w:rsidR="00E02395" w:rsidRPr="00561558">
        <w:rPr>
          <w:sz w:val="24"/>
          <w:szCs w:val="24"/>
        </w:rPr>
        <w:t>________________</w:t>
      </w:r>
      <w:r w:rsidRPr="00561558">
        <w:rPr>
          <w:sz w:val="24"/>
          <w:szCs w:val="24"/>
        </w:rPr>
        <w:t>(ФИО).</w:t>
      </w:r>
    </w:p>
    <w:p w14:paraId="778B97D0" w14:textId="77777777" w:rsidR="00E055BB" w:rsidRPr="00561558" w:rsidRDefault="00E055BB" w:rsidP="00E055BB">
      <w:pPr>
        <w:pStyle w:val="a7"/>
        <w:ind w:left="0"/>
        <w:rPr>
          <w:sz w:val="24"/>
          <w:szCs w:val="24"/>
        </w:rPr>
      </w:pPr>
      <w:r w:rsidRPr="00561558">
        <w:rPr>
          <w:sz w:val="24"/>
          <w:szCs w:val="24"/>
        </w:rPr>
        <w:t>Я подтверждаю, что, давая такое согласие на проведение в целях обеспечения безопасности жизни и здоровья детей (Обучающихся), наделенными соответствующими полномочиями должностными лицами личного осмотра и осмотра личных вещей моего ребенка, а также на осуществление иных действий, предусмотренных действующим законодательством Российской Федерации, я действую по собственной воле и в интересах своего ребенка.</w:t>
      </w:r>
    </w:p>
    <w:p w14:paraId="414BF6CE" w14:textId="77777777" w:rsidR="00E055BB" w:rsidRPr="00561558" w:rsidRDefault="00E055BB" w:rsidP="00E055BB">
      <w:pPr>
        <w:jc w:val="left"/>
        <w:rPr>
          <w:sz w:val="24"/>
          <w:szCs w:val="24"/>
        </w:rPr>
      </w:pPr>
      <w:r w:rsidRPr="00561558">
        <w:rPr>
          <w:sz w:val="24"/>
          <w:szCs w:val="24"/>
        </w:rPr>
        <w:t>Дата:______________</w:t>
      </w:r>
    </w:p>
    <w:p w14:paraId="1A481A93" w14:textId="77777777" w:rsidR="00E055BB" w:rsidRPr="00561558" w:rsidRDefault="00E055BB" w:rsidP="00E055BB">
      <w:pPr>
        <w:jc w:val="left"/>
        <w:rPr>
          <w:rStyle w:val="afd"/>
          <w:color w:val="auto"/>
          <w:sz w:val="24"/>
          <w:szCs w:val="24"/>
        </w:rPr>
      </w:pPr>
      <w:r w:rsidRPr="00561558">
        <w:rPr>
          <w:sz w:val="24"/>
          <w:szCs w:val="24"/>
        </w:rPr>
        <w:t>Подпись: ______________________</w:t>
      </w:r>
    </w:p>
    <w:p w14:paraId="6B274F40" w14:textId="77777777" w:rsidR="00B45274" w:rsidRPr="00561558" w:rsidRDefault="00216ADF" w:rsidP="00B45274">
      <w:pPr>
        <w:pStyle w:val="a7"/>
        <w:ind w:left="0" w:firstLine="0"/>
        <w:jc w:val="center"/>
        <w:rPr>
          <w:b/>
          <w:sz w:val="24"/>
          <w:szCs w:val="24"/>
        </w:rPr>
      </w:pPr>
      <w:r w:rsidRPr="00561558">
        <w:br w:type="page"/>
      </w:r>
      <w:r w:rsidR="00B45274" w:rsidRPr="00561558">
        <w:rPr>
          <w:b/>
          <w:sz w:val="24"/>
          <w:szCs w:val="24"/>
        </w:rPr>
        <w:lastRenderedPageBreak/>
        <w:t>ФОРМА</w:t>
      </w:r>
    </w:p>
    <w:p w14:paraId="5E183732" w14:textId="77777777" w:rsidR="00B45274" w:rsidRPr="00561558" w:rsidRDefault="00B45274" w:rsidP="00B45274">
      <w:pPr>
        <w:pStyle w:val="a7"/>
        <w:ind w:left="0" w:firstLine="0"/>
        <w:jc w:val="center"/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t>Согласие на осмотр личных вещей Обучающегося</w:t>
      </w:r>
    </w:p>
    <w:p w14:paraId="620A5733" w14:textId="77777777" w:rsidR="00B45274" w:rsidRPr="00561558" w:rsidRDefault="00B45274" w:rsidP="00B45274">
      <w:pPr>
        <w:ind w:firstLine="0"/>
        <w:jc w:val="center"/>
        <w:rPr>
          <w:szCs w:val="28"/>
        </w:rPr>
      </w:pPr>
      <w:r w:rsidRPr="00561558">
        <w:rPr>
          <w:szCs w:val="28"/>
        </w:rPr>
        <w:t>(для совершеннолетних)</w:t>
      </w:r>
    </w:p>
    <w:p w14:paraId="41C017CB" w14:textId="77777777" w:rsidR="00B45274" w:rsidRPr="00561558" w:rsidRDefault="00B45274" w:rsidP="00B45274">
      <w:pPr>
        <w:pStyle w:val="a7"/>
        <w:ind w:left="0"/>
        <w:rPr>
          <w:b/>
          <w:sz w:val="24"/>
          <w:szCs w:val="24"/>
        </w:rPr>
      </w:pPr>
    </w:p>
    <w:p w14:paraId="015D9F8A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 xml:space="preserve">Я, ____________________________________________________________________(ФИО), проживающий(ая) по адресу: _________________________________________________________ __________________________________________________________________, паспорт серия __________ № ___________ выдан (кем и когда) ___________________________ __________________________________________________________________________________, телефон: _________________________, электронная почта _________________________ </w:t>
      </w:r>
    </w:p>
    <w:p w14:paraId="7FBE2DF9" w14:textId="77777777" w:rsidR="00B45274" w:rsidRPr="00561558" w:rsidRDefault="00B45274" w:rsidP="00B45274">
      <w:pPr>
        <w:rPr>
          <w:sz w:val="24"/>
          <w:szCs w:val="24"/>
        </w:rPr>
      </w:pPr>
      <w:r w:rsidRPr="00561558">
        <w:rPr>
          <w:sz w:val="24"/>
          <w:szCs w:val="24"/>
        </w:rPr>
        <w:t>Настоящим даю свое согласие на личный осмотр и осмотр личных вещей в АНО «Учебно-методический центр военно-патриотического воспитания молодежи «Авангард».</w:t>
      </w:r>
    </w:p>
    <w:p w14:paraId="3DF6962E" w14:textId="77777777" w:rsidR="00B45274" w:rsidRPr="00561558" w:rsidRDefault="00B45274" w:rsidP="00B45274">
      <w:pPr>
        <w:pStyle w:val="a7"/>
        <w:ind w:left="0"/>
        <w:rPr>
          <w:sz w:val="24"/>
          <w:szCs w:val="24"/>
        </w:rPr>
      </w:pPr>
      <w:r w:rsidRPr="00561558">
        <w:rPr>
          <w:sz w:val="24"/>
          <w:szCs w:val="24"/>
        </w:rPr>
        <w:t>Я подтверждаю, что, давая такое согласие на проведение в целях обеспечения безопасности моих жизни и здоровья как Обучающегося, наделенными соответствующими полномочиями должностными лицами личного осмотра и осмотра личных вещей, а также на осуществление иных действий, предусмотренных действующим законодательством Российской Федерации.</w:t>
      </w:r>
    </w:p>
    <w:p w14:paraId="37EC374E" w14:textId="77777777" w:rsidR="00B45274" w:rsidRPr="00561558" w:rsidRDefault="00B45274" w:rsidP="00B45274">
      <w:pPr>
        <w:jc w:val="left"/>
        <w:rPr>
          <w:sz w:val="24"/>
          <w:szCs w:val="24"/>
        </w:rPr>
      </w:pPr>
      <w:r w:rsidRPr="00561558">
        <w:rPr>
          <w:sz w:val="24"/>
          <w:szCs w:val="24"/>
        </w:rPr>
        <w:t>Дата:______________</w:t>
      </w:r>
    </w:p>
    <w:p w14:paraId="7C1287F2" w14:textId="77777777" w:rsidR="00B45274" w:rsidRPr="00561558" w:rsidRDefault="00B45274" w:rsidP="00B45274">
      <w:pPr>
        <w:jc w:val="left"/>
        <w:rPr>
          <w:rStyle w:val="afd"/>
          <w:color w:val="auto"/>
          <w:sz w:val="24"/>
          <w:szCs w:val="24"/>
        </w:rPr>
      </w:pPr>
      <w:r w:rsidRPr="00561558">
        <w:rPr>
          <w:sz w:val="24"/>
          <w:szCs w:val="24"/>
        </w:rPr>
        <w:t>Подпись: ______________________</w:t>
      </w:r>
    </w:p>
    <w:p w14:paraId="652155AF" w14:textId="771BA28A" w:rsidR="00B45274" w:rsidRPr="00561558" w:rsidRDefault="00B45274">
      <w:r w:rsidRPr="00561558">
        <w:br w:type="page"/>
      </w:r>
    </w:p>
    <w:p w14:paraId="49A8C470" w14:textId="546014D6" w:rsidR="00B45274" w:rsidRPr="00561558" w:rsidRDefault="00B45274" w:rsidP="00B45274">
      <w:pPr>
        <w:ind w:left="7655" w:firstLine="0"/>
        <w:rPr>
          <w:szCs w:val="28"/>
        </w:rPr>
      </w:pPr>
      <w:r w:rsidRPr="00561558">
        <w:rPr>
          <w:szCs w:val="28"/>
        </w:rPr>
        <w:lastRenderedPageBreak/>
        <w:t xml:space="preserve">Приложение № </w:t>
      </w:r>
      <w:r w:rsidR="008D3496" w:rsidRPr="00561558">
        <w:rPr>
          <w:szCs w:val="28"/>
        </w:rPr>
        <w:t>4</w:t>
      </w:r>
      <w:r w:rsidRPr="00561558">
        <w:rPr>
          <w:szCs w:val="28"/>
        </w:rPr>
        <w:t xml:space="preserve"> </w:t>
      </w:r>
    </w:p>
    <w:p w14:paraId="6B210A87" w14:textId="77777777" w:rsidR="008F3923" w:rsidRPr="00561558" w:rsidRDefault="00B45274" w:rsidP="00397D78">
      <w:pPr>
        <w:ind w:firstLine="0"/>
        <w:jc w:val="right"/>
        <w:rPr>
          <w:szCs w:val="28"/>
        </w:rPr>
      </w:pPr>
      <w:r w:rsidRPr="00561558">
        <w:rPr>
          <w:szCs w:val="28"/>
        </w:rPr>
        <w:t>к приложению № 5</w:t>
      </w:r>
      <w:r w:rsidR="00397D78" w:rsidRPr="00561558">
        <w:rPr>
          <w:szCs w:val="28"/>
        </w:rPr>
        <w:t xml:space="preserve"> </w:t>
      </w:r>
    </w:p>
    <w:p w14:paraId="44CC2E79" w14:textId="305FED58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8F3923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239E4927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0B9F84E5" w14:textId="0A692999" w:rsidR="00B45274" w:rsidRPr="00561558" w:rsidRDefault="00397D78" w:rsidP="008F3923">
      <w:pPr>
        <w:ind w:left="7655" w:firstLine="0"/>
        <w:jc w:val="right"/>
        <w:rPr>
          <w:szCs w:val="28"/>
        </w:rPr>
      </w:pPr>
      <w:r w:rsidRPr="00561558">
        <w:rPr>
          <w:sz w:val="24"/>
          <w:szCs w:val="24"/>
        </w:rPr>
        <w:t>№ __ от ___</w:t>
      </w:r>
    </w:p>
    <w:p w14:paraId="4373D738" w14:textId="12DBD50F" w:rsidR="00B45274" w:rsidRPr="00561558" w:rsidRDefault="00B45274" w:rsidP="00B45274">
      <w:pPr>
        <w:ind w:left="7655" w:firstLine="0"/>
        <w:rPr>
          <w:szCs w:val="28"/>
        </w:rPr>
      </w:pPr>
    </w:p>
    <w:p w14:paraId="314D741B" w14:textId="6BB1A7F5" w:rsidR="00B45274" w:rsidRPr="00561558" w:rsidRDefault="00B45274" w:rsidP="00026761">
      <w:pPr>
        <w:ind w:firstLine="0"/>
        <w:rPr>
          <w:szCs w:val="28"/>
        </w:rPr>
      </w:pPr>
    </w:p>
    <w:p w14:paraId="74656167" w14:textId="77777777" w:rsidR="00B45274" w:rsidRPr="00561558" w:rsidRDefault="00B45274" w:rsidP="00B45274">
      <w:pPr>
        <w:shd w:val="clear" w:color="auto" w:fill="FFFFFF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b/>
          <w:bCs/>
          <w:sz w:val="22"/>
          <w:szCs w:val="22"/>
        </w:rPr>
        <w:t xml:space="preserve">Согласие родителей (опекунов) на психологическое сопровождение обучающегося </w:t>
      </w:r>
      <w:r w:rsidRPr="00561558">
        <w:rPr>
          <w:rFonts w:eastAsia="Times New Roman"/>
          <w:b/>
          <w:bCs/>
          <w:sz w:val="22"/>
          <w:szCs w:val="22"/>
        </w:rPr>
        <w:br/>
        <w:t>в АНО Авангард</w:t>
      </w:r>
    </w:p>
    <w:p w14:paraId="7056A5CD" w14:textId="77777777" w:rsidR="00B45274" w:rsidRPr="00561558" w:rsidRDefault="00B45274" w:rsidP="00B45274">
      <w:pPr>
        <w:shd w:val="clear" w:color="auto" w:fill="FFFFFF"/>
        <w:spacing w:before="120"/>
        <w:ind w:firstLine="0"/>
        <w:rPr>
          <w:rFonts w:eastAsia="Times New Roman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 xml:space="preserve">Я, _____________________________________________согласен(на) на психолого - педагогическое </w:t>
      </w:r>
    </w:p>
    <w:p w14:paraId="47238D34" w14:textId="1889BEF9" w:rsidR="00B45274" w:rsidRPr="00561558" w:rsidRDefault="00B45274" w:rsidP="00B45274">
      <w:pPr>
        <w:shd w:val="clear" w:color="auto" w:fill="FFFFFF"/>
        <w:spacing w:before="120"/>
        <w:ind w:firstLine="0"/>
        <w:rPr>
          <w:rFonts w:eastAsia="Times New Roman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сопровождение моего ребенка __________________________________________________________</w:t>
      </w:r>
      <w:r w:rsidR="00A31349" w:rsidRPr="00561558">
        <w:rPr>
          <w:rFonts w:eastAsia="Times New Roman"/>
          <w:sz w:val="22"/>
          <w:szCs w:val="22"/>
        </w:rPr>
        <w:t>____</w:t>
      </w:r>
    </w:p>
    <w:p w14:paraId="3591E22A" w14:textId="77777777" w:rsidR="00026761" w:rsidRPr="00561558" w:rsidRDefault="00026761" w:rsidP="00026761">
      <w:pPr>
        <w:shd w:val="clear" w:color="auto" w:fill="FFFFFF"/>
        <w:ind w:firstLine="0"/>
        <w:rPr>
          <w:rFonts w:ascii="Arial" w:eastAsia="Times New Roman" w:hAnsi="Arial" w:cs="Arial"/>
          <w:sz w:val="22"/>
          <w:szCs w:val="22"/>
        </w:rPr>
      </w:pPr>
    </w:p>
    <w:p w14:paraId="39ECD4BD" w14:textId="77777777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Психологическое сопровождение ребенка включает в себя:</w:t>
      </w:r>
    </w:p>
    <w:p w14:paraId="62E26A27" w14:textId="7B1E228D" w:rsidR="00DD134E" w:rsidRPr="00561558" w:rsidRDefault="00DD134E" w:rsidP="00B45274">
      <w:pPr>
        <w:shd w:val="clear" w:color="auto" w:fill="FFFFFF"/>
        <w:ind w:firstLine="0"/>
        <w:jc w:val="left"/>
        <w:rPr>
          <w:rFonts w:eastAsia="Times New Roman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- наблюдение в период адаптации</w:t>
      </w:r>
    </w:p>
    <w:p w14:paraId="4DAA3020" w14:textId="49C9EEFE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- психологическую диагностику;</w:t>
      </w:r>
    </w:p>
    <w:p w14:paraId="150510D2" w14:textId="77777777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- участие ребенка в развивающих занятиях;</w:t>
      </w:r>
    </w:p>
    <w:p w14:paraId="7E630FEB" w14:textId="77777777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- консультирование родителей (по желанию)</w:t>
      </w:r>
    </w:p>
    <w:p w14:paraId="39669D16" w14:textId="5A4984D0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30A5326E" w14:textId="77777777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 </w:t>
      </w:r>
      <w:r w:rsidRPr="00561558">
        <w:rPr>
          <w:rFonts w:eastAsia="Times New Roman"/>
          <w:sz w:val="22"/>
          <w:szCs w:val="22"/>
          <w:u w:val="single"/>
        </w:rPr>
        <w:t>Психолог обязуется:</w:t>
      </w:r>
    </w:p>
    <w:p w14:paraId="4C8C6CD8" w14:textId="77777777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- предоставлять информацию о результатах психологического обследования ребенка при обращении родителей (опекунов) в устной форме;</w:t>
      </w:r>
    </w:p>
    <w:p w14:paraId="42386DDD" w14:textId="77777777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- не разглашать личную информацию, полученную в процессе индивидуальной беседы с ребенком и его родителями (опекунами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561558" w:rsidRPr="00561558" w14:paraId="09E906AE" w14:textId="77777777" w:rsidTr="00C77537">
        <w:tc>
          <w:tcPr>
            <w:tcW w:w="1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977F" w14:textId="77777777" w:rsidR="00B45274" w:rsidRPr="00561558" w:rsidRDefault="00B45274" w:rsidP="00B45274">
            <w:pPr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bookmarkStart w:id="4" w:name="7e243606b866e07a07ffd1d6e0f512ec6362c205"/>
            <w:bookmarkStart w:id="5" w:name="0"/>
            <w:bookmarkEnd w:id="4"/>
            <w:bookmarkEnd w:id="5"/>
            <w:r w:rsidRPr="0056155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нфиденциальность может быть нарушена в следующих ситуациях:</w:t>
            </w:r>
            <w:r w:rsidRPr="00561558">
              <w:rPr>
                <w:rFonts w:eastAsia="Times New Roman"/>
                <w:b/>
                <w:bCs/>
                <w:sz w:val="22"/>
                <w:szCs w:val="22"/>
              </w:rPr>
              <w:br/>
            </w:r>
          </w:p>
          <w:p w14:paraId="484F9F4E" w14:textId="77777777" w:rsidR="00B45274" w:rsidRPr="00561558" w:rsidRDefault="00B45274" w:rsidP="00B45274">
            <w:pPr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61558">
              <w:rPr>
                <w:rFonts w:eastAsia="Times New Roman"/>
                <w:sz w:val="22"/>
                <w:szCs w:val="22"/>
              </w:rPr>
              <w:t>Если ребенок сообщит о намерении нанести серьезный вред себе или другим лицам</w:t>
            </w:r>
            <w:r w:rsidRPr="00561558">
              <w:rPr>
                <w:rFonts w:eastAsia="Times New Roman"/>
                <w:sz w:val="22"/>
                <w:szCs w:val="22"/>
              </w:rPr>
              <w:br/>
            </w:r>
          </w:p>
          <w:p w14:paraId="319F47B5" w14:textId="77777777" w:rsidR="00B45274" w:rsidRPr="00561558" w:rsidRDefault="00B45274" w:rsidP="00B45274">
            <w:pPr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61558">
              <w:rPr>
                <w:rFonts w:eastAsia="Times New Roman"/>
                <w:sz w:val="22"/>
                <w:szCs w:val="22"/>
              </w:rPr>
              <w:t>Если ребенок сообщит о жестоком обращении с ним или другими.</w:t>
            </w:r>
            <w:r w:rsidRPr="00561558">
              <w:rPr>
                <w:rFonts w:eastAsia="Times New Roman"/>
                <w:sz w:val="22"/>
                <w:szCs w:val="22"/>
              </w:rPr>
              <w:br/>
            </w:r>
          </w:p>
          <w:p w14:paraId="468EB276" w14:textId="77777777" w:rsidR="00B45274" w:rsidRPr="00561558" w:rsidRDefault="00B45274" w:rsidP="00B45274">
            <w:pPr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61558">
              <w:rPr>
                <w:rFonts w:eastAsia="Times New Roman"/>
                <w:sz w:val="22"/>
                <w:szCs w:val="22"/>
              </w:rPr>
              <w:t>Если материалы индивидуальной работы будут затребованы правоохранительными органами.</w:t>
            </w:r>
            <w:r w:rsidRPr="00561558">
              <w:rPr>
                <w:rFonts w:eastAsia="Times New Roman"/>
                <w:sz w:val="22"/>
                <w:szCs w:val="22"/>
              </w:rPr>
              <w:br/>
            </w:r>
          </w:p>
          <w:p w14:paraId="6B612C2F" w14:textId="77777777" w:rsidR="00B45274" w:rsidRPr="00561558" w:rsidRDefault="00B45274" w:rsidP="00B45274">
            <w:pPr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6155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 таких ситуациях Вы будете информированы</w:t>
            </w:r>
          </w:p>
        </w:tc>
      </w:tr>
    </w:tbl>
    <w:p w14:paraId="4BB20193" w14:textId="77777777" w:rsidR="00B45274" w:rsidRPr="00561558" w:rsidRDefault="00B45274" w:rsidP="00B45274">
      <w:pPr>
        <w:shd w:val="clear" w:color="auto" w:fill="FFFFFF"/>
        <w:ind w:right="2880" w:firstLine="0"/>
        <w:jc w:val="left"/>
        <w:rPr>
          <w:rFonts w:eastAsia="Times New Roman"/>
          <w:sz w:val="22"/>
          <w:szCs w:val="22"/>
          <w:u w:val="single"/>
        </w:rPr>
      </w:pPr>
    </w:p>
    <w:p w14:paraId="06F33F5E" w14:textId="77777777" w:rsidR="00B45274" w:rsidRPr="00561558" w:rsidRDefault="00B45274" w:rsidP="00B45274">
      <w:pPr>
        <w:shd w:val="clear" w:color="auto" w:fill="FFFFFF"/>
        <w:ind w:right="2880"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  <w:u w:val="single"/>
        </w:rPr>
        <w:t>Родители (опекуны) имеют право:</w:t>
      </w:r>
    </w:p>
    <w:p w14:paraId="3CD2C042" w14:textId="77777777" w:rsidR="00B45274" w:rsidRPr="00561558" w:rsidRDefault="00B45274" w:rsidP="00B45274">
      <w:pPr>
        <w:shd w:val="clear" w:color="auto" w:fill="FFFFFF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>отказаться от  психологического  сопровождения ребенка  (или  отдельных  его  компонентов указанных выше), предоставив психологу заявление об отказе на имя директора.</w:t>
      </w:r>
    </w:p>
    <w:p w14:paraId="7C2665E9" w14:textId="77777777" w:rsidR="00B45274" w:rsidRPr="00561558" w:rsidRDefault="00B45274" w:rsidP="00B45274">
      <w:pPr>
        <w:shd w:val="clear" w:color="auto" w:fill="FFFFFF"/>
        <w:ind w:firstLine="0"/>
        <w:jc w:val="left"/>
        <w:rPr>
          <w:rFonts w:eastAsia="Times New Roman"/>
          <w:sz w:val="22"/>
          <w:szCs w:val="22"/>
        </w:rPr>
      </w:pPr>
    </w:p>
    <w:p w14:paraId="682095DA" w14:textId="478E8E0C" w:rsidR="00B45274" w:rsidRPr="00561558" w:rsidRDefault="00B45274" w:rsidP="00B45274">
      <w:pPr>
        <w:shd w:val="clear" w:color="auto" w:fill="FFFFFF"/>
        <w:ind w:firstLine="0"/>
        <w:jc w:val="left"/>
        <w:rPr>
          <w:rFonts w:eastAsia="Times New Roman"/>
          <w:b/>
          <w:bCs/>
          <w:sz w:val="22"/>
          <w:szCs w:val="22"/>
        </w:rPr>
      </w:pPr>
      <w:r w:rsidRPr="00561558">
        <w:rPr>
          <w:rFonts w:eastAsia="Times New Roman"/>
          <w:sz w:val="22"/>
          <w:szCs w:val="22"/>
        </w:rPr>
        <w:t xml:space="preserve">« ______»  ____________________20_____г.                                 </w:t>
      </w:r>
      <w:r w:rsidRPr="00561558">
        <w:rPr>
          <w:rFonts w:eastAsia="Times New Roman"/>
          <w:b/>
          <w:bCs/>
          <w:sz w:val="22"/>
          <w:szCs w:val="22"/>
        </w:rPr>
        <w:t>____________/_______________________</w:t>
      </w:r>
    </w:p>
    <w:p w14:paraId="46BA725A" w14:textId="48824B60" w:rsidR="00B45274" w:rsidRPr="00561558" w:rsidRDefault="00A31349" w:rsidP="00B45274">
      <w:pPr>
        <w:ind w:left="6946" w:firstLine="0"/>
        <w:rPr>
          <w:szCs w:val="28"/>
        </w:rPr>
      </w:pPr>
      <w:r w:rsidRPr="00561558">
        <w:rPr>
          <w:rFonts w:eastAsia="Times New Roman"/>
          <w:b/>
          <w:bCs/>
          <w:sz w:val="22"/>
          <w:szCs w:val="22"/>
        </w:rPr>
        <w:t xml:space="preserve">       </w:t>
      </w:r>
      <w:r w:rsidR="00B45274" w:rsidRPr="00561558">
        <w:rPr>
          <w:rFonts w:eastAsia="Times New Roman"/>
          <w:b/>
          <w:bCs/>
          <w:sz w:val="22"/>
          <w:szCs w:val="22"/>
        </w:rPr>
        <w:t>(</w:t>
      </w:r>
      <w:r w:rsidR="00B45274" w:rsidRPr="00561558">
        <w:rPr>
          <w:rFonts w:eastAsia="Times New Roman"/>
          <w:b/>
          <w:bCs/>
          <w:sz w:val="22"/>
          <w:szCs w:val="22"/>
          <w:vertAlign w:val="subscript"/>
        </w:rPr>
        <w:t>подпись/ ФИО)</w:t>
      </w:r>
    </w:p>
    <w:p w14:paraId="2A6D160C" w14:textId="40F79FB6" w:rsidR="00960F9D" w:rsidRPr="00561558" w:rsidRDefault="00960F9D" w:rsidP="006B582A">
      <w:pPr>
        <w:ind w:firstLine="0"/>
        <w:rPr>
          <w:szCs w:val="28"/>
        </w:rPr>
      </w:pPr>
    </w:p>
    <w:sectPr w:rsidR="00960F9D" w:rsidRPr="00561558" w:rsidSect="00D26172">
      <w:headerReference w:type="default" r:id="rId12"/>
      <w:headerReference w:type="first" r:id="rId13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74E8" w14:textId="77777777" w:rsidR="0048011C" w:rsidRDefault="0048011C" w:rsidP="00361283">
      <w:r>
        <w:separator/>
      </w:r>
    </w:p>
  </w:endnote>
  <w:endnote w:type="continuationSeparator" w:id="0">
    <w:p w14:paraId="3364C6B9" w14:textId="77777777" w:rsidR="0048011C" w:rsidRDefault="0048011C" w:rsidP="003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D11A" w14:textId="77777777" w:rsidR="0048011C" w:rsidRDefault="0048011C" w:rsidP="00361283">
      <w:r>
        <w:separator/>
      </w:r>
    </w:p>
  </w:footnote>
  <w:footnote w:type="continuationSeparator" w:id="0">
    <w:p w14:paraId="70486EF0" w14:textId="77777777" w:rsidR="0048011C" w:rsidRDefault="0048011C" w:rsidP="0036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10448"/>
      <w:docPartObj>
        <w:docPartGallery w:val="Page Numbers (Top of Page)"/>
        <w:docPartUnique/>
      </w:docPartObj>
    </w:sdtPr>
    <w:sdtEndPr/>
    <w:sdtContent>
      <w:p w14:paraId="04144DBF" w14:textId="53254ACC" w:rsidR="004A2A59" w:rsidRDefault="004A2A59" w:rsidP="000267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2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79374"/>
      <w:docPartObj>
        <w:docPartGallery w:val="Page Numbers (Top of Page)"/>
        <w:docPartUnique/>
      </w:docPartObj>
    </w:sdtPr>
    <w:sdtEndPr/>
    <w:sdtContent>
      <w:p w14:paraId="5BD1544F" w14:textId="772A2A7A" w:rsidR="004A2A59" w:rsidRDefault="004A2A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2A">
          <w:rPr>
            <w:noProof/>
          </w:rPr>
          <w:t>1</w:t>
        </w:r>
        <w:r>
          <w:fldChar w:fldCharType="end"/>
        </w:r>
      </w:p>
    </w:sdtContent>
  </w:sdt>
  <w:p w14:paraId="54E49C18" w14:textId="77777777" w:rsidR="004A2A59" w:rsidRDefault="004A2A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B8C"/>
    <w:multiLevelType w:val="hybridMultilevel"/>
    <w:tmpl w:val="4DECDEBA"/>
    <w:lvl w:ilvl="0" w:tplc="B70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C0439"/>
    <w:multiLevelType w:val="hybridMultilevel"/>
    <w:tmpl w:val="7D3E2A2A"/>
    <w:lvl w:ilvl="0" w:tplc="BE182094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E9D4A11"/>
    <w:multiLevelType w:val="multilevel"/>
    <w:tmpl w:val="7304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FA5"/>
    <w:multiLevelType w:val="hybridMultilevel"/>
    <w:tmpl w:val="F4F0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BB2"/>
    <w:multiLevelType w:val="hybridMultilevel"/>
    <w:tmpl w:val="5A94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7CB"/>
    <w:multiLevelType w:val="hybridMultilevel"/>
    <w:tmpl w:val="AF5046D2"/>
    <w:lvl w:ilvl="0" w:tplc="5CA22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C5E"/>
    <w:multiLevelType w:val="hybridMultilevel"/>
    <w:tmpl w:val="217AAD52"/>
    <w:lvl w:ilvl="0" w:tplc="46B4FC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144BB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AE4"/>
    <w:multiLevelType w:val="multilevel"/>
    <w:tmpl w:val="9C725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400823"/>
    <w:multiLevelType w:val="multilevel"/>
    <w:tmpl w:val="CBF06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B056A0"/>
    <w:multiLevelType w:val="hybridMultilevel"/>
    <w:tmpl w:val="DB56334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71CBF"/>
    <w:multiLevelType w:val="multilevel"/>
    <w:tmpl w:val="0D6C6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C096A"/>
    <w:multiLevelType w:val="hybridMultilevel"/>
    <w:tmpl w:val="088C2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44CE68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5FD2"/>
    <w:multiLevelType w:val="multilevel"/>
    <w:tmpl w:val="952E9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25790B"/>
    <w:multiLevelType w:val="multilevel"/>
    <w:tmpl w:val="83EC86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BCE4086"/>
    <w:multiLevelType w:val="hybridMultilevel"/>
    <w:tmpl w:val="1268A5D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E7315"/>
    <w:multiLevelType w:val="hybridMultilevel"/>
    <w:tmpl w:val="EF7E51A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552D8"/>
    <w:multiLevelType w:val="hybridMultilevel"/>
    <w:tmpl w:val="E320FB10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D407E64"/>
    <w:multiLevelType w:val="hybridMultilevel"/>
    <w:tmpl w:val="83E20CB2"/>
    <w:lvl w:ilvl="0" w:tplc="61240996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425534"/>
    <w:multiLevelType w:val="hybridMultilevel"/>
    <w:tmpl w:val="F188701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D58"/>
    <w:multiLevelType w:val="multilevel"/>
    <w:tmpl w:val="A8F07984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D2AA0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5D3854"/>
    <w:multiLevelType w:val="hybridMultilevel"/>
    <w:tmpl w:val="E2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32CA"/>
    <w:multiLevelType w:val="hybridMultilevel"/>
    <w:tmpl w:val="DC78A2E8"/>
    <w:lvl w:ilvl="0" w:tplc="6BF29C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0D490A"/>
    <w:multiLevelType w:val="hybridMultilevel"/>
    <w:tmpl w:val="A17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7C8F"/>
    <w:multiLevelType w:val="hybridMultilevel"/>
    <w:tmpl w:val="80CEC01E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43039"/>
    <w:multiLevelType w:val="hybridMultilevel"/>
    <w:tmpl w:val="58B0F34C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E09AA"/>
    <w:multiLevelType w:val="multilevel"/>
    <w:tmpl w:val="BA562B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760249"/>
    <w:multiLevelType w:val="hybridMultilevel"/>
    <w:tmpl w:val="0332F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E5CE9"/>
    <w:multiLevelType w:val="hybridMultilevel"/>
    <w:tmpl w:val="511860C4"/>
    <w:lvl w:ilvl="0" w:tplc="664E4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88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641E4"/>
    <w:multiLevelType w:val="hybridMultilevel"/>
    <w:tmpl w:val="0EA4F8EE"/>
    <w:lvl w:ilvl="0" w:tplc="C6D6A96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F72"/>
    <w:multiLevelType w:val="multilevel"/>
    <w:tmpl w:val="8A0C5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5E7E6D"/>
    <w:multiLevelType w:val="hybridMultilevel"/>
    <w:tmpl w:val="BF80365A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2132C60"/>
    <w:multiLevelType w:val="hybridMultilevel"/>
    <w:tmpl w:val="2A4E7BC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87BE4"/>
    <w:multiLevelType w:val="hybridMultilevel"/>
    <w:tmpl w:val="8086026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B796C"/>
    <w:multiLevelType w:val="multilevel"/>
    <w:tmpl w:val="2FC6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A90164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CB4D80"/>
    <w:multiLevelType w:val="hybridMultilevel"/>
    <w:tmpl w:val="F63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C3B8E"/>
    <w:multiLevelType w:val="hybridMultilevel"/>
    <w:tmpl w:val="CDAA7EBE"/>
    <w:lvl w:ilvl="0" w:tplc="1AAA5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B315FC7"/>
    <w:multiLevelType w:val="hybridMultilevel"/>
    <w:tmpl w:val="2ED85FC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5996"/>
    <w:multiLevelType w:val="hybridMultilevel"/>
    <w:tmpl w:val="4F20187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7"/>
  </w:num>
  <w:num w:numId="5">
    <w:abstractNumId w:val="12"/>
  </w:num>
  <w:num w:numId="6">
    <w:abstractNumId w:val="2"/>
  </w:num>
  <w:num w:numId="7">
    <w:abstractNumId w:val="3"/>
  </w:num>
  <w:num w:numId="8">
    <w:abstractNumId w:val="39"/>
  </w:num>
  <w:num w:numId="9">
    <w:abstractNumId w:val="4"/>
  </w:num>
  <w:num w:numId="10">
    <w:abstractNumId w:val="5"/>
  </w:num>
  <w:num w:numId="11">
    <w:abstractNumId w:val="31"/>
  </w:num>
  <w:num w:numId="12">
    <w:abstractNumId w:val="25"/>
  </w:num>
  <w:num w:numId="13">
    <w:abstractNumId w:val="8"/>
  </w:num>
  <w:num w:numId="14">
    <w:abstractNumId w:val="9"/>
  </w:num>
  <w:num w:numId="15">
    <w:abstractNumId w:val="33"/>
  </w:num>
  <w:num w:numId="16">
    <w:abstractNumId w:val="26"/>
  </w:num>
  <w:num w:numId="17">
    <w:abstractNumId w:val="11"/>
  </w:num>
  <w:num w:numId="18">
    <w:abstractNumId w:val="36"/>
  </w:num>
  <w:num w:numId="19">
    <w:abstractNumId w:val="42"/>
  </w:num>
  <w:num w:numId="20">
    <w:abstractNumId w:val="41"/>
  </w:num>
  <w:num w:numId="21">
    <w:abstractNumId w:val="27"/>
  </w:num>
  <w:num w:numId="22">
    <w:abstractNumId w:val="17"/>
  </w:num>
  <w:num w:numId="23">
    <w:abstractNumId w:val="20"/>
  </w:num>
  <w:num w:numId="24">
    <w:abstractNumId w:val="40"/>
  </w:num>
  <w:num w:numId="25">
    <w:abstractNumId w:val="13"/>
  </w:num>
  <w:num w:numId="26">
    <w:abstractNumId w:val="19"/>
  </w:num>
  <w:num w:numId="27">
    <w:abstractNumId w:val="34"/>
  </w:num>
  <w:num w:numId="28">
    <w:abstractNumId w:val="18"/>
  </w:num>
  <w:num w:numId="29">
    <w:abstractNumId w:val="35"/>
  </w:num>
  <w:num w:numId="30">
    <w:abstractNumId w:val="16"/>
  </w:num>
  <w:num w:numId="31">
    <w:abstractNumId w:val="23"/>
  </w:num>
  <w:num w:numId="32">
    <w:abstractNumId w:val="0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29"/>
  </w:num>
  <w:num w:numId="39">
    <w:abstractNumId w:val="22"/>
  </w:num>
  <w:num w:numId="40">
    <w:abstractNumId w:val="21"/>
  </w:num>
  <w:num w:numId="41">
    <w:abstractNumId w:val="28"/>
  </w:num>
  <w:num w:numId="42">
    <w:abstractNumId w:val="38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A0"/>
    <w:rsid w:val="000015A8"/>
    <w:rsid w:val="000019F5"/>
    <w:rsid w:val="00001C70"/>
    <w:rsid w:val="00006337"/>
    <w:rsid w:val="00010F9A"/>
    <w:rsid w:val="0001541A"/>
    <w:rsid w:val="000177D0"/>
    <w:rsid w:val="0002082B"/>
    <w:rsid w:val="00020A5D"/>
    <w:rsid w:val="000212AE"/>
    <w:rsid w:val="0002232C"/>
    <w:rsid w:val="00022B89"/>
    <w:rsid w:val="000242F1"/>
    <w:rsid w:val="00026761"/>
    <w:rsid w:val="00030E51"/>
    <w:rsid w:val="000324E8"/>
    <w:rsid w:val="00033F91"/>
    <w:rsid w:val="000352A1"/>
    <w:rsid w:val="00036FEF"/>
    <w:rsid w:val="00037D3E"/>
    <w:rsid w:val="0004023F"/>
    <w:rsid w:val="0004672C"/>
    <w:rsid w:val="00052803"/>
    <w:rsid w:val="00065235"/>
    <w:rsid w:val="000714D5"/>
    <w:rsid w:val="0007367F"/>
    <w:rsid w:val="00075418"/>
    <w:rsid w:val="00076CEB"/>
    <w:rsid w:val="00080EA9"/>
    <w:rsid w:val="00085F21"/>
    <w:rsid w:val="00095B5E"/>
    <w:rsid w:val="000A115F"/>
    <w:rsid w:val="000A2310"/>
    <w:rsid w:val="000A4CE0"/>
    <w:rsid w:val="000A4DAF"/>
    <w:rsid w:val="000A68D3"/>
    <w:rsid w:val="000B5965"/>
    <w:rsid w:val="000B5C5A"/>
    <w:rsid w:val="000B6F0F"/>
    <w:rsid w:val="000B6FBB"/>
    <w:rsid w:val="000C1203"/>
    <w:rsid w:val="000C305E"/>
    <w:rsid w:val="000C746F"/>
    <w:rsid w:val="000D0845"/>
    <w:rsid w:val="000D0D80"/>
    <w:rsid w:val="000D2E1E"/>
    <w:rsid w:val="000D3F05"/>
    <w:rsid w:val="000D687A"/>
    <w:rsid w:val="000E0962"/>
    <w:rsid w:val="000E278C"/>
    <w:rsid w:val="000E4935"/>
    <w:rsid w:val="000F0844"/>
    <w:rsid w:val="000F1746"/>
    <w:rsid w:val="001027D6"/>
    <w:rsid w:val="00105208"/>
    <w:rsid w:val="00106046"/>
    <w:rsid w:val="00106D19"/>
    <w:rsid w:val="00110EB8"/>
    <w:rsid w:val="00111FF3"/>
    <w:rsid w:val="00114C6B"/>
    <w:rsid w:val="0012430D"/>
    <w:rsid w:val="00125215"/>
    <w:rsid w:val="00131102"/>
    <w:rsid w:val="00137ADE"/>
    <w:rsid w:val="00142B09"/>
    <w:rsid w:val="00142C67"/>
    <w:rsid w:val="0014472B"/>
    <w:rsid w:val="001478EB"/>
    <w:rsid w:val="00151463"/>
    <w:rsid w:val="00151838"/>
    <w:rsid w:val="00152FF1"/>
    <w:rsid w:val="001538C6"/>
    <w:rsid w:val="0015550F"/>
    <w:rsid w:val="001567CA"/>
    <w:rsid w:val="00156947"/>
    <w:rsid w:val="00156CD7"/>
    <w:rsid w:val="001572E9"/>
    <w:rsid w:val="00164534"/>
    <w:rsid w:val="001655F3"/>
    <w:rsid w:val="00166293"/>
    <w:rsid w:val="001668B6"/>
    <w:rsid w:val="00166BFC"/>
    <w:rsid w:val="001700AC"/>
    <w:rsid w:val="001774D9"/>
    <w:rsid w:val="00180247"/>
    <w:rsid w:val="00180C98"/>
    <w:rsid w:val="0018522D"/>
    <w:rsid w:val="00186F8D"/>
    <w:rsid w:val="00193DAC"/>
    <w:rsid w:val="001A76CE"/>
    <w:rsid w:val="001B1480"/>
    <w:rsid w:val="001B21D4"/>
    <w:rsid w:val="001B40DD"/>
    <w:rsid w:val="001B6176"/>
    <w:rsid w:val="001B7A03"/>
    <w:rsid w:val="001C1335"/>
    <w:rsid w:val="001C23A5"/>
    <w:rsid w:val="001C2E01"/>
    <w:rsid w:val="001C4A02"/>
    <w:rsid w:val="001C5DF9"/>
    <w:rsid w:val="001D1B72"/>
    <w:rsid w:val="001D2A52"/>
    <w:rsid w:val="001E01FD"/>
    <w:rsid w:val="001E4A50"/>
    <w:rsid w:val="001E7B17"/>
    <w:rsid w:val="001F0FEF"/>
    <w:rsid w:val="001F194B"/>
    <w:rsid w:val="001F397B"/>
    <w:rsid w:val="001F7417"/>
    <w:rsid w:val="002001D7"/>
    <w:rsid w:val="0020347E"/>
    <w:rsid w:val="00205720"/>
    <w:rsid w:val="00206E7D"/>
    <w:rsid w:val="002114E1"/>
    <w:rsid w:val="00216ADF"/>
    <w:rsid w:val="0023021B"/>
    <w:rsid w:val="00231ABD"/>
    <w:rsid w:val="002427FD"/>
    <w:rsid w:val="00243339"/>
    <w:rsid w:val="002438FA"/>
    <w:rsid w:val="00245B59"/>
    <w:rsid w:val="00245F2B"/>
    <w:rsid w:val="002464EC"/>
    <w:rsid w:val="002548F6"/>
    <w:rsid w:val="0025597C"/>
    <w:rsid w:val="00255DE9"/>
    <w:rsid w:val="00256EE1"/>
    <w:rsid w:val="00256F67"/>
    <w:rsid w:val="0026178C"/>
    <w:rsid w:val="002619C4"/>
    <w:rsid w:val="00264B89"/>
    <w:rsid w:val="002732FA"/>
    <w:rsid w:val="002733A0"/>
    <w:rsid w:val="00283A00"/>
    <w:rsid w:val="00284B82"/>
    <w:rsid w:val="002860A9"/>
    <w:rsid w:val="0028704E"/>
    <w:rsid w:val="00293B39"/>
    <w:rsid w:val="002A0A97"/>
    <w:rsid w:val="002A1CF7"/>
    <w:rsid w:val="002A3BF3"/>
    <w:rsid w:val="002A7127"/>
    <w:rsid w:val="002B0084"/>
    <w:rsid w:val="002B5265"/>
    <w:rsid w:val="002B6AA3"/>
    <w:rsid w:val="002C1E6B"/>
    <w:rsid w:val="002C32B6"/>
    <w:rsid w:val="002C332A"/>
    <w:rsid w:val="002C6043"/>
    <w:rsid w:val="002C62A4"/>
    <w:rsid w:val="002D0B03"/>
    <w:rsid w:val="002D641E"/>
    <w:rsid w:val="002E1BA0"/>
    <w:rsid w:val="002E3083"/>
    <w:rsid w:val="002F1494"/>
    <w:rsid w:val="002F1F9B"/>
    <w:rsid w:val="002F246F"/>
    <w:rsid w:val="002F377A"/>
    <w:rsid w:val="002F7314"/>
    <w:rsid w:val="002F7FB1"/>
    <w:rsid w:val="00300153"/>
    <w:rsid w:val="00305F18"/>
    <w:rsid w:val="00310BCC"/>
    <w:rsid w:val="00314E65"/>
    <w:rsid w:val="003231AC"/>
    <w:rsid w:val="00325A47"/>
    <w:rsid w:val="00327786"/>
    <w:rsid w:val="0033312B"/>
    <w:rsid w:val="00345599"/>
    <w:rsid w:val="003464BF"/>
    <w:rsid w:val="0034723A"/>
    <w:rsid w:val="003515E4"/>
    <w:rsid w:val="00354056"/>
    <w:rsid w:val="00354170"/>
    <w:rsid w:val="00357826"/>
    <w:rsid w:val="00361283"/>
    <w:rsid w:val="0036193C"/>
    <w:rsid w:val="003622C2"/>
    <w:rsid w:val="00365F14"/>
    <w:rsid w:val="003668FF"/>
    <w:rsid w:val="003775B8"/>
    <w:rsid w:val="00382599"/>
    <w:rsid w:val="00382964"/>
    <w:rsid w:val="0038555E"/>
    <w:rsid w:val="003954E2"/>
    <w:rsid w:val="00396299"/>
    <w:rsid w:val="00397D78"/>
    <w:rsid w:val="003A0546"/>
    <w:rsid w:val="003A1361"/>
    <w:rsid w:val="003A160E"/>
    <w:rsid w:val="003A1DBC"/>
    <w:rsid w:val="003B02B4"/>
    <w:rsid w:val="003B0E4E"/>
    <w:rsid w:val="003B3765"/>
    <w:rsid w:val="003B3858"/>
    <w:rsid w:val="003B47C6"/>
    <w:rsid w:val="003B7F9B"/>
    <w:rsid w:val="003C1377"/>
    <w:rsid w:val="003C1BB8"/>
    <w:rsid w:val="003C2DA7"/>
    <w:rsid w:val="003C327C"/>
    <w:rsid w:val="003C41FF"/>
    <w:rsid w:val="003C5475"/>
    <w:rsid w:val="003C7393"/>
    <w:rsid w:val="003D03BF"/>
    <w:rsid w:val="003D04E2"/>
    <w:rsid w:val="003D090D"/>
    <w:rsid w:val="003D77E1"/>
    <w:rsid w:val="003E24DF"/>
    <w:rsid w:val="003E3830"/>
    <w:rsid w:val="003E5CBC"/>
    <w:rsid w:val="003F2303"/>
    <w:rsid w:val="003F4577"/>
    <w:rsid w:val="003F58DA"/>
    <w:rsid w:val="003F6F74"/>
    <w:rsid w:val="003F73CD"/>
    <w:rsid w:val="004000E2"/>
    <w:rsid w:val="004016A7"/>
    <w:rsid w:val="004033A5"/>
    <w:rsid w:val="00410DED"/>
    <w:rsid w:val="00411146"/>
    <w:rsid w:val="00412F8E"/>
    <w:rsid w:val="00413E37"/>
    <w:rsid w:val="00415E80"/>
    <w:rsid w:val="0041641C"/>
    <w:rsid w:val="004213D7"/>
    <w:rsid w:val="00424845"/>
    <w:rsid w:val="00426AA8"/>
    <w:rsid w:val="00431AFC"/>
    <w:rsid w:val="004325D9"/>
    <w:rsid w:val="00433203"/>
    <w:rsid w:val="00434F6E"/>
    <w:rsid w:val="0044022B"/>
    <w:rsid w:val="00441BDE"/>
    <w:rsid w:val="00442D0B"/>
    <w:rsid w:val="00443750"/>
    <w:rsid w:val="00445962"/>
    <w:rsid w:val="00456FF6"/>
    <w:rsid w:val="00466B27"/>
    <w:rsid w:val="00471A9F"/>
    <w:rsid w:val="00473616"/>
    <w:rsid w:val="004749E1"/>
    <w:rsid w:val="00475ECC"/>
    <w:rsid w:val="004764F7"/>
    <w:rsid w:val="00476BEB"/>
    <w:rsid w:val="0048011C"/>
    <w:rsid w:val="0048163A"/>
    <w:rsid w:val="00482DF6"/>
    <w:rsid w:val="00482FCF"/>
    <w:rsid w:val="00484841"/>
    <w:rsid w:val="00487E05"/>
    <w:rsid w:val="00491A40"/>
    <w:rsid w:val="00494F75"/>
    <w:rsid w:val="004A229B"/>
    <w:rsid w:val="004A2A59"/>
    <w:rsid w:val="004A5529"/>
    <w:rsid w:val="004A59E6"/>
    <w:rsid w:val="004A6BAA"/>
    <w:rsid w:val="004B1F0A"/>
    <w:rsid w:val="004B3925"/>
    <w:rsid w:val="004B54CB"/>
    <w:rsid w:val="004B775D"/>
    <w:rsid w:val="004B7B2D"/>
    <w:rsid w:val="004C0BA3"/>
    <w:rsid w:val="004C2415"/>
    <w:rsid w:val="004C425A"/>
    <w:rsid w:val="004C45EF"/>
    <w:rsid w:val="004C498B"/>
    <w:rsid w:val="004D27B0"/>
    <w:rsid w:val="004D6218"/>
    <w:rsid w:val="004D6346"/>
    <w:rsid w:val="004E196C"/>
    <w:rsid w:val="004E54C2"/>
    <w:rsid w:val="004E7AEA"/>
    <w:rsid w:val="004F251B"/>
    <w:rsid w:val="004F3E84"/>
    <w:rsid w:val="004F697C"/>
    <w:rsid w:val="004F700D"/>
    <w:rsid w:val="00500D8A"/>
    <w:rsid w:val="00501273"/>
    <w:rsid w:val="00501E5E"/>
    <w:rsid w:val="00502538"/>
    <w:rsid w:val="00502C01"/>
    <w:rsid w:val="00502FFB"/>
    <w:rsid w:val="00503754"/>
    <w:rsid w:val="005070F8"/>
    <w:rsid w:val="00507241"/>
    <w:rsid w:val="005110ED"/>
    <w:rsid w:val="00512099"/>
    <w:rsid w:val="005125AE"/>
    <w:rsid w:val="00514D5F"/>
    <w:rsid w:val="00523171"/>
    <w:rsid w:val="00524791"/>
    <w:rsid w:val="00526211"/>
    <w:rsid w:val="00527714"/>
    <w:rsid w:val="00530150"/>
    <w:rsid w:val="005346C6"/>
    <w:rsid w:val="005349C4"/>
    <w:rsid w:val="005353FE"/>
    <w:rsid w:val="005358DD"/>
    <w:rsid w:val="005404A8"/>
    <w:rsid w:val="00541765"/>
    <w:rsid w:val="0054189C"/>
    <w:rsid w:val="00542FBC"/>
    <w:rsid w:val="00543CE6"/>
    <w:rsid w:val="00543F8A"/>
    <w:rsid w:val="005454A0"/>
    <w:rsid w:val="00546CF6"/>
    <w:rsid w:val="00551A1E"/>
    <w:rsid w:val="00553B2F"/>
    <w:rsid w:val="005544B8"/>
    <w:rsid w:val="00555334"/>
    <w:rsid w:val="005605AF"/>
    <w:rsid w:val="00561558"/>
    <w:rsid w:val="00561766"/>
    <w:rsid w:val="005621C4"/>
    <w:rsid w:val="00564605"/>
    <w:rsid w:val="00564D98"/>
    <w:rsid w:val="00570508"/>
    <w:rsid w:val="0057197E"/>
    <w:rsid w:val="00572E3A"/>
    <w:rsid w:val="005775A9"/>
    <w:rsid w:val="00586DCD"/>
    <w:rsid w:val="00594AD4"/>
    <w:rsid w:val="00597C60"/>
    <w:rsid w:val="005A1C81"/>
    <w:rsid w:val="005A3ED2"/>
    <w:rsid w:val="005A4D53"/>
    <w:rsid w:val="005B0307"/>
    <w:rsid w:val="005B27FF"/>
    <w:rsid w:val="005B2899"/>
    <w:rsid w:val="005B5665"/>
    <w:rsid w:val="005B64FB"/>
    <w:rsid w:val="005B65A7"/>
    <w:rsid w:val="005B738A"/>
    <w:rsid w:val="005C0ABB"/>
    <w:rsid w:val="005C2403"/>
    <w:rsid w:val="005C7077"/>
    <w:rsid w:val="005D023C"/>
    <w:rsid w:val="005D6525"/>
    <w:rsid w:val="005E1CE8"/>
    <w:rsid w:val="005E29E2"/>
    <w:rsid w:val="005F03B8"/>
    <w:rsid w:val="005F09A9"/>
    <w:rsid w:val="005F1E46"/>
    <w:rsid w:val="005F6037"/>
    <w:rsid w:val="00601F75"/>
    <w:rsid w:val="00602452"/>
    <w:rsid w:val="0060576D"/>
    <w:rsid w:val="006062C5"/>
    <w:rsid w:val="00606984"/>
    <w:rsid w:val="00611257"/>
    <w:rsid w:val="00611A9E"/>
    <w:rsid w:val="00611E6A"/>
    <w:rsid w:val="00612CEA"/>
    <w:rsid w:val="00612DDE"/>
    <w:rsid w:val="00615EAD"/>
    <w:rsid w:val="006201A8"/>
    <w:rsid w:val="00623D75"/>
    <w:rsid w:val="00624224"/>
    <w:rsid w:val="006263AE"/>
    <w:rsid w:val="006263B1"/>
    <w:rsid w:val="00630345"/>
    <w:rsid w:val="00636640"/>
    <w:rsid w:val="006375E3"/>
    <w:rsid w:val="00637D99"/>
    <w:rsid w:val="00640508"/>
    <w:rsid w:val="00641993"/>
    <w:rsid w:val="00641AB9"/>
    <w:rsid w:val="0065196B"/>
    <w:rsid w:val="00651A1D"/>
    <w:rsid w:val="00652F85"/>
    <w:rsid w:val="006535F1"/>
    <w:rsid w:val="0065779A"/>
    <w:rsid w:val="006578A9"/>
    <w:rsid w:val="0066145D"/>
    <w:rsid w:val="006652C5"/>
    <w:rsid w:val="0066774E"/>
    <w:rsid w:val="0067471A"/>
    <w:rsid w:val="00675353"/>
    <w:rsid w:val="00676EFA"/>
    <w:rsid w:val="00685BAB"/>
    <w:rsid w:val="00685BDC"/>
    <w:rsid w:val="0068619B"/>
    <w:rsid w:val="00686F06"/>
    <w:rsid w:val="00693484"/>
    <w:rsid w:val="006960BC"/>
    <w:rsid w:val="0069717E"/>
    <w:rsid w:val="006A0DD5"/>
    <w:rsid w:val="006A1055"/>
    <w:rsid w:val="006A178B"/>
    <w:rsid w:val="006A7377"/>
    <w:rsid w:val="006B0D19"/>
    <w:rsid w:val="006B34DA"/>
    <w:rsid w:val="006B37E7"/>
    <w:rsid w:val="006B47E4"/>
    <w:rsid w:val="006B48FC"/>
    <w:rsid w:val="006B4A47"/>
    <w:rsid w:val="006B5140"/>
    <w:rsid w:val="006B582A"/>
    <w:rsid w:val="006B6BE7"/>
    <w:rsid w:val="006B6C0E"/>
    <w:rsid w:val="006C60E3"/>
    <w:rsid w:val="006C63DD"/>
    <w:rsid w:val="006C6C4C"/>
    <w:rsid w:val="006D21B2"/>
    <w:rsid w:val="006D4AC5"/>
    <w:rsid w:val="006D53DF"/>
    <w:rsid w:val="006D691D"/>
    <w:rsid w:val="006E35E1"/>
    <w:rsid w:val="006F030E"/>
    <w:rsid w:val="006F07B3"/>
    <w:rsid w:val="006F2C66"/>
    <w:rsid w:val="007004AA"/>
    <w:rsid w:val="0070094C"/>
    <w:rsid w:val="00702095"/>
    <w:rsid w:val="00710677"/>
    <w:rsid w:val="00712318"/>
    <w:rsid w:val="00714AA1"/>
    <w:rsid w:val="00714B5F"/>
    <w:rsid w:val="00716C68"/>
    <w:rsid w:val="00720532"/>
    <w:rsid w:val="0072170B"/>
    <w:rsid w:val="00722B2F"/>
    <w:rsid w:val="00723764"/>
    <w:rsid w:val="007246D1"/>
    <w:rsid w:val="00724F56"/>
    <w:rsid w:val="007251DA"/>
    <w:rsid w:val="0073568C"/>
    <w:rsid w:val="00735DA8"/>
    <w:rsid w:val="00737B93"/>
    <w:rsid w:val="007401C7"/>
    <w:rsid w:val="007436B6"/>
    <w:rsid w:val="00744BFD"/>
    <w:rsid w:val="00745BBF"/>
    <w:rsid w:val="007461F5"/>
    <w:rsid w:val="00747FB5"/>
    <w:rsid w:val="0075175B"/>
    <w:rsid w:val="00751A70"/>
    <w:rsid w:val="0075363F"/>
    <w:rsid w:val="0077067B"/>
    <w:rsid w:val="00770CFA"/>
    <w:rsid w:val="007718D3"/>
    <w:rsid w:val="00773FAE"/>
    <w:rsid w:val="00776B04"/>
    <w:rsid w:val="007851F6"/>
    <w:rsid w:val="00786BED"/>
    <w:rsid w:val="0079094D"/>
    <w:rsid w:val="0079169B"/>
    <w:rsid w:val="00791A63"/>
    <w:rsid w:val="00791B8F"/>
    <w:rsid w:val="0079314B"/>
    <w:rsid w:val="0079315C"/>
    <w:rsid w:val="007A0647"/>
    <w:rsid w:val="007A18C0"/>
    <w:rsid w:val="007A365B"/>
    <w:rsid w:val="007A3BDC"/>
    <w:rsid w:val="007B77DC"/>
    <w:rsid w:val="007C6FC4"/>
    <w:rsid w:val="007D0B72"/>
    <w:rsid w:val="007D4402"/>
    <w:rsid w:val="007D50F0"/>
    <w:rsid w:val="007E043A"/>
    <w:rsid w:val="007E2145"/>
    <w:rsid w:val="007E254A"/>
    <w:rsid w:val="007E43C5"/>
    <w:rsid w:val="007E766F"/>
    <w:rsid w:val="007F3D30"/>
    <w:rsid w:val="007F70B6"/>
    <w:rsid w:val="0080047A"/>
    <w:rsid w:val="00802F20"/>
    <w:rsid w:val="00811B6F"/>
    <w:rsid w:val="00816B69"/>
    <w:rsid w:val="00817E73"/>
    <w:rsid w:val="008236BC"/>
    <w:rsid w:val="00827D54"/>
    <w:rsid w:val="008339AD"/>
    <w:rsid w:val="00833B66"/>
    <w:rsid w:val="0083524E"/>
    <w:rsid w:val="00837EA8"/>
    <w:rsid w:val="00841E67"/>
    <w:rsid w:val="0084220B"/>
    <w:rsid w:val="00845E7D"/>
    <w:rsid w:val="00850696"/>
    <w:rsid w:val="0085278E"/>
    <w:rsid w:val="00853004"/>
    <w:rsid w:val="0085578D"/>
    <w:rsid w:val="00857ACC"/>
    <w:rsid w:val="00860BED"/>
    <w:rsid w:val="00861E01"/>
    <w:rsid w:val="00871D43"/>
    <w:rsid w:val="00872AC9"/>
    <w:rsid w:val="00872F9A"/>
    <w:rsid w:val="008745D7"/>
    <w:rsid w:val="008812E4"/>
    <w:rsid w:val="00883B3F"/>
    <w:rsid w:val="0088626F"/>
    <w:rsid w:val="0089300A"/>
    <w:rsid w:val="00895542"/>
    <w:rsid w:val="00896592"/>
    <w:rsid w:val="008A0EDF"/>
    <w:rsid w:val="008A4FBD"/>
    <w:rsid w:val="008A5545"/>
    <w:rsid w:val="008A7F80"/>
    <w:rsid w:val="008A7FE1"/>
    <w:rsid w:val="008B20B4"/>
    <w:rsid w:val="008B22DB"/>
    <w:rsid w:val="008B30FC"/>
    <w:rsid w:val="008B4539"/>
    <w:rsid w:val="008B7675"/>
    <w:rsid w:val="008C6338"/>
    <w:rsid w:val="008C6464"/>
    <w:rsid w:val="008C6A7A"/>
    <w:rsid w:val="008D0167"/>
    <w:rsid w:val="008D0578"/>
    <w:rsid w:val="008D0FDE"/>
    <w:rsid w:val="008D2096"/>
    <w:rsid w:val="008D3415"/>
    <w:rsid w:val="008D3496"/>
    <w:rsid w:val="008D4DC0"/>
    <w:rsid w:val="008D4FE0"/>
    <w:rsid w:val="008D62AD"/>
    <w:rsid w:val="008E0672"/>
    <w:rsid w:val="008E07DC"/>
    <w:rsid w:val="008E21A3"/>
    <w:rsid w:val="008E2733"/>
    <w:rsid w:val="008E2DCA"/>
    <w:rsid w:val="008E5D79"/>
    <w:rsid w:val="008F0A5A"/>
    <w:rsid w:val="008F3923"/>
    <w:rsid w:val="00900937"/>
    <w:rsid w:val="00900F37"/>
    <w:rsid w:val="0090258D"/>
    <w:rsid w:val="0090777F"/>
    <w:rsid w:val="0091020F"/>
    <w:rsid w:val="0091083B"/>
    <w:rsid w:val="00910AC6"/>
    <w:rsid w:val="00910F2E"/>
    <w:rsid w:val="0091152E"/>
    <w:rsid w:val="00913115"/>
    <w:rsid w:val="00914621"/>
    <w:rsid w:val="00917DAD"/>
    <w:rsid w:val="009207A0"/>
    <w:rsid w:val="00922AAE"/>
    <w:rsid w:val="00922B0C"/>
    <w:rsid w:val="00922D7A"/>
    <w:rsid w:val="00923E94"/>
    <w:rsid w:val="009274C0"/>
    <w:rsid w:val="00927FC5"/>
    <w:rsid w:val="009351AD"/>
    <w:rsid w:val="00936214"/>
    <w:rsid w:val="009377D4"/>
    <w:rsid w:val="0093786A"/>
    <w:rsid w:val="00940663"/>
    <w:rsid w:val="00940F1A"/>
    <w:rsid w:val="00941A3B"/>
    <w:rsid w:val="009421E5"/>
    <w:rsid w:val="00947014"/>
    <w:rsid w:val="00950BE8"/>
    <w:rsid w:val="009553A1"/>
    <w:rsid w:val="00957664"/>
    <w:rsid w:val="009577FC"/>
    <w:rsid w:val="00957A7B"/>
    <w:rsid w:val="00960F9D"/>
    <w:rsid w:val="00961083"/>
    <w:rsid w:val="00962224"/>
    <w:rsid w:val="00962E33"/>
    <w:rsid w:val="00964EFE"/>
    <w:rsid w:val="00965FE1"/>
    <w:rsid w:val="00966B68"/>
    <w:rsid w:val="009675F3"/>
    <w:rsid w:val="00967B0D"/>
    <w:rsid w:val="0097006C"/>
    <w:rsid w:val="0097160A"/>
    <w:rsid w:val="009755A0"/>
    <w:rsid w:val="00982807"/>
    <w:rsid w:val="00982810"/>
    <w:rsid w:val="00982E5A"/>
    <w:rsid w:val="00985F64"/>
    <w:rsid w:val="009875BA"/>
    <w:rsid w:val="00991A63"/>
    <w:rsid w:val="00993985"/>
    <w:rsid w:val="009967E6"/>
    <w:rsid w:val="009A004D"/>
    <w:rsid w:val="009A0301"/>
    <w:rsid w:val="009A0921"/>
    <w:rsid w:val="009A099C"/>
    <w:rsid w:val="009A09DB"/>
    <w:rsid w:val="009A5A3F"/>
    <w:rsid w:val="009B2AC0"/>
    <w:rsid w:val="009B4533"/>
    <w:rsid w:val="009B7079"/>
    <w:rsid w:val="009C17D5"/>
    <w:rsid w:val="009C595B"/>
    <w:rsid w:val="009C7951"/>
    <w:rsid w:val="009C7D1C"/>
    <w:rsid w:val="009D0271"/>
    <w:rsid w:val="009D27A1"/>
    <w:rsid w:val="009D3788"/>
    <w:rsid w:val="009D5082"/>
    <w:rsid w:val="009D5BDD"/>
    <w:rsid w:val="009D5FAA"/>
    <w:rsid w:val="009D66E5"/>
    <w:rsid w:val="009D6B0E"/>
    <w:rsid w:val="009E1E38"/>
    <w:rsid w:val="009E1E4E"/>
    <w:rsid w:val="009E32C4"/>
    <w:rsid w:val="009E68B1"/>
    <w:rsid w:val="009F4BE0"/>
    <w:rsid w:val="009F5C26"/>
    <w:rsid w:val="009F703B"/>
    <w:rsid w:val="00A01A62"/>
    <w:rsid w:val="00A042E9"/>
    <w:rsid w:val="00A058B2"/>
    <w:rsid w:val="00A06EA5"/>
    <w:rsid w:val="00A10B0B"/>
    <w:rsid w:val="00A1430D"/>
    <w:rsid w:val="00A14D25"/>
    <w:rsid w:val="00A2066D"/>
    <w:rsid w:val="00A241C4"/>
    <w:rsid w:val="00A27703"/>
    <w:rsid w:val="00A30118"/>
    <w:rsid w:val="00A30690"/>
    <w:rsid w:val="00A31349"/>
    <w:rsid w:val="00A349A1"/>
    <w:rsid w:val="00A34AF5"/>
    <w:rsid w:val="00A46A74"/>
    <w:rsid w:val="00A478AD"/>
    <w:rsid w:val="00A51826"/>
    <w:rsid w:val="00A52DD6"/>
    <w:rsid w:val="00A53C33"/>
    <w:rsid w:val="00A56E86"/>
    <w:rsid w:val="00A61C51"/>
    <w:rsid w:val="00A70493"/>
    <w:rsid w:val="00A7368D"/>
    <w:rsid w:val="00A75329"/>
    <w:rsid w:val="00A77A0D"/>
    <w:rsid w:val="00A81F17"/>
    <w:rsid w:val="00A900BF"/>
    <w:rsid w:val="00A915B0"/>
    <w:rsid w:val="00A929C3"/>
    <w:rsid w:val="00A92E82"/>
    <w:rsid w:val="00A94E71"/>
    <w:rsid w:val="00A954D9"/>
    <w:rsid w:val="00A97497"/>
    <w:rsid w:val="00A9769E"/>
    <w:rsid w:val="00A97CD3"/>
    <w:rsid w:val="00AA082C"/>
    <w:rsid w:val="00AA2FF7"/>
    <w:rsid w:val="00AA6E49"/>
    <w:rsid w:val="00AB4F24"/>
    <w:rsid w:val="00AB5C6A"/>
    <w:rsid w:val="00AC1A2A"/>
    <w:rsid w:val="00AC2C8A"/>
    <w:rsid w:val="00AC32CA"/>
    <w:rsid w:val="00AC3F0F"/>
    <w:rsid w:val="00AC525F"/>
    <w:rsid w:val="00AC611A"/>
    <w:rsid w:val="00AD51AA"/>
    <w:rsid w:val="00AD5B32"/>
    <w:rsid w:val="00AE1382"/>
    <w:rsid w:val="00AE315A"/>
    <w:rsid w:val="00AE5D4B"/>
    <w:rsid w:val="00AE5E79"/>
    <w:rsid w:val="00AE6607"/>
    <w:rsid w:val="00AE73BE"/>
    <w:rsid w:val="00AF412C"/>
    <w:rsid w:val="00AF4BC0"/>
    <w:rsid w:val="00B01777"/>
    <w:rsid w:val="00B053B7"/>
    <w:rsid w:val="00B05B33"/>
    <w:rsid w:val="00B1335F"/>
    <w:rsid w:val="00B13FA4"/>
    <w:rsid w:val="00B15651"/>
    <w:rsid w:val="00B156D5"/>
    <w:rsid w:val="00B17063"/>
    <w:rsid w:val="00B170A0"/>
    <w:rsid w:val="00B208F8"/>
    <w:rsid w:val="00B21667"/>
    <w:rsid w:val="00B2222E"/>
    <w:rsid w:val="00B30665"/>
    <w:rsid w:val="00B3093A"/>
    <w:rsid w:val="00B378DE"/>
    <w:rsid w:val="00B37AA7"/>
    <w:rsid w:val="00B42D0D"/>
    <w:rsid w:val="00B42DCA"/>
    <w:rsid w:val="00B45274"/>
    <w:rsid w:val="00B4617C"/>
    <w:rsid w:val="00B461FC"/>
    <w:rsid w:val="00B474B7"/>
    <w:rsid w:val="00B50CE0"/>
    <w:rsid w:val="00B57951"/>
    <w:rsid w:val="00B57F8A"/>
    <w:rsid w:val="00B60066"/>
    <w:rsid w:val="00B61FBA"/>
    <w:rsid w:val="00B622AF"/>
    <w:rsid w:val="00B63DDF"/>
    <w:rsid w:val="00B654DB"/>
    <w:rsid w:val="00B71E15"/>
    <w:rsid w:val="00B76742"/>
    <w:rsid w:val="00B76FEC"/>
    <w:rsid w:val="00B810D0"/>
    <w:rsid w:val="00B82632"/>
    <w:rsid w:val="00B860A0"/>
    <w:rsid w:val="00B87A95"/>
    <w:rsid w:val="00B87D64"/>
    <w:rsid w:val="00B907F4"/>
    <w:rsid w:val="00B90ECE"/>
    <w:rsid w:val="00B915EC"/>
    <w:rsid w:val="00B91D8F"/>
    <w:rsid w:val="00B950DD"/>
    <w:rsid w:val="00B95DE8"/>
    <w:rsid w:val="00BA0A52"/>
    <w:rsid w:val="00BA1CDA"/>
    <w:rsid w:val="00BA3B76"/>
    <w:rsid w:val="00BA5E81"/>
    <w:rsid w:val="00BA6BC9"/>
    <w:rsid w:val="00BA7E01"/>
    <w:rsid w:val="00BB2449"/>
    <w:rsid w:val="00BB535C"/>
    <w:rsid w:val="00BB7136"/>
    <w:rsid w:val="00BB7EC7"/>
    <w:rsid w:val="00BC670E"/>
    <w:rsid w:val="00BC7B04"/>
    <w:rsid w:val="00BD05A5"/>
    <w:rsid w:val="00BD1B19"/>
    <w:rsid w:val="00BD6610"/>
    <w:rsid w:val="00BD7E98"/>
    <w:rsid w:val="00BE038F"/>
    <w:rsid w:val="00BE3051"/>
    <w:rsid w:val="00BE39A3"/>
    <w:rsid w:val="00BE528B"/>
    <w:rsid w:val="00BF4CC7"/>
    <w:rsid w:val="00BF4D11"/>
    <w:rsid w:val="00BF4DD5"/>
    <w:rsid w:val="00BF522C"/>
    <w:rsid w:val="00C01C9D"/>
    <w:rsid w:val="00C036C3"/>
    <w:rsid w:val="00C03A9C"/>
    <w:rsid w:val="00C11F3A"/>
    <w:rsid w:val="00C14B09"/>
    <w:rsid w:val="00C16870"/>
    <w:rsid w:val="00C21648"/>
    <w:rsid w:val="00C308D5"/>
    <w:rsid w:val="00C327D2"/>
    <w:rsid w:val="00C34B6D"/>
    <w:rsid w:val="00C353B1"/>
    <w:rsid w:val="00C35415"/>
    <w:rsid w:val="00C35D40"/>
    <w:rsid w:val="00C40DBB"/>
    <w:rsid w:val="00C4242B"/>
    <w:rsid w:val="00C450E5"/>
    <w:rsid w:val="00C46E54"/>
    <w:rsid w:val="00C4796F"/>
    <w:rsid w:val="00C51586"/>
    <w:rsid w:val="00C51AC9"/>
    <w:rsid w:val="00C5301D"/>
    <w:rsid w:val="00C5388D"/>
    <w:rsid w:val="00C55867"/>
    <w:rsid w:val="00C57579"/>
    <w:rsid w:val="00C71308"/>
    <w:rsid w:val="00C726D2"/>
    <w:rsid w:val="00C7296B"/>
    <w:rsid w:val="00C7642D"/>
    <w:rsid w:val="00C764EE"/>
    <w:rsid w:val="00C77537"/>
    <w:rsid w:val="00C809B0"/>
    <w:rsid w:val="00C83AB7"/>
    <w:rsid w:val="00C83B4F"/>
    <w:rsid w:val="00C84813"/>
    <w:rsid w:val="00C860AB"/>
    <w:rsid w:val="00C90046"/>
    <w:rsid w:val="00C90503"/>
    <w:rsid w:val="00C96F46"/>
    <w:rsid w:val="00C97FEB"/>
    <w:rsid w:val="00CA2B72"/>
    <w:rsid w:val="00CA458B"/>
    <w:rsid w:val="00CA52D3"/>
    <w:rsid w:val="00CB0B52"/>
    <w:rsid w:val="00CB3797"/>
    <w:rsid w:val="00CB3D6C"/>
    <w:rsid w:val="00CB4907"/>
    <w:rsid w:val="00CB7CFF"/>
    <w:rsid w:val="00CC1A6F"/>
    <w:rsid w:val="00CC1EA9"/>
    <w:rsid w:val="00CC67AE"/>
    <w:rsid w:val="00CD06EB"/>
    <w:rsid w:val="00CD289F"/>
    <w:rsid w:val="00CD2B8F"/>
    <w:rsid w:val="00CD422B"/>
    <w:rsid w:val="00CD56B3"/>
    <w:rsid w:val="00CD6A85"/>
    <w:rsid w:val="00CE2DE4"/>
    <w:rsid w:val="00CF618B"/>
    <w:rsid w:val="00D003D2"/>
    <w:rsid w:val="00D041AC"/>
    <w:rsid w:val="00D04267"/>
    <w:rsid w:val="00D04ABD"/>
    <w:rsid w:val="00D11AAA"/>
    <w:rsid w:val="00D11E5B"/>
    <w:rsid w:val="00D24096"/>
    <w:rsid w:val="00D24161"/>
    <w:rsid w:val="00D26172"/>
    <w:rsid w:val="00D31239"/>
    <w:rsid w:val="00D31E8C"/>
    <w:rsid w:val="00D33817"/>
    <w:rsid w:val="00D364F0"/>
    <w:rsid w:val="00D41462"/>
    <w:rsid w:val="00D419A7"/>
    <w:rsid w:val="00D42442"/>
    <w:rsid w:val="00D46DDF"/>
    <w:rsid w:val="00D47BD2"/>
    <w:rsid w:val="00D50C51"/>
    <w:rsid w:val="00D53548"/>
    <w:rsid w:val="00D54079"/>
    <w:rsid w:val="00D554D5"/>
    <w:rsid w:val="00D57EBA"/>
    <w:rsid w:val="00D61DDE"/>
    <w:rsid w:val="00D636F7"/>
    <w:rsid w:val="00D63736"/>
    <w:rsid w:val="00D63F92"/>
    <w:rsid w:val="00D66672"/>
    <w:rsid w:val="00D7105B"/>
    <w:rsid w:val="00D71639"/>
    <w:rsid w:val="00D717DB"/>
    <w:rsid w:val="00D74246"/>
    <w:rsid w:val="00D7558B"/>
    <w:rsid w:val="00D76437"/>
    <w:rsid w:val="00D7655F"/>
    <w:rsid w:val="00D77645"/>
    <w:rsid w:val="00D8050F"/>
    <w:rsid w:val="00D817B9"/>
    <w:rsid w:val="00D81ADE"/>
    <w:rsid w:val="00D901B1"/>
    <w:rsid w:val="00D9477C"/>
    <w:rsid w:val="00D9497A"/>
    <w:rsid w:val="00DA1AFF"/>
    <w:rsid w:val="00DA5D24"/>
    <w:rsid w:val="00DB0C67"/>
    <w:rsid w:val="00DB1366"/>
    <w:rsid w:val="00DB2031"/>
    <w:rsid w:val="00DB5B5D"/>
    <w:rsid w:val="00DB64E1"/>
    <w:rsid w:val="00DB7356"/>
    <w:rsid w:val="00DC3BBD"/>
    <w:rsid w:val="00DC5860"/>
    <w:rsid w:val="00DC6308"/>
    <w:rsid w:val="00DC6FF8"/>
    <w:rsid w:val="00DD134E"/>
    <w:rsid w:val="00DD1B36"/>
    <w:rsid w:val="00DD1CA6"/>
    <w:rsid w:val="00DD2FA6"/>
    <w:rsid w:val="00DD33C5"/>
    <w:rsid w:val="00DD393A"/>
    <w:rsid w:val="00DD3BD5"/>
    <w:rsid w:val="00DD48E4"/>
    <w:rsid w:val="00DD644D"/>
    <w:rsid w:val="00DE1336"/>
    <w:rsid w:val="00DE3854"/>
    <w:rsid w:val="00DE6D9F"/>
    <w:rsid w:val="00DE6DE8"/>
    <w:rsid w:val="00DF57DF"/>
    <w:rsid w:val="00DF7478"/>
    <w:rsid w:val="00E02395"/>
    <w:rsid w:val="00E03423"/>
    <w:rsid w:val="00E03916"/>
    <w:rsid w:val="00E03D7D"/>
    <w:rsid w:val="00E040D0"/>
    <w:rsid w:val="00E055BB"/>
    <w:rsid w:val="00E10A7E"/>
    <w:rsid w:val="00E12113"/>
    <w:rsid w:val="00E125C2"/>
    <w:rsid w:val="00E147EC"/>
    <w:rsid w:val="00E16061"/>
    <w:rsid w:val="00E24BC1"/>
    <w:rsid w:val="00E31CE7"/>
    <w:rsid w:val="00E33088"/>
    <w:rsid w:val="00E339ED"/>
    <w:rsid w:val="00E33D73"/>
    <w:rsid w:val="00E37128"/>
    <w:rsid w:val="00E41138"/>
    <w:rsid w:val="00E42038"/>
    <w:rsid w:val="00E454F6"/>
    <w:rsid w:val="00E470D9"/>
    <w:rsid w:val="00E5016E"/>
    <w:rsid w:val="00E50CD7"/>
    <w:rsid w:val="00E5526B"/>
    <w:rsid w:val="00E60378"/>
    <w:rsid w:val="00E67550"/>
    <w:rsid w:val="00E751A6"/>
    <w:rsid w:val="00E766F0"/>
    <w:rsid w:val="00E76BBE"/>
    <w:rsid w:val="00E76C5F"/>
    <w:rsid w:val="00E847C5"/>
    <w:rsid w:val="00E84AA7"/>
    <w:rsid w:val="00E90223"/>
    <w:rsid w:val="00E903D8"/>
    <w:rsid w:val="00E93D63"/>
    <w:rsid w:val="00E94A79"/>
    <w:rsid w:val="00E94B1A"/>
    <w:rsid w:val="00EA1C76"/>
    <w:rsid w:val="00EA48C4"/>
    <w:rsid w:val="00EA6112"/>
    <w:rsid w:val="00EA6B4E"/>
    <w:rsid w:val="00EA6DB4"/>
    <w:rsid w:val="00EB51A1"/>
    <w:rsid w:val="00EB6733"/>
    <w:rsid w:val="00EC24A1"/>
    <w:rsid w:val="00EC55F6"/>
    <w:rsid w:val="00EC6AB1"/>
    <w:rsid w:val="00EC7157"/>
    <w:rsid w:val="00EE21D0"/>
    <w:rsid w:val="00EE3615"/>
    <w:rsid w:val="00EF0233"/>
    <w:rsid w:val="00EF3FB7"/>
    <w:rsid w:val="00EF4008"/>
    <w:rsid w:val="00EF444A"/>
    <w:rsid w:val="00EF5E0F"/>
    <w:rsid w:val="00EF6CDF"/>
    <w:rsid w:val="00EF75F7"/>
    <w:rsid w:val="00EF7ADE"/>
    <w:rsid w:val="00EF7CDE"/>
    <w:rsid w:val="00F00910"/>
    <w:rsid w:val="00F00D10"/>
    <w:rsid w:val="00F03851"/>
    <w:rsid w:val="00F061EB"/>
    <w:rsid w:val="00F30632"/>
    <w:rsid w:val="00F30E7A"/>
    <w:rsid w:val="00F406BF"/>
    <w:rsid w:val="00F420D9"/>
    <w:rsid w:val="00F43106"/>
    <w:rsid w:val="00F4555C"/>
    <w:rsid w:val="00F4640C"/>
    <w:rsid w:val="00F46419"/>
    <w:rsid w:val="00F476F7"/>
    <w:rsid w:val="00F502AE"/>
    <w:rsid w:val="00F511A8"/>
    <w:rsid w:val="00F527CD"/>
    <w:rsid w:val="00F52F52"/>
    <w:rsid w:val="00F52FAA"/>
    <w:rsid w:val="00F5542E"/>
    <w:rsid w:val="00F57748"/>
    <w:rsid w:val="00F6055E"/>
    <w:rsid w:val="00F60B1D"/>
    <w:rsid w:val="00F62EA9"/>
    <w:rsid w:val="00F64424"/>
    <w:rsid w:val="00F73CAC"/>
    <w:rsid w:val="00F73D05"/>
    <w:rsid w:val="00F74CAE"/>
    <w:rsid w:val="00F75669"/>
    <w:rsid w:val="00F762F3"/>
    <w:rsid w:val="00F766C9"/>
    <w:rsid w:val="00F76B54"/>
    <w:rsid w:val="00F77AC0"/>
    <w:rsid w:val="00F80584"/>
    <w:rsid w:val="00F80651"/>
    <w:rsid w:val="00F8083D"/>
    <w:rsid w:val="00F822D3"/>
    <w:rsid w:val="00F82EA6"/>
    <w:rsid w:val="00F83EF4"/>
    <w:rsid w:val="00F84DBF"/>
    <w:rsid w:val="00F85EF5"/>
    <w:rsid w:val="00F86071"/>
    <w:rsid w:val="00F86F61"/>
    <w:rsid w:val="00F90D76"/>
    <w:rsid w:val="00F93535"/>
    <w:rsid w:val="00F975C6"/>
    <w:rsid w:val="00FA27A4"/>
    <w:rsid w:val="00FB075D"/>
    <w:rsid w:val="00FB14CF"/>
    <w:rsid w:val="00FB260A"/>
    <w:rsid w:val="00FB7438"/>
    <w:rsid w:val="00FC0781"/>
    <w:rsid w:val="00FC2323"/>
    <w:rsid w:val="00FC49A9"/>
    <w:rsid w:val="00FD436B"/>
    <w:rsid w:val="00FD5CAB"/>
    <w:rsid w:val="00FD6158"/>
    <w:rsid w:val="00FE2485"/>
    <w:rsid w:val="00FE59AE"/>
    <w:rsid w:val="00FE7A04"/>
    <w:rsid w:val="00FE7D0B"/>
    <w:rsid w:val="00FF2032"/>
    <w:rsid w:val="00FF3CE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3780"/>
  <w15:docId w15:val="{9333B75E-4AAC-4A8C-B6E3-4A54BD7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283"/>
  </w:style>
  <w:style w:type="paragraph" w:styleId="a5">
    <w:name w:val="footer"/>
    <w:basedOn w:val="a"/>
    <w:link w:val="a6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3"/>
  </w:style>
  <w:style w:type="paragraph" w:styleId="a7">
    <w:name w:val="List Paragraph"/>
    <w:basedOn w:val="a"/>
    <w:link w:val="a8"/>
    <w:uiPriority w:val="34"/>
    <w:qFormat/>
    <w:rsid w:val="00EE21D0"/>
    <w:pPr>
      <w:ind w:left="720"/>
      <w:contextualSpacing/>
    </w:pPr>
  </w:style>
  <w:style w:type="character" w:customStyle="1" w:styleId="a9">
    <w:name w:val="Основной текст_"/>
    <w:basedOn w:val="a0"/>
    <w:link w:val="3"/>
    <w:locked/>
    <w:rsid w:val="000B59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0B5965"/>
    <w:pPr>
      <w:widowControl w:val="0"/>
      <w:shd w:val="clear" w:color="auto" w:fill="FFFFFF"/>
      <w:spacing w:before="540" w:after="240" w:line="322" w:lineRule="exact"/>
      <w:ind w:hanging="340"/>
    </w:pPr>
    <w:rPr>
      <w:rFonts w:eastAsia="Times New Roman"/>
    </w:rPr>
  </w:style>
  <w:style w:type="paragraph" w:styleId="aa">
    <w:name w:val="Title"/>
    <w:aliases w:val="Знак Знак1"/>
    <w:basedOn w:val="a"/>
    <w:link w:val="ab"/>
    <w:uiPriority w:val="99"/>
    <w:qFormat/>
    <w:rsid w:val="00940F1A"/>
    <w:pPr>
      <w:jc w:val="center"/>
    </w:pPr>
    <w:rPr>
      <w:rFonts w:eastAsia="Times New Roman"/>
      <w:b/>
      <w:bCs/>
      <w:szCs w:val="28"/>
    </w:rPr>
  </w:style>
  <w:style w:type="character" w:customStyle="1" w:styleId="ab">
    <w:name w:val="Заголовок Знак"/>
    <w:aliases w:val="Знак Знак1 Знак"/>
    <w:basedOn w:val="a0"/>
    <w:link w:val="aa"/>
    <w:uiPriority w:val="99"/>
    <w:rsid w:val="00940F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11"/>
    <w:uiPriority w:val="99"/>
    <w:rsid w:val="00940F1A"/>
    <w:rPr>
      <w:rFonts w:ascii="Courier New" w:eastAsia="Times New Roman" w:hAnsi="Courier New" w:cs="Courier New"/>
      <w:sz w:val="20"/>
    </w:rPr>
  </w:style>
  <w:style w:type="character" w:customStyle="1" w:styleId="ad">
    <w:name w:val="Текст Знак"/>
    <w:basedOn w:val="a0"/>
    <w:uiPriority w:val="99"/>
    <w:semiHidden/>
    <w:rsid w:val="00940F1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locked/>
    <w:rsid w:val="00940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940F1A"/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40F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0F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0F1A"/>
  </w:style>
  <w:style w:type="paragraph" w:styleId="af0">
    <w:name w:val="Body Text Indent"/>
    <w:basedOn w:val="a"/>
    <w:link w:val="af1"/>
    <w:uiPriority w:val="99"/>
    <w:rsid w:val="00940F1A"/>
    <w:pPr>
      <w:widowControl w:val="0"/>
      <w:spacing w:after="120"/>
      <w:ind w:left="283"/>
    </w:pPr>
    <w:rPr>
      <w:rFonts w:eastAsia="Times New Roman"/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0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лонтитул_"/>
    <w:basedOn w:val="a0"/>
    <w:link w:val="af3"/>
    <w:rsid w:val="003C54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f2"/>
    <w:rsid w:val="003C54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3">
    <w:name w:val="Колонтитул"/>
    <w:basedOn w:val="a"/>
    <w:link w:val="af2"/>
    <w:rsid w:val="003C5475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D2A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2A52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85578D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7F3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A09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9A09DB"/>
  </w:style>
  <w:style w:type="paragraph" w:styleId="af8">
    <w:name w:val="Normal (Web)"/>
    <w:basedOn w:val="a"/>
    <w:uiPriority w:val="99"/>
    <w:unhideWhenUsed/>
    <w:rsid w:val="008E2D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39"/>
    <w:rsid w:val="0024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3">
    <w:name w:val="Сетка таблицы2"/>
    <w:basedOn w:val="a1"/>
    <w:next w:val="af7"/>
    <w:uiPriority w:val="39"/>
    <w:rsid w:val="003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3A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3AB7"/>
    <w:pPr>
      <w:widowControl w:val="0"/>
      <w:shd w:val="clear" w:color="auto" w:fill="FFFFFF"/>
      <w:spacing w:line="307" w:lineRule="exact"/>
    </w:pPr>
    <w:rPr>
      <w:rFonts w:eastAsia="Times New Roman"/>
      <w:sz w:val="26"/>
      <w:szCs w:val="26"/>
    </w:rPr>
  </w:style>
  <w:style w:type="paragraph" w:styleId="af9">
    <w:name w:val="No Spacing"/>
    <w:uiPriority w:val="1"/>
    <w:qFormat/>
    <w:rsid w:val="008B4539"/>
    <w:rPr>
      <w:rFonts w:ascii="Calibri" w:eastAsia="Times New Roman" w:hAnsi="Calibri"/>
    </w:rPr>
  </w:style>
  <w:style w:type="paragraph" w:styleId="afa">
    <w:name w:val="endnote text"/>
    <w:basedOn w:val="a"/>
    <w:link w:val="afb"/>
    <w:uiPriority w:val="99"/>
    <w:semiHidden/>
    <w:unhideWhenUsed/>
    <w:rsid w:val="00131102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110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31102"/>
    <w:rPr>
      <w:vertAlign w:val="superscript"/>
    </w:rPr>
  </w:style>
  <w:style w:type="paragraph" w:customStyle="1" w:styleId="13">
    <w:name w:val="Основной текст1"/>
    <w:basedOn w:val="a"/>
    <w:rsid w:val="009F4BE0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Cs w:val="28"/>
      <w:lang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1C76"/>
    <w:rPr>
      <w:color w:val="605E5C"/>
      <w:shd w:val="clear" w:color="auto" w:fill="E1DFDD"/>
    </w:rPr>
  </w:style>
  <w:style w:type="character" w:styleId="afd">
    <w:name w:val="Intense Reference"/>
    <w:basedOn w:val="a0"/>
    <w:uiPriority w:val="32"/>
    <w:qFormat/>
    <w:rsid w:val="00E055BB"/>
    <w:rPr>
      <w:b/>
      <w:bCs/>
      <w:smallCaps/>
      <w:color w:val="4F81BD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6B48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6B48FC"/>
  </w:style>
  <w:style w:type="character" w:styleId="afe">
    <w:name w:val="annotation reference"/>
    <w:basedOn w:val="a0"/>
    <w:uiPriority w:val="99"/>
    <w:semiHidden/>
    <w:unhideWhenUsed/>
    <w:rsid w:val="006B48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48FC"/>
    <w:rPr>
      <w:rFonts w:ascii="Arial" w:eastAsia="Arial" w:hAnsi="Arial" w:cs="Arial"/>
      <w:sz w:val="20"/>
      <w:lang w:val="e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48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48FC"/>
    <w:rPr>
      <w:rFonts w:ascii="Arial" w:eastAsia="Arial" w:hAnsi="Arial" w:cs="Arial"/>
      <w:b/>
      <w:bCs/>
      <w:sz w:val="20"/>
      <w:lang w:val="en"/>
    </w:rPr>
  </w:style>
  <w:style w:type="paragraph" w:customStyle="1" w:styleId="msonormal0">
    <w:name w:val="msonormal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6B48FC"/>
  </w:style>
  <w:style w:type="paragraph" w:customStyle="1" w:styleId="aff3">
    <w:name w:val="Прижатый влево"/>
    <w:basedOn w:val="a"/>
    <w:next w:val="a"/>
    <w:uiPriority w:val="99"/>
    <w:rsid w:val="006B48FC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B48F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48FC"/>
    <w:rPr>
      <w:rFonts w:ascii="Arial" w:eastAsia="Arial" w:hAnsi="Arial" w:cs="Arial"/>
      <w:sz w:val="20"/>
      <w:lang w:val="en"/>
    </w:rPr>
  </w:style>
  <w:style w:type="character" w:styleId="aff6">
    <w:name w:val="footnote reference"/>
    <w:basedOn w:val="a0"/>
    <w:uiPriority w:val="99"/>
    <w:semiHidden/>
    <w:unhideWhenUsed/>
    <w:rsid w:val="006B48FC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B48FC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f7"/>
    <w:uiPriority w:val="39"/>
    <w:rsid w:val="009207A0"/>
    <w:pPr>
      <w:ind w:firstLine="0"/>
      <w:jc w:val="center"/>
    </w:pPr>
    <w:rPr>
      <w:rFonts w:eastAsia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7"/>
    <w:rsid w:val="007E2145"/>
    <w:rPr>
      <w:rFonts w:ascii="Bookman Old Style" w:eastAsia="Bookman Old Style" w:hAnsi="Bookman Old Style" w:cs="Bookman Old Style"/>
      <w:b/>
      <w:bCs/>
    </w:rPr>
  </w:style>
  <w:style w:type="character" w:customStyle="1" w:styleId="6">
    <w:name w:val="Основной текст (6)_"/>
    <w:basedOn w:val="a0"/>
    <w:link w:val="60"/>
    <w:rsid w:val="007E2145"/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">
    <w:name w:val="Заголовок №1"/>
    <w:basedOn w:val="a"/>
    <w:link w:val="16"/>
    <w:rsid w:val="007E2145"/>
    <w:pPr>
      <w:widowControl w:val="0"/>
      <w:spacing w:after="140" w:line="247" w:lineRule="auto"/>
      <w:ind w:firstLine="0"/>
      <w:jc w:val="left"/>
      <w:outlineLvl w:val="0"/>
    </w:pPr>
    <w:rPr>
      <w:rFonts w:ascii="Bookman Old Style" w:eastAsia="Bookman Old Style" w:hAnsi="Bookman Old Style" w:cs="Bookman Old Style"/>
      <w:b/>
      <w:bCs/>
    </w:rPr>
  </w:style>
  <w:style w:type="paragraph" w:customStyle="1" w:styleId="60">
    <w:name w:val="Основной текст (6)"/>
    <w:basedOn w:val="a"/>
    <w:link w:val="6"/>
    <w:rsid w:val="007E2145"/>
    <w:pPr>
      <w:widowControl w:val="0"/>
      <w:spacing w:after="490"/>
      <w:ind w:left="660" w:firstLine="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F5"/>
    <w:rPr>
      <w:rFonts w:ascii="Courier New" w:eastAsia="Times New Roman" w:hAnsi="Courier New" w:cs="Courier New"/>
      <w:sz w:val="20"/>
    </w:rPr>
  </w:style>
  <w:style w:type="paragraph" w:customStyle="1" w:styleId="ConsPlusNonformat">
    <w:name w:val="ConsPlusNonformat"/>
    <w:uiPriority w:val="99"/>
    <w:rsid w:val="00776B04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paragraph" w:styleId="aff7">
    <w:name w:val="Revision"/>
    <w:hidden/>
    <w:uiPriority w:val="99"/>
    <w:semiHidden/>
    <w:rsid w:val="001D1B72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9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5D14F3EC9813796715664C180A1EA32BFF9E8FBCAF7BB262AB4F8030A4C2AE62BA84AA713DBFE4C2V1o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/offline/ref=5D14F3EC9813796715664C180A1EA32BFF9E8FBCAF7BB262AB4F8030A4C2AE62BA84AA713DBFE4C2V1o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/offline/ref=5D14F3EC9813796715664C180A1EA32BFF9E8FBCAF7BB262AB4F8030A4C2AE62BA84AA713DBFE4C2V1o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5D14F3EC9813796715664C180A1EA32BFF9E8FBCAF7BB262AB4F8030A4C2AE62BA84AA713DBFE4C2V1o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74A6-E861-4AA9-9D9F-B1A6FC46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3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ryashovy</cp:lastModifiedBy>
  <cp:revision>2</cp:revision>
  <cp:lastPrinted>2021-02-25T15:18:00Z</cp:lastPrinted>
  <dcterms:created xsi:type="dcterms:W3CDTF">2021-06-02T16:40:00Z</dcterms:created>
  <dcterms:modified xsi:type="dcterms:W3CDTF">2021-06-02T16:40:00Z</dcterms:modified>
</cp:coreProperties>
</file>